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511" w:rsidRDefault="002D1D4D" w:rsidP="00C05FCD">
      <w:pPr>
        <w:pStyle w:val="aa"/>
        <w:rPr>
          <w:lang w:val="ro-R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7706E">
        <w:rPr>
          <w:lang w:val="ro-RO"/>
        </w:rPr>
        <w:tab/>
      </w:r>
    </w:p>
    <w:p w:rsidR="00064C8F" w:rsidRDefault="00064C8F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</w:p>
    <w:p w:rsidR="00536D77" w:rsidRPr="00A97A27" w:rsidRDefault="00536D77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  <w:r w:rsidRPr="00A97A27"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  <w:t>Notă informativă</w:t>
      </w:r>
    </w:p>
    <w:p w:rsidR="003A3E74" w:rsidRPr="00A97A27" w:rsidRDefault="003A3E74" w:rsidP="00276667">
      <w:pPr>
        <w:jc w:val="center"/>
        <w:rPr>
          <w:b/>
          <w:i/>
          <w:sz w:val="36"/>
          <w:szCs w:val="36"/>
          <w:lang w:val="ro-RO"/>
        </w:rPr>
      </w:pPr>
      <w:r w:rsidRPr="00A97A27">
        <w:rPr>
          <w:b/>
          <w:i/>
          <w:sz w:val="36"/>
          <w:szCs w:val="36"/>
          <w:lang w:val="ro-RO"/>
        </w:rPr>
        <w:t>cu privire la lucrările de întreţinere şi salubrizare a infrastructurii</w:t>
      </w:r>
      <w:r w:rsidR="002009B7">
        <w:rPr>
          <w:b/>
          <w:i/>
          <w:sz w:val="36"/>
          <w:szCs w:val="36"/>
          <w:lang w:val="ro-RO"/>
        </w:rPr>
        <w:t xml:space="preserve"> rutiere</w:t>
      </w:r>
    </w:p>
    <w:p w:rsidR="00E32BB5" w:rsidRDefault="00E32BB5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 (</w:t>
      </w:r>
      <w:r w:rsidR="00D83953">
        <w:rPr>
          <w:b/>
          <w:i/>
          <w:color w:val="FF0000"/>
          <w:sz w:val="32"/>
          <w:szCs w:val="26"/>
          <w:lang w:val="ro-RO"/>
        </w:rPr>
        <w:t>4</w:t>
      </w:r>
      <w:r>
        <w:rPr>
          <w:b/>
          <w:i/>
          <w:color w:val="FF0000"/>
          <w:sz w:val="32"/>
          <w:szCs w:val="26"/>
          <w:lang w:val="ro-RO"/>
        </w:rPr>
        <w:t xml:space="preserve"> muncitori): </w:t>
      </w:r>
    </w:p>
    <w:p w:rsidR="00807402" w:rsidRDefault="00807402" w:rsidP="0080740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8E72A1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6B2EB5">
        <w:rPr>
          <w:color w:val="1F497D" w:themeColor="text2"/>
          <w:sz w:val="26"/>
          <w:szCs w:val="26"/>
          <w:u w:val="single"/>
          <w:lang w:val="ro-RO"/>
        </w:rPr>
        <w:t>2</w:t>
      </w:r>
      <w:r w:rsidR="00900A4D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E30FEB">
        <w:rPr>
          <w:color w:val="1F497D" w:themeColor="text2"/>
          <w:sz w:val="26"/>
          <w:szCs w:val="26"/>
          <w:u w:val="single"/>
          <w:lang w:val="ro-RO"/>
        </w:rPr>
        <w:t>0</w:t>
      </w:r>
      <w:r w:rsidR="00994510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E30FEB">
        <w:rPr>
          <w:color w:val="1F497D" w:themeColor="text2"/>
          <w:sz w:val="26"/>
          <w:szCs w:val="26"/>
          <w:u w:val="single"/>
          <w:lang w:val="ro-RO"/>
        </w:rPr>
        <w:t>1</w:t>
      </w:r>
      <w:r w:rsidR="00E41371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4B4032" w:rsidRDefault="001F632A" w:rsidP="00965212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urățirea/presurare material antiderapant manual:</w:t>
      </w:r>
      <w:r>
        <w:rPr>
          <w:sz w:val="26"/>
          <w:szCs w:val="26"/>
          <w:lang w:val="ro-RO"/>
        </w:rPr>
        <w:t>Viaduc (pod)-2 013m2.</w:t>
      </w:r>
      <w:r w:rsidR="0015781B">
        <w:rPr>
          <w:i/>
          <w:sz w:val="26"/>
          <w:szCs w:val="26"/>
          <w:lang w:val="ro-RO"/>
        </w:rPr>
        <w:t xml:space="preserve"> </w:t>
      </w:r>
    </w:p>
    <w:p w:rsidR="00E32BB5" w:rsidRPr="008105C9" w:rsidRDefault="008E72A1" w:rsidP="00965212">
      <w:pPr>
        <w:ind w:right="141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900A4D">
        <w:rPr>
          <w:color w:val="1F497D" w:themeColor="text2"/>
          <w:sz w:val="26"/>
          <w:szCs w:val="26"/>
          <w:u w:val="single"/>
          <w:lang w:val="ro-RO"/>
        </w:rPr>
        <w:t>01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</w:t>
      </w:r>
      <w:r w:rsidR="00E30FEB">
        <w:rPr>
          <w:color w:val="1F497D" w:themeColor="text2"/>
          <w:sz w:val="26"/>
          <w:szCs w:val="26"/>
          <w:u w:val="single"/>
          <w:lang w:val="ro-RO"/>
        </w:rPr>
        <w:t>0</w:t>
      </w:r>
      <w:r w:rsidR="00900A4D">
        <w:rPr>
          <w:color w:val="1F497D" w:themeColor="text2"/>
          <w:sz w:val="26"/>
          <w:szCs w:val="26"/>
          <w:u w:val="single"/>
          <w:lang w:val="ro-RO"/>
        </w:rPr>
        <w:t>2</w:t>
      </w:r>
      <w:r w:rsidR="00E30FEB">
        <w:rPr>
          <w:color w:val="1F497D" w:themeColor="text2"/>
          <w:sz w:val="26"/>
          <w:szCs w:val="26"/>
          <w:u w:val="single"/>
          <w:lang w:val="ro-RO"/>
        </w:rPr>
        <w:t>.202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5781B" w:rsidRDefault="0015781B" w:rsidP="0015781B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pasajelor subterane</w:t>
      </w:r>
      <w:r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bd. Șt. cel Mare-</w:t>
      </w:r>
      <w:r w:rsidRPr="0011169C">
        <w:rPr>
          <w:sz w:val="26"/>
          <w:szCs w:val="26"/>
          <w:lang w:val="ro-RO"/>
        </w:rPr>
        <w:t>Ciuflea</w:t>
      </w:r>
      <w:r>
        <w:rPr>
          <w:sz w:val="26"/>
          <w:szCs w:val="26"/>
          <w:lang w:val="ro-RO"/>
        </w:rPr>
        <w:t xml:space="preserve">, </w:t>
      </w:r>
      <w:r>
        <w:rPr>
          <w:sz w:val="26"/>
          <w:szCs w:val="26"/>
          <w:lang w:val="ro-RO"/>
        </w:rPr>
        <w:t xml:space="preserve"> bd. Șt. cel Mare-</w:t>
      </w:r>
      <w:r w:rsidRPr="0011169C">
        <w:rPr>
          <w:sz w:val="26"/>
          <w:szCs w:val="26"/>
          <w:lang w:val="ro-RO"/>
        </w:rPr>
        <w:t>Negruzzi</w:t>
      </w:r>
      <w:r>
        <w:rPr>
          <w:sz w:val="26"/>
          <w:szCs w:val="26"/>
          <w:lang w:val="ro-RO"/>
        </w:rPr>
        <w:t>,</w:t>
      </w:r>
      <w:r>
        <w:rPr>
          <w:sz w:val="26"/>
          <w:szCs w:val="26"/>
          <w:lang w:val="ro-RO"/>
        </w:rPr>
        <w:t xml:space="preserve"> șos.Hîncești-</w:t>
      </w:r>
      <w:r w:rsidRPr="0011169C">
        <w:rPr>
          <w:sz w:val="26"/>
          <w:szCs w:val="26"/>
          <w:lang w:val="ro-RO"/>
        </w:rPr>
        <w:t>Sihastrului</w:t>
      </w:r>
      <w:r>
        <w:rPr>
          <w:sz w:val="26"/>
          <w:szCs w:val="26"/>
          <w:lang w:val="ro-RO"/>
        </w:rPr>
        <w:t>,</w:t>
      </w:r>
      <w:r>
        <w:rPr>
          <w:sz w:val="26"/>
          <w:szCs w:val="26"/>
          <w:lang w:val="ro-RO"/>
        </w:rPr>
        <w:t xml:space="preserve"> șos.Hîncești-</w:t>
      </w:r>
      <w:r w:rsidRPr="0011169C">
        <w:rPr>
          <w:sz w:val="26"/>
          <w:szCs w:val="26"/>
          <w:lang w:val="ro-RO"/>
        </w:rPr>
        <w:t>Spicului</w:t>
      </w:r>
      <w:r>
        <w:rPr>
          <w:sz w:val="26"/>
          <w:szCs w:val="26"/>
          <w:lang w:val="ro-RO"/>
        </w:rPr>
        <w:t>,</w:t>
      </w:r>
      <w:r>
        <w:rPr>
          <w:sz w:val="26"/>
          <w:szCs w:val="26"/>
          <w:lang w:val="ro-RO"/>
        </w:rPr>
        <w:t xml:space="preserve"> </w:t>
      </w:r>
      <w:r w:rsidRPr="0011169C">
        <w:rPr>
          <w:sz w:val="26"/>
          <w:szCs w:val="26"/>
          <w:lang w:val="ro-RO"/>
        </w:rPr>
        <w:t>șos.Hîncești</w:t>
      </w:r>
      <w:r>
        <w:rPr>
          <w:sz w:val="26"/>
          <w:szCs w:val="26"/>
          <w:lang w:val="ro-RO"/>
        </w:rPr>
        <w:t>,</w:t>
      </w:r>
      <w:r w:rsidRPr="0011169C">
        <w:rPr>
          <w:sz w:val="26"/>
          <w:szCs w:val="26"/>
          <w:lang w:val="ro-RO"/>
        </w:rPr>
        <w:t xml:space="preserve"> 1</w:t>
      </w:r>
      <w:r>
        <w:rPr>
          <w:sz w:val="26"/>
          <w:szCs w:val="26"/>
          <w:lang w:val="ro-RO"/>
        </w:rPr>
        <w:t>7</w:t>
      </w:r>
      <w:r w:rsidRPr="0011169C">
        <w:rPr>
          <w:sz w:val="26"/>
          <w:szCs w:val="26"/>
          <w:lang w:val="ro-RO"/>
        </w:rPr>
        <w:t>6</w:t>
      </w:r>
      <w:r>
        <w:rPr>
          <w:sz w:val="26"/>
          <w:szCs w:val="26"/>
          <w:lang w:val="ro-RO"/>
        </w:rPr>
        <w:t>.</w:t>
      </w:r>
    </w:p>
    <w:p w:rsidR="00E32BB5" w:rsidRPr="00B31D0E" w:rsidRDefault="00E32BB5" w:rsidP="00E32BB5">
      <w:pPr>
        <w:tabs>
          <w:tab w:val="left" w:pos="9848"/>
        </w:tabs>
        <w:jc w:val="both"/>
        <w:rPr>
          <w:b/>
          <w:i/>
          <w:color w:val="FF0000"/>
          <w:sz w:val="32"/>
          <w:szCs w:val="26"/>
          <w:lang w:val="ro-RO"/>
        </w:rPr>
      </w:pPr>
      <w:r w:rsidRPr="00BC4220">
        <w:rPr>
          <w:b/>
          <w:i/>
          <w:color w:val="FF0000"/>
          <w:sz w:val="32"/>
          <w:szCs w:val="32"/>
          <w:lang w:val="ro-RO"/>
        </w:rPr>
        <w:t>s</w:t>
      </w:r>
      <w:r w:rsidRPr="00595983">
        <w:rPr>
          <w:b/>
          <w:i/>
          <w:color w:val="FF0000"/>
          <w:sz w:val="32"/>
          <w:szCs w:val="26"/>
          <w:lang w:val="ro-RO"/>
        </w:rPr>
        <w:t>ect</w:t>
      </w:r>
      <w:r>
        <w:rPr>
          <w:b/>
          <w:i/>
          <w:color w:val="FF0000"/>
          <w:sz w:val="32"/>
          <w:szCs w:val="26"/>
          <w:lang w:val="ro-RO"/>
        </w:rPr>
        <w:t>. Buiucani (</w:t>
      </w:r>
      <w:r w:rsidR="00D83953">
        <w:rPr>
          <w:b/>
          <w:i/>
          <w:color w:val="FF0000"/>
          <w:sz w:val="32"/>
          <w:szCs w:val="26"/>
          <w:lang w:val="ro-RO"/>
        </w:rPr>
        <w:t>3</w:t>
      </w:r>
      <w:r>
        <w:rPr>
          <w:b/>
          <w:i/>
          <w:color w:val="FF0000"/>
          <w:sz w:val="32"/>
          <w:szCs w:val="26"/>
          <w:lang w:val="ro-RO"/>
        </w:rPr>
        <w:t xml:space="preserve"> muncitori): </w:t>
      </w:r>
      <w:r>
        <w:rPr>
          <w:b/>
          <w:i/>
          <w:color w:val="FF0000"/>
          <w:sz w:val="32"/>
          <w:szCs w:val="26"/>
          <w:lang w:val="ro-RO"/>
        </w:rPr>
        <w:tab/>
      </w:r>
    </w:p>
    <w:p w:rsidR="00700352" w:rsidRPr="00D651BF" w:rsidRDefault="00700352" w:rsidP="0070035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 w:rsidR="00900A4D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01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A58C5" w:rsidRDefault="001F632A" w:rsidP="008A58C5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Presurare material antiderapant manual:</w:t>
      </w:r>
      <w:r w:rsidR="0015781B">
        <w:rPr>
          <w:i/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 M. Viteazul</w:t>
      </w:r>
      <w:r w:rsidR="00837B3D">
        <w:rPr>
          <w:sz w:val="26"/>
          <w:szCs w:val="26"/>
          <w:lang w:val="ro-RO"/>
        </w:rPr>
        <w:t xml:space="preserve"> tr.</w:t>
      </w:r>
      <w:r>
        <w:rPr>
          <w:sz w:val="26"/>
          <w:szCs w:val="26"/>
          <w:lang w:val="ro-RO"/>
        </w:rPr>
        <w:t xml:space="preserve"> (pod)</w:t>
      </w:r>
      <w:r w:rsidR="00837B3D">
        <w:rPr>
          <w:sz w:val="26"/>
          <w:szCs w:val="26"/>
          <w:lang w:val="ro-RO"/>
        </w:rPr>
        <w:t>-1 364m2.</w:t>
      </w:r>
    </w:p>
    <w:p w:rsidR="00837B3D" w:rsidRDefault="00837B3D" w:rsidP="008A58C5">
      <w:pPr>
        <w:ind w:right="141"/>
        <w:rPr>
          <w:sz w:val="26"/>
          <w:szCs w:val="26"/>
          <w:lang w:val="ro-RO"/>
        </w:rPr>
      </w:pPr>
      <w:r w:rsidRPr="00837B3D">
        <w:rPr>
          <w:i/>
          <w:sz w:val="26"/>
          <w:szCs w:val="26"/>
          <w:lang w:val="ro-RO"/>
        </w:rPr>
        <w:t>Curățirea trecerilor pietonale</w:t>
      </w:r>
      <w:r>
        <w:rPr>
          <w:sz w:val="26"/>
          <w:szCs w:val="26"/>
          <w:lang w:val="ro-RO"/>
        </w:rPr>
        <w:t>: C. Ieșilor-245m2, str. I. Creangă-122m2.</w:t>
      </w:r>
    </w:p>
    <w:p w:rsidR="00837B3D" w:rsidRPr="001F632A" w:rsidRDefault="00837B3D" w:rsidP="008A58C5">
      <w:pPr>
        <w:ind w:right="141"/>
        <w:rPr>
          <w:sz w:val="26"/>
          <w:szCs w:val="26"/>
          <w:lang w:val="ro-RO"/>
        </w:rPr>
      </w:pPr>
      <w:r w:rsidRPr="00837B3D">
        <w:rPr>
          <w:i/>
          <w:sz w:val="26"/>
          <w:szCs w:val="26"/>
          <w:lang w:val="ro-RO"/>
        </w:rPr>
        <w:t>Curațirea grilajelor de zăpadă</w:t>
      </w:r>
      <w:r>
        <w:rPr>
          <w:sz w:val="26"/>
          <w:szCs w:val="26"/>
          <w:lang w:val="ro-RO"/>
        </w:rPr>
        <w:t>: C. Ieșilor-84buc., str. I. Creangă-42buc.</w:t>
      </w:r>
    </w:p>
    <w:p w:rsidR="004C7412" w:rsidRPr="008105C9" w:rsidRDefault="004C7412" w:rsidP="004C7412">
      <w:pPr>
        <w:ind w:right="141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900A4D">
        <w:rPr>
          <w:color w:val="1F497D" w:themeColor="text2"/>
          <w:sz w:val="26"/>
          <w:szCs w:val="26"/>
          <w:u w:val="single"/>
          <w:lang w:val="ro-RO"/>
        </w:rPr>
        <w:t>01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E30FEB">
        <w:rPr>
          <w:color w:val="1F497D" w:themeColor="text2"/>
          <w:sz w:val="26"/>
          <w:szCs w:val="26"/>
          <w:u w:val="single"/>
          <w:lang w:val="ro-RO"/>
        </w:rPr>
        <w:t>0</w:t>
      </w:r>
      <w:r w:rsidR="00900A4D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E30FEB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A58C5" w:rsidRDefault="008A58C5" w:rsidP="008A58C5">
      <w:pPr>
        <w:ind w:right="141"/>
        <w:jc w:val="both"/>
        <w:rPr>
          <w:sz w:val="26"/>
          <w:szCs w:val="26"/>
          <w:lang w:val="ro-RO"/>
        </w:rPr>
      </w:pPr>
      <w:r w:rsidRPr="002D279C">
        <w:rPr>
          <w:i/>
          <w:sz w:val="26"/>
          <w:szCs w:val="26"/>
          <w:lang w:val="ro-RO"/>
        </w:rPr>
        <w:t>Curățirea canalizării pluviale</w:t>
      </w:r>
      <w:r>
        <w:rPr>
          <w:sz w:val="26"/>
          <w:szCs w:val="26"/>
          <w:lang w:val="ro-RO"/>
        </w:rPr>
        <w:t>: pe sector.</w:t>
      </w:r>
    </w:p>
    <w:p w:rsidR="00E32BB5" w:rsidRPr="00E6355C" w:rsidRDefault="00E32BB5" w:rsidP="00E32BB5">
      <w:pPr>
        <w:ind w:right="141"/>
        <w:jc w:val="both"/>
        <w:rPr>
          <w:i/>
          <w:sz w:val="26"/>
          <w:szCs w:val="26"/>
          <w:lang w:val="ro-RO"/>
        </w:rPr>
      </w:pPr>
      <w:r w:rsidRPr="00C2552F">
        <w:rPr>
          <w:b/>
          <w:i/>
          <w:color w:val="FF0000"/>
          <w:sz w:val="32"/>
          <w:szCs w:val="26"/>
          <w:lang w:val="ro-RO"/>
        </w:rPr>
        <w:t>sect. Rîşcani</w:t>
      </w:r>
      <w:r w:rsidR="00C4696F">
        <w:rPr>
          <w:b/>
          <w:i/>
          <w:color w:val="FF0000"/>
          <w:sz w:val="32"/>
          <w:szCs w:val="26"/>
          <w:lang w:val="ro-RO"/>
        </w:rPr>
        <w:t xml:space="preserve"> (</w:t>
      </w:r>
      <w:r w:rsidR="00D83953">
        <w:rPr>
          <w:b/>
          <w:i/>
          <w:color w:val="FF0000"/>
          <w:sz w:val="32"/>
          <w:szCs w:val="26"/>
          <w:lang w:val="ro-RO"/>
        </w:rPr>
        <w:t xml:space="preserve">5 </w:t>
      </w:r>
      <w:r>
        <w:rPr>
          <w:b/>
          <w:i/>
          <w:color w:val="FF0000"/>
          <w:sz w:val="32"/>
          <w:szCs w:val="26"/>
          <w:lang w:val="ro-RO"/>
        </w:rPr>
        <w:t>muncitori)</w:t>
      </w:r>
      <w:r w:rsidRPr="00C2552F">
        <w:rPr>
          <w:b/>
          <w:i/>
          <w:color w:val="FF0000"/>
          <w:sz w:val="32"/>
          <w:szCs w:val="26"/>
          <w:lang w:val="ro-RO"/>
        </w:rPr>
        <w:t>:</w:t>
      </w:r>
    </w:p>
    <w:p w:rsidR="00D651BF" w:rsidRPr="00D651BF" w:rsidRDefault="00D651BF" w:rsidP="009A39B1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BA1563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6B2EB5">
        <w:rPr>
          <w:color w:val="1F497D" w:themeColor="text2"/>
          <w:sz w:val="26"/>
          <w:szCs w:val="26"/>
          <w:u w:val="single"/>
          <w:lang w:val="ro-RO"/>
        </w:rPr>
        <w:t>2</w:t>
      </w:r>
      <w:r w:rsidR="00900A4D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E30FEB">
        <w:rPr>
          <w:color w:val="1F497D" w:themeColor="text2"/>
          <w:sz w:val="26"/>
          <w:szCs w:val="26"/>
          <w:u w:val="single"/>
          <w:lang w:val="ro-RO"/>
        </w:rPr>
        <w:t>01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E30FEB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37B3D" w:rsidRDefault="00837B3D" w:rsidP="00837B3D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urățire/p</w:t>
      </w:r>
      <w:r w:rsidRPr="00C50E26">
        <w:rPr>
          <w:i/>
          <w:sz w:val="26"/>
          <w:szCs w:val="26"/>
          <w:lang w:val="ro-RO"/>
        </w:rPr>
        <w:t>resurare material antiderapant manual a pasajelor subterane</w:t>
      </w:r>
      <w:r>
        <w:rPr>
          <w:sz w:val="26"/>
          <w:szCs w:val="26"/>
          <w:lang w:val="ro-RO"/>
        </w:rPr>
        <w:t>:</w:t>
      </w:r>
      <w:r w:rsidRPr="004B4032">
        <w:rPr>
          <w:i/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bd. Renașterii (Circ)-100m2, str. A. Russo-Moscova-100m2.</w:t>
      </w:r>
    </w:p>
    <w:p w:rsidR="00837B3D" w:rsidRDefault="00837B3D" w:rsidP="00837B3D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urățire/p</w:t>
      </w:r>
      <w:r w:rsidRPr="00C50E26">
        <w:rPr>
          <w:i/>
          <w:sz w:val="26"/>
          <w:szCs w:val="26"/>
          <w:lang w:val="ro-RO"/>
        </w:rPr>
        <w:t xml:space="preserve">resurare material antiderapant manual a </w:t>
      </w:r>
      <w:r>
        <w:rPr>
          <w:i/>
          <w:sz w:val="26"/>
          <w:szCs w:val="26"/>
          <w:lang w:val="ro-RO"/>
        </w:rPr>
        <w:t>staților de oprire a transp. public</w:t>
      </w:r>
      <w:r>
        <w:rPr>
          <w:sz w:val="26"/>
          <w:szCs w:val="26"/>
          <w:lang w:val="ro-RO"/>
        </w:rPr>
        <w:t>: str. Dimo-M. Basarab-25m2, str. Petricani-C. Moșilor-25m2, str. Petricani, 25-33-75m2.</w:t>
      </w:r>
    </w:p>
    <w:p w:rsidR="004B4032" w:rsidRDefault="00837B3D" w:rsidP="004B4032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urățire/p</w:t>
      </w:r>
      <w:r>
        <w:rPr>
          <w:i/>
          <w:sz w:val="26"/>
          <w:szCs w:val="26"/>
          <w:lang w:val="ro-RO"/>
        </w:rPr>
        <w:t>resurare  material antiderapant</w:t>
      </w:r>
      <w:r>
        <w:rPr>
          <w:i/>
          <w:sz w:val="26"/>
          <w:szCs w:val="26"/>
          <w:lang w:val="ro-RO"/>
        </w:rPr>
        <w:t xml:space="preserve"> </w:t>
      </w:r>
      <w:r>
        <w:rPr>
          <w:i/>
          <w:sz w:val="26"/>
          <w:szCs w:val="26"/>
          <w:lang w:val="ro-RO"/>
        </w:rPr>
        <w:t>manual:</w:t>
      </w:r>
      <w:r>
        <w:rPr>
          <w:sz w:val="26"/>
          <w:szCs w:val="26"/>
          <w:lang w:val="ro-RO"/>
        </w:rPr>
        <w:t xml:space="preserve"> bd. Renașterii tr. (pod)-</w:t>
      </w:r>
      <w:r>
        <w:rPr>
          <w:sz w:val="26"/>
          <w:szCs w:val="26"/>
          <w:lang w:val="ro-RO"/>
        </w:rPr>
        <w:t>12</w:t>
      </w:r>
      <w:r>
        <w:rPr>
          <w:sz w:val="26"/>
          <w:szCs w:val="26"/>
          <w:lang w:val="ro-RO"/>
        </w:rPr>
        <w:t xml:space="preserve">0m2. </w:t>
      </w:r>
      <w:r w:rsidR="0015781B">
        <w:rPr>
          <w:i/>
          <w:sz w:val="26"/>
          <w:szCs w:val="26"/>
          <w:lang w:val="ro-RO"/>
        </w:rPr>
        <w:t xml:space="preserve"> </w:t>
      </w:r>
    </w:p>
    <w:p w:rsidR="00A664B1" w:rsidRDefault="004C7412" w:rsidP="00A664B1">
      <w:pPr>
        <w:ind w:right="141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900A4D">
        <w:rPr>
          <w:color w:val="1F497D" w:themeColor="text2"/>
          <w:sz w:val="26"/>
          <w:szCs w:val="26"/>
          <w:u w:val="single"/>
          <w:lang w:val="ro-RO"/>
        </w:rPr>
        <w:t>01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E30FEB">
        <w:rPr>
          <w:color w:val="1F497D" w:themeColor="text2"/>
          <w:sz w:val="26"/>
          <w:szCs w:val="26"/>
          <w:u w:val="single"/>
          <w:lang w:val="ro-RO"/>
        </w:rPr>
        <w:t>0</w:t>
      </w:r>
      <w:r w:rsidR="00900A4D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E30FEB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96A66" w:rsidRDefault="0015781B" w:rsidP="00296A66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manuală: </w:t>
      </w:r>
      <w:r w:rsidRPr="00837B3D">
        <w:rPr>
          <w:sz w:val="26"/>
          <w:szCs w:val="26"/>
          <w:lang w:val="ro-RO"/>
        </w:rPr>
        <w:t>str. 8 Martie, str. Constructorilor, str. Badiu.</w:t>
      </w:r>
    </w:p>
    <w:p w:rsidR="00E32BB5" w:rsidRPr="00E34611" w:rsidRDefault="000C549B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</w:t>
      </w:r>
      <w:r w:rsidR="00E32BB5">
        <w:rPr>
          <w:b/>
          <w:i/>
          <w:color w:val="FF0000"/>
          <w:sz w:val="32"/>
          <w:szCs w:val="26"/>
          <w:lang w:val="ro-RO"/>
        </w:rPr>
        <w:t>ect. Botanica (</w:t>
      </w:r>
      <w:r w:rsidR="00D83953">
        <w:rPr>
          <w:b/>
          <w:i/>
          <w:color w:val="FF0000"/>
          <w:sz w:val="32"/>
          <w:szCs w:val="26"/>
          <w:lang w:val="ro-RO"/>
        </w:rPr>
        <w:t>6</w:t>
      </w:r>
      <w:r w:rsidR="00E32BB5">
        <w:rPr>
          <w:b/>
          <w:i/>
          <w:color w:val="FF0000"/>
          <w:sz w:val="32"/>
          <w:szCs w:val="26"/>
          <w:lang w:val="ro-RO"/>
        </w:rPr>
        <w:t xml:space="preserve"> muncitori):</w:t>
      </w:r>
    </w:p>
    <w:p w:rsidR="00387857" w:rsidRDefault="005B5682" w:rsidP="00387857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6B2EB5"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 w:rsidR="00900A4D">
        <w:rPr>
          <w:color w:val="1F497D" w:themeColor="text2"/>
          <w:sz w:val="26"/>
          <w:szCs w:val="26"/>
          <w:u w:val="single"/>
          <w:lang w:val="ro-RO"/>
        </w:rPr>
        <w:t>9</w:t>
      </w:r>
      <w:r w:rsidR="00A10156">
        <w:rPr>
          <w:color w:val="1F497D" w:themeColor="text2"/>
          <w:sz w:val="26"/>
          <w:szCs w:val="26"/>
          <w:u w:val="single"/>
          <w:lang w:val="ro-RO"/>
        </w:rPr>
        <w:t>.</w:t>
      </w:r>
      <w:r>
        <w:rPr>
          <w:color w:val="1F497D" w:themeColor="text2"/>
          <w:sz w:val="26"/>
          <w:szCs w:val="26"/>
          <w:u w:val="single"/>
          <w:lang w:val="ro-RO"/>
        </w:rPr>
        <w:t>01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D3DE6" w:rsidRDefault="008D3DE6" w:rsidP="008D3DE6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urățire/p</w:t>
      </w:r>
      <w:r>
        <w:rPr>
          <w:i/>
          <w:sz w:val="26"/>
          <w:szCs w:val="26"/>
          <w:lang w:val="ro-RO"/>
        </w:rPr>
        <w:t>resurare material</w:t>
      </w:r>
      <w:r>
        <w:rPr>
          <w:i/>
          <w:sz w:val="26"/>
          <w:szCs w:val="26"/>
          <w:lang w:val="ro-RO"/>
        </w:rPr>
        <w:t xml:space="preserve"> antiderapant manual</w:t>
      </w:r>
      <w:r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Viaduc tr.</w:t>
      </w:r>
      <w:r>
        <w:rPr>
          <w:sz w:val="26"/>
          <w:szCs w:val="26"/>
          <w:lang w:val="ro-RO"/>
        </w:rPr>
        <w:t>-3 000m2, str. L. Bîcului  tr. (pod)-1 000m2.</w:t>
      </w:r>
    </w:p>
    <w:p w:rsidR="008D3DE6" w:rsidRDefault="008D3DE6" w:rsidP="008D3DE6">
      <w:pPr>
        <w:pStyle w:val="a5"/>
        <w:tabs>
          <w:tab w:val="left" w:pos="0"/>
        </w:tabs>
        <w:ind w:left="360" w:hanging="360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urățire/p</w:t>
      </w:r>
      <w:r>
        <w:rPr>
          <w:i/>
          <w:sz w:val="26"/>
          <w:szCs w:val="26"/>
          <w:lang w:val="ro-RO"/>
        </w:rPr>
        <w:t>resurare material antiderapant manual a a stațiilor de transport public:ș</w:t>
      </w:r>
      <w:r w:rsidRPr="0085516F">
        <w:rPr>
          <w:sz w:val="26"/>
          <w:szCs w:val="26"/>
          <w:lang w:val="ro-RO"/>
        </w:rPr>
        <w:t>os. Muncești</w:t>
      </w:r>
      <w:r>
        <w:rPr>
          <w:sz w:val="26"/>
          <w:szCs w:val="26"/>
          <w:lang w:val="ro-RO"/>
        </w:rPr>
        <w:t>.</w:t>
      </w:r>
    </w:p>
    <w:p w:rsidR="008A58C5" w:rsidRPr="005931A1" w:rsidRDefault="008D3DE6" w:rsidP="008D3DE6">
      <w:pPr>
        <w:ind w:right="141"/>
        <w:jc w:val="both"/>
        <w:rPr>
          <w:bCs/>
          <w:sz w:val="28"/>
          <w:szCs w:val="28"/>
          <w:lang w:val="ro-RO"/>
        </w:rPr>
      </w:pPr>
      <w:r>
        <w:rPr>
          <w:i/>
          <w:sz w:val="26"/>
          <w:szCs w:val="26"/>
          <w:lang w:val="ro-RO"/>
        </w:rPr>
        <w:t xml:space="preserve">Salubrizarea pasajelor subterane: </w:t>
      </w:r>
      <w:r w:rsidRPr="008D3DE6">
        <w:rPr>
          <w:sz w:val="26"/>
          <w:szCs w:val="26"/>
          <w:lang w:val="ro-RO"/>
        </w:rPr>
        <w:t>bd. Dacia-Teilor.</w:t>
      </w:r>
      <w:r w:rsidR="0015781B">
        <w:rPr>
          <w:bCs/>
          <w:sz w:val="28"/>
          <w:szCs w:val="28"/>
          <w:lang w:val="ro-RO"/>
        </w:rPr>
        <w:t xml:space="preserve"> </w:t>
      </w:r>
    </w:p>
    <w:p w:rsidR="005B5682" w:rsidRPr="003A4BB4" w:rsidRDefault="005B5682" w:rsidP="005B5682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900A4D">
        <w:rPr>
          <w:color w:val="1F497D" w:themeColor="text2"/>
          <w:sz w:val="26"/>
          <w:szCs w:val="26"/>
          <w:u w:val="single"/>
          <w:lang w:val="ro-RO"/>
        </w:rPr>
        <w:t xml:space="preserve"> 01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900A4D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5781B" w:rsidRDefault="0015781B" w:rsidP="0015781B">
      <w:pPr>
        <w:pStyle w:val="a5"/>
        <w:tabs>
          <w:tab w:val="left" w:pos="0"/>
        </w:tabs>
        <w:ind w:left="360" w:hanging="360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stațiilor de transport public:ș</w:t>
      </w:r>
      <w:r w:rsidRPr="0085516F">
        <w:rPr>
          <w:sz w:val="26"/>
          <w:szCs w:val="26"/>
          <w:lang w:val="ro-RO"/>
        </w:rPr>
        <w:t>os. Muncești-13 stații</w:t>
      </w:r>
      <w:r>
        <w:rPr>
          <w:sz w:val="26"/>
          <w:szCs w:val="26"/>
          <w:lang w:val="ro-RO"/>
        </w:rPr>
        <w:t>.</w:t>
      </w:r>
    </w:p>
    <w:p w:rsidR="0015781B" w:rsidRPr="005931A1" w:rsidRDefault="0015781B" w:rsidP="0015781B">
      <w:pPr>
        <w:pStyle w:val="a5"/>
        <w:tabs>
          <w:tab w:val="left" w:pos="0"/>
        </w:tabs>
        <w:ind w:left="0"/>
        <w:rPr>
          <w:bCs/>
          <w:sz w:val="28"/>
          <w:szCs w:val="28"/>
          <w:lang w:val="ro-RO"/>
        </w:rPr>
      </w:pPr>
      <w:r w:rsidRPr="0037242D">
        <w:rPr>
          <w:i/>
          <w:sz w:val="26"/>
          <w:szCs w:val="26"/>
          <w:lang w:val="ro-RO"/>
        </w:rPr>
        <w:t>Salubrizarea pasajelor subterane</w:t>
      </w:r>
      <w:r>
        <w:rPr>
          <w:sz w:val="26"/>
          <w:szCs w:val="26"/>
          <w:lang w:val="ro-RO"/>
        </w:rPr>
        <w:t>: bd. Dacia-Teilor, bd. Dacia-Aeroport, bd. Dacia-</w:t>
      </w:r>
      <w:r w:rsidRPr="0037242D">
        <w:rPr>
          <w:sz w:val="26"/>
          <w:szCs w:val="26"/>
          <w:lang w:val="ro-RO"/>
        </w:rPr>
        <w:t>Viaduc (Sp. Nr. 1)</w:t>
      </w:r>
      <w:r>
        <w:rPr>
          <w:sz w:val="26"/>
          <w:szCs w:val="26"/>
          <w:lang w:val="ro-RO"/>
        </w:rPr>
        <w:t>, ș</w:t>
      </w:r>
      <w:r w:rsidRPr="0037242D">
        <w:rPr>
          <w:sz w:val="26"/>
          <w:szCs w:val="26"/>
          <w:lang w:val="ro-RO"/>
        </w:rPr>
        <w:t>os. Muncești,</w:t>
      </w:r>
      <w:r>
        <w:rPr>
          <w:sz w:val="26"/>
          <w:szCs w:val="26"/>
          <w:lang w:val="ro-RO"/>
        </w:rPr>
        <w:t xml:space="preserve"> 800.</w:t>
      </w:r>
      <w:r>
        <w:rPr>
          <w:bCs/>
          <w:sz w:val="28"/>
          <w:szCs w:val="28"/>
          <w:lang w:val="ro-RO"/>
        </w:rPr>
        <w:t xml:space="preserve"> </w:t>
      </w:r>
    </w:p>
    <w:p w:rsidR="00E32BB5" w:rsidRPr="004635C7" w:rsidRDefault="00E32BB5" w:rsidP="00E32BB5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4635C7">
        <w:rPr>
          <w:b/>
          <w:i/>
          <w:color w:val="FF0000"/>
          <w:sz w:val="32"/>
          <w:szCs w:val="26"/>
          <w:lang w:val="ro-RO"/>
        </w:rPr>
        <w:t>sect. Ciocana</w:t>
      </w:r>
      <w:r>
        <w:rPr>
          <w:b/>
          <w:i/>
          <w:color w:val="FF0000"/>
          <w:sz w:val="32"/>
          <w:szCs w:val="26"/>
          <w:lang w:val="ro-RO"/>
        </w:rPr>
        <w:t xml:space="preserve"> (</w:t>
      </w:r>
      <w:r w:rsidR="00D83953">
        <w:rPr>
          <w:b/>
          <w:i/>
          <w:color w:val="FF0000"/>
          <w:sz w:val="32"/>
          <w:szCs w:val="26"/>
          <w:lang w:val="ro-RO"/>
        </w:rPr>
        <w:t>5</w:t>
      </w:r>
      <w:r>
        <w:rPr>
          <w:b/>
          <w:i/>
          <w:color w:val="FF0000"/>
          <w:sz w:val="32"/>
          <w:szCs w:val="26"/>
          <w:lang w:val="ro-RO"/>
        </w:rPr>
        <w:t xml:space="preserve"> muncitori)</w:t>
      </w:r>
      <w:r w:rsidRPr="004635C7">
        <w:rPr>
          <w:b/>
          <w:i/>
          <w:color w:val="FF0000"/>
          <w:sz w:val="32"/>
          <w:szCs w:val="26"/>
          <w:lang w:val="ro-RO"/>
        </w:rPr>
        <w:t>:</w:t>
      </w:r>
    </w:p>
    <w:p w:rsidR="00D45A42" w:rsidRDefault="00D45A42" w:rsidP="00D45A4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6B2EB5"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 w:rsidR="00900A4D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01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D064FC" w:rsidRDefault="008D3DE6" w:rsidP="00D064FC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Presurarea materialul antiderapant manual:</w:t>
      </w:r>
      <w:r>
        <w:rPr>
          <w:sz w:val="26"/>
          <w:szCs w:val="26"/>
          <w:lang w:val="ro-RO"/>
        </w:rPr>
        <w:t xml:space="preserve"> str. L. Bîcului (pod)-200m2.</w:t>
      </w:r>
      <w:r w:rsidR="0015781B">
        <w:rPr>
          <w:i/>
          <w:sz w:val="26"/>
          <w:szCs w:val="26"/>
          <w:lang w:val="ro-RO"/>
        </w:rPr>
        <w:t xml:space="preserve"> </w:t>
      </w:r>
    </w:p>
    <w:p w:rsidR="00812B8B" w:rsidRPr="003A4BB4" w:rsidRDefault="00940735" w:rsidP="00E942E7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900A4D">
        <w:rPr>
          <w:color w:val="1F497D" w:themeColor="text2"/>
          <w:sz w:val="26"/>
          <w:szCs w:val="26"/>
          <w:u w:val="single"/>
          <w:lang w:val="ro-RO"/>
        </w:rPr>
        <w:t>01</w:t>
      </w:r>
      <w:r w:rsidR="00863BB5">
        <w:rPr>
          <w:color w:val="1F497D" w:themeColor="text2"/>
          <w:sz w:val="26"/>
          <w:szCs w:val="26"/>
          <w:u w:val="single"/>
          <w:lang w:val="ro-RO"/>
        </w:rPr>
        <w:t>.</w:t>
      </w:r>
      <w:r w:rsidR="00D22455">
        <w:rPr>
          <w:color w:val="1F497D" w:themeColor="text2"/>
          <w:sz w:val="26"/>
          <w:szCs w:val="26"/>
          <w:u w:val="single"/>
          <w:lang w:val="ro-RO"/>
        </w:rPr>
        <w:t>0</w:t>
      </w:r>
      <w:r w:rsidR="00900A4D">
        <w:rPr>
          <w:color w:val="1F497D" w:themeColor="text2"/>
          <w:sz w:val="26"/>
          <w:szCs w:val="26"/>
          <w:u w:val="single"/>
          <w:lang w:val="ro-RO"/>
        </w:rPr>
        <w:t>2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</w:t>
      </w:r>
      <w:r w:rsidR="00D22455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D279C" w:rsidRDefault="002D279C" w:rsidP="005C712E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Presurarea materialului antiderapant manual:</w:t>
      </w:r>
      <w:r>
        <w:rPr>
          <w:sz w:val="26"/>
          <w:szCs w:val="26"/>
          <w:lang w:val="ro-RO"/>
        </w:rPr>
        <w:t xml:space="preserve"> str. L. Bîcului (pod)</w:t>
      </w:r>
      <w:r w:rsidR="00D064FC">
        <w:rPr>
          <w:sz w:val="26"/>
          <w:szCs w:val="26"/>
          <w:lang w:val="ro-RO"/>
        </w:rPr>
        <w:t>, str. Varnița (pod)</w:t>
      </w:r>
      <w:r>
        <w:rPr>
          <w:sz w:val="26"/>
          <w:szCs w:val="26"/>
          <w:lang w:val="ro-RO"/>
        </w:rPr>
        <w:t>.</w:t>
      </w:r>
    </w:p>
    <w:p w:rsidR="002D279C" w:rsidRDefault="0015781B" w:rsidP="005C712E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lă</w:t>
      </w:r>
      <w:r w:rsidR="002D279C">
        <w:rPr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>str. M. Manole, str. M. Spătarul.</w:t>
      </w:r>
    </w:p>
    <w:p w:rsidR="005C712E" w:rsidRPr="00595994" w:rsidRDefault="007369FE" w:rsidP="005C712E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</w:t>
      </w:r>
      <w:r w:rsidR="005C712E">
        <w:rPr>
          <w:b/>
          <w:i/>
          <w:color w:val="FF0000"/>
          <w:sz w:val="32"/>
          <w:szCs w:val="26"/>
          <w:lang w:val="ro-RO"/>
        </w:rPr>
        <w:t>ect. OCR (1</w:t>
      </w:r>
      <w:r w:rsidR="00F36512">
        <w:rPr>
          <w:b/>
          <w:i/>
          <w:color w:val="FF0000"/>
          <w:sz w:val="32"/>
          <w:szCs w:val="26"/>
          <w:lang w:val="ro-RO"/>
        </w:rPr>
        <w:t>4</w:t>
      </w:r>
      <w:r w:rsidR="005C712E">
        <w:rPr>
          <w:b/>
          <w:i/>
          <w:color w:val="FF0000"/>
          <w:sz w:val="32"/>
          <w:szCs w:val="26"/>
          <w:lang w:val="ro-RO"/>
        </w:rPr>
        <w:t xml:space="preserve"> muncitori):</w:t>
      </w:r>
    </w:p>
    <w:p w:rsidR="00F47DB9" w:rsidRDefault="00F47DB9" w:rsidP="00F47DB9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6B2EB5"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 w:rsidR="00900A4D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01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4A3700" w:rsidRPr="00AB5A11" w:rsidRDefault="00492BA7" w:rsidP="004A3700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Deservirea indicatoarelor rutiere: </w:t>
      </w:r>
      <w:r>
        <w:rPr>
          <w:sz w:val="26"/>
          <w:szCs w:val="26"/>
          <w:lang w:val="ro-RO"/>
        </w:rPr>
        <w:t>sect. Centru-59buc., sect. Botanica-48buc.</w:t>
      </w:r>
      <w:r w:rsidR="0015781B">
        <w:rPr>
          <w:i/>
          <w:sz w:val="26"/>
          <w:szCs w:val="26"/>
          <w:lang w:val="ro-RO"/>
        </w:rPr>
        <w:t xml:space="preserve"> </w:t>
      </w:r>
    </w:p>
    <w:p w:rsidR="005C712E" w:rsidRPr="008105C9" w:rsidRDefault="005C712E" w:rsidP="005C712E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900A4D">
        <w:rPr>
          <w:color w:val="1F497D" w:themeColor="text2"/>
          <w:sz w:val="26"/>
          <w:szCs w:val="26"/>
          <w:u w:val="single"/>
          <w:lang w:val="ro-RO"/>
        </w:rPr>
        <w:t>01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D22455">
        <w:rPr>
          <w:color w:val="1F497D" w:themeColor="text2"/>
          <w:sz w:val="26"/>
          <w:szCs w:val="26"/>
          <w:u w:val="single"/>
          <w:lang w:val="ro-RO"/>
        </w:rPr>
        <w:t>0</w:t>
      </w:r>
      <w:r w:rsidR="00900A4D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D22455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B5A11" w:rsidRPr="005D7AFA" w:rsidRDefault="005D7AFA" w:rsidP="00E32BB5">
      <w:pPr>
        <w:ind w:right="141"/>
        <w:jc w:val="both"/>
        <w:rPr>
          <w:b/>
          <w:color w:val="FF0000"/>
          <w:sz w:val="32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Deservirea </w:t>
      </w:r>
      <w:r w:rsidR="003A3B03">
        <w:rPr>
          <w:i/>
          <w:sz w:val="26"/>
          <w:szCs w:val="26"/>
          <w:lang w:val="ro-RO"/>
        </w:rPr>
        <w:t>indicatoarelor rutiere</w:t>
      </w:r>
      <w:r w:rsidR="00057A9E">
        <w:rPr>
          <w:i/>
          <w:sz w:val="26"/>
          <w:szCs w:val="26"/>
          <w:lang w:val="ro-RO"/>
        </w:rPr>
        <w:t>:</w:t>
      </w:r>
      <w:r w:rsidR="002C2121">
        <w:rPr>
          <w:i/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mun. Chișinău.</w:t>
      </w:r>
    </w:p>
    <w:p w:rsidR="001B5BBA" w:rsidRDefault="001B5BBA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</w:p>
    <w:p w:rsidR="001B5BBA" w:rsidRDefault="001B5BBA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</w:p>
    <w:p w:rsidR="00E32BB5" w:rsidRPr="00595994" w:rsidRDefault="00917B23" w:rsidP="00E32BB5">
      <w:pPr>
        <w:ind w:right="141"/>
        <w:jc w:val="both"/>
        <w:rPr>
          <w:sz w:val="26"/>
          <w:szCs w:val="26"/>
          <w:lang w:val="ro-RO"/>
        </w:rPr>
      </w:pPr>
      <w:bookmarkStart w:id="0" w:name="_GoBack"/>
      <w:bookmarkEnd w:id="0"/>
      <w:r>
        <w:rPr>
          <w:b/>
          <w:i/>
          <w:color w:val="FF0000"/>
          <w:sz w:val="32"/>
          <w:szCs w:val="26"/>
          <w:lang w:val="ro-RO"/>
        </w:rPr>
        <w:lastRenderedPageBreak/>
        <w:t>sect. Întreținerea canalizării pluviale</w:t>
      </w:r>
      <w:r w:rsidR="00E32BB5">
        <w:rPr>
          <w:b/>
          <w:i/>
          <w:color w:val="FF0000"/>
          <w:sz w:val="32"/>
          <w:szCs w:val="26"/>
          <w:lang w:val="ro-RO"/>
        </w:rPr>
        <w:t xml:space="preserve"> (</w:t>
      </w:r>
      <w:r w:rsidR="00D83953">
        <w:rPr>
          <w:b/>
          <w:i/>
          <w:color w:val="FF0000"/>
          <w:sz w:val="32"/>
          <w:szCs w:val="26"/>
          <w:lang w:val="ro-RO"/>
        </w:rPr>
        <w:t>5</w:t>
      </w:r>
      <w:r w:rsidR="00E32BB5">
        <w:rPr>
          <w:b/>
          <w:i/>
          <w:color w:val="FF0000"/>
          <w:sz w:val="32"/>
          <w:szCs w:val="26"/>
          <w:lang w:val="ro-RO"/>
        </w:rPr>
        <w:t>muncitori)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6B2EB5">
        <w:rPr>
          <w:color w:val="1F497D" w:themeColor="text2"/>
          <w:sz w:val="26"/>
          <w:szCs w:val="26"/>
          <w:u w:val="single"/>
          <w:lang w:val="ro-RO"/>
        </w:rPr>
        <w:t>2</w:t>
      </w:r>
      <w:r w:rsidR="00900A4D">
        <w:rPr>
          <w:color w:val="1F497D" w:themeColor="text2"/>
          <w:sz w:val="26"/>
          <w:szCs w:val="26"/>
          <w:u w:val="single"/>
          <w:lang w:val="ro-RO"/>
        </w:rPr>
        <w:t>9</w:t>
      </w:r>
      <w:r w:rsidR="00D22455">
        <w:rPr>
          <w:color w:val="1F497D" w:themeColor="text2"/>
          <w:sz w:val="26"/>
          <w:szCs w:val="26"/>
          <w:u w:val="single"/>
          <w:lang w:val="ro-RO"/>
        </w:rPr>
        <w:t>.01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D22455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E6AC5" w:rsidRDefault="008D3DE6" w:rsidP="000807C4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Reparația canalizării pluviale: </w:t>
      </w:r>
      <w:r w:rsidRPr="008D3DE6">
        <w:rPr>
          <w:sz w:val="26"/>
          <w:szCs w:val="26"/>
          <w:lang w:val="ro-RO"/>
        </w:rPr>
        <w:t xml:space="preserve">str. Petricani-2gril.inst., </w:t>
      </w:r>
      <w:r w:rsidR="00CA473A">
        <w:rPr>
          <w:sz w:val="26"/>
          <w:szCs w:val="26"/>
          <w:lang w:val="ro-RO"/>
        </w:rPr>
        <w:t xml:space="preserve">2cap.beton, </w:t>
      </w:r>
      <w:r w:rsidRPr="008D3DE6">
        <w:rPr>
          <w:sz w:val="26"/>
          <w:szCs w:val="26"/>
          <w:lang w:val="ro-RO"/>
        </w:rPr>
        <w:t>bd. Șt. cel Mare-2gril.inst.</w:t>
      </w:r>
      <w:r>
        <w:rPr>
          <w:sz w:val="26"/>
          <w:szCs w:val="26"/>
          <w:lang w:val="ro-RO"/>
        </w:rPr>
        <w:t xml:space="preserve">, </w:t>
      </w:r>
      <w:r w:rsidR="00CA473A">
        <w:rPr>
          <w:sz w:val="26"/>
          <w:szCs w:val="26"/>
          <w:lang w:val="ro-RO"/>
        </w:rPr>
        <w:t>str. Albișoara, 8-</w:t>
      </w:r>
      <w:r>
        <w:rPr>
          <w:sz w:val="26"/>
          <w:szCs w:val="26"/>
          <w:lang w:val="ro-RO"/>
        </w:rPr>
        <w:t>3m3 demol.beton.</w:t>
      </w:r>
    </w:p>
    <w:p w:rsidR="008D3DE6" w:rsidRDefault="008D3DE6" w:rsidP="000807C4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Verificarea </w:t>
      </w:r>
      <w:r w:rsidRPr="008D3DE6">
        <w:rPr>
          <w:i/>
          <w:sz w:val="26"/>
          <w:szCs w:val="26"/>
          <w:lang w:val="ro-RO"/>
        </w:rPr>
        <w:t xml:space="preserve"> rețelelor canalizării pluviale</w:t>
      </w:r>
      <w:r>
        <w:rPr>
          <w:sz w:val="26"/>
          <w:szCs w:val="26"/>
          <w:lang w:val="ro-RO"/>
        </w:rPr>
        <w:t>: str. Albișoara, 80/4, 80/5.</w:t>
      </w:r>
    </w:p>
    <w:p w:rsidR="00E32BB5" w:rsidRPr="008105C9" w:rsidRDefault="00AA70FA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900A4D">
        <w:rPr>
          <w:color w:val="1F497D" w:themeColor="text2"/>
          <w:sz w:val="26"/>
          <w:szCs w:val="26"/>
          <w:u w:val="single"/>
          <w:lang w:val="ro-RO"/>
        </w:rPr>
        <w:t>01</w:t>
      </w:r>
      <w:r w:rsidR="000807C4">
        <w:rPr>
          <w:color w:val="1F497D" w:themeColor="text2"/>
          <w:sz w:val="26"/>
          <w:szCs w:val="26"/>
          <w:u w:val="single"/>
          <w:lang w:val="ro-RO"/>
        </w:rPr>
        <w:t>.</w:t>
      </w:r>
      <w:r w:rsidR="00D22455">
        <w:rPr>
          <w:color w:val="1F497D" w:themeColor="text2"/>
          <w:sz w:val="26"/>
          <w:szCs w:val="26"/>
          <w:u w:val="single"/>
          <w:lang w:val="ro-RO"/>
        </w:rPr>
        <w:t>0</w:t>
      </w:r>
      <w:r w:rsidR="00900A4D">
        <w:rPr>
          <w:color w:val="1F497D" w:themeColor="text2"/>
          <w:sz w:val="26"/>
          <w:szCs w:val="26"/>
          <w:u w:val="single"/>
          <w:lang w:val="ro-RO"/>
        </w:rPr>
        <w:t>2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</w:t>
      </w:r>
      <w:r w:rsidR="00D22455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A3B03" w:rsidRDefault="009B4C12" w:rsidP="001E1B6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Curățirea canalizării pluviale: </w:t>
      </w:r>
      <w:r w:rsidR="0015781B">
        <w:rPr>
          <w:sz w:val="26"/>
          <w:szCs w:val="26"/>
          <w:lang w:val="ro-RO"/>
        </w:rPr>
        <w:t xml:space="preserve">str. Albișoara, 80/4, </w:t>
      </w:r>
      <w:r w:rsidR="001C60B6">
        <w:rPr>
          <w:sz w:val="26"/>
          <w:szCs w:val="26"/>
          <w:lang w:val="ro-RO"/>
        </w:rPr>
        <w:t>80/5, 80/6, str. Aeroportului, 11-12.</w:t>
      </w:r>
    </w:p>
    <w:p w:rsidR="001C60B6" w:rsidRPr="003F5814" w:rsidRDefault="001C60B6" w:rsidP="001C60B6">
      <w:pPr>
        <w:shd w:val="clear" w:color="auto" w:fill="FFFFFF" w:themeFill="background1"/>
        <w:tabs>
          <w:tab w:val="left" w:pos="7695"/>
        </w:tabs>
        <w:jc w:val="both"/>
        <w:rPr>
          <w:color w:val="FF0000"/>
          <w:sz w:val="26"/>
          <w:szCs w:val="26"/>
          <w:lang w:val="ro-RO"/>
        </w:rPr>
      </w:pPr>
      <w:r w:rsidRPr="003F5814">
        <w:rPr>
          <w:b/>
          <w:i/>
          <w:color w:val="FF0000"/>
          <w:sz w:val="32"/>
          <w:szCs w:val="26"/>
          <w:lang w:val="ro-RO"/>
        </w:rPr>
        <w:t xml:space="preserve">sect. </w:t>
      </w:r>
      <w:r>
        <w:rPr>
          <w:b/>
          <w:i/>
          <w:color w:val="FF0000"/>
          <w:sz w:val="32"/>
          <w:szCs w:val="26"/>
          <w:lang w:val="ro-RO"/>
        </w:rPr>
        <w:t>Specializat îninfrastructură (pavaj)</w:t>
      </w:r>
      <w:r w:rsidRPr="003F5814">
        <w:rPr>
          <w:b/>
          <w:i/>
          <w:color w:val="FF0000"/>
          <w:sz w:val="32"/>
          <w:szCs w:val="26"/>
          <w:lang w:val="ro-RO"/>
        </w:rPr>
        <w:t>(</w:t>
      </w:r>
      <w:r>
        <w:rPr>
          <w:b/>
          <w:i/>
          <w:color w:val="FF0000"/>
          <w:sz w:val="32"/>
          <w:szCs w:val="26"/>
          <w:lang w:val="ro-RO"/>
        </w:rPr>
        <w:t>8</w:t>
      </w:r>
      <w:r w:rsidRPr="003F5814">
        <w:rPr>
          <w:b/>
          <w:i/>
          <w:color w:val="FF0000"/>
          <w:sz w:val="32"/>
          <w:szCs w:val="26"/>
          <w:lang w:val="ro-RO"/>
        </w:rPr>
        <w:t xml:space="preserve"> muncitori):</w:t>
      </w:r>
    </w:p>
    <w:p w:rsidR="001C60B6" w:rsidRPr="008105C9" w:rsidRDefault="001C60B6" w:rsidP="001C60B6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>
        <w:rPr>
          <w:color w:val="1F497D" w:themeColor="text2"/>
          <w:sz w:val="26"/>
          <w:szCs w:val="26"/>
          <w:u w:val="single"/>
          <w:lang w:val="ro-RO"/>
        </w:rPr>
        <w:t>0</w:t>
      </w:r>
      <w:r>
        <w:rPr>
          <w:color w:val="1F497D" w:themeColor="text2"/>
          <w:sz w:val="26"/>
          <w:szCs w:val="26"/>
          <w:u w:val="single"/>
          <w:lang w:val="ro-RO"/>
        </w:rPr>
        <w:t>1.0</w:t>
      </w:r>
      <w:r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C60B6" w:rsidRDefault="001C60B6" w:rsidP="001C60B6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a</w:t>
      </w:r>
      <w:r>
        <w:rPr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>str. Varnița.</w:t>
      </w:r>
    </w:p>
    <w:p w:rsidR="001C60B6" w:rsidRPr="001D6F47" w:rsidRDefault="001C60B6" w:rsidP="001C60B6">
      <w:pPr>
        <w:ind w:right="141"/>
        <w:jc w:val="both"/>
        <w:rPr>
          <w:color w:val="FF0000"/>
          <w:sz w:val="26"/>
          <w:szCs w:val="26"/>
          <w:lang w:val="ro-RO"/>
        </w:rPr>
      </w:pPr>
      <w:r w:rsidRPr="001D6F47">
        <w:rPr>
          <w:b/>
          <w:i/>
          <w:color w:val="FF0000"/>
          <w:sz w:val="32"/>
          <w:szCs w:val="26"/>
          <w:lang w:val="ro-RO"/>
        </w:rPr>
        <w:t xml:space="preserve">sect. </w:t>
      </w:r>
      <w:r>
        <w:rPr>
          <w:b/>
          <w:i/>
          <w:color w:val="FF0000"/>
          <w:sz w:val="32"/>
          <w:szCs w:val="26"/>
          <w:lang w:val="ro-RO"/>
        </w:rPr>
        <w:t>Specializat în infrastructură (restabilirea învelișului asfaltic) (2 muncitori)</w:t>
      </w:r>
      <w:r w:rsidRPr="001D6F47">
        <w:rPr>
          <w:b/>
          <w:i/>
          <w:color w:val="FF0000"/>
          <w:sz w:val="32"/>
          <w:szCs w:val="26"/>
          <w:lang w:val="ro-RO"/>
        </w:rPr>
        <w:t>:</w:t>
      </w:r>
    </w:p>
    <w:p w:rsidR="001C60B6" w:rsidRDefault="001C60B6" w:rsidP="001C60B6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9.01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</w:p>
    <w:p w:rsidR="001C60B6" w:rsidRDefault="008D3DE6" w:rsidP="001C60B6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CA473A">
        <w:rPr>
          <w:i/>
          <w:sz w:val="26"/>
          <w:szCs w:val="26"/>
          <w:lang w:val="ro-RO"/>
        </w:rPr>
        <w:t xml:space="preserve">Curățire </w:t>
      </w:r>
      <w:r w:rsidR="00CA473A" w:rsidRPr="00CA473A">
        <w:rPr>
          <w:i/>
          <w:sz w:val="26"/>
          <w:szCs w:val="26"/>
          <w:lang w:val="ro-RO"/>
        </w:rPr>
        <w:t>manuală a</w:t>
      </w:r>
      <w:r w:rsidRPr="00CA473A">
        <w:rPr>
          <w:i/>
          <w:sz w:val="26"/>
          <w:szCs w:val="26"/>
          <w:lang w:val="ro-RO"/>
        </w:rPr>
        <w:t xml:space="preserve"> z</w:t>
      </w:r>
      <w:r w:rsidR="00CA473A" w:rsidRPr="00CA473A">
        <w:rPr>
          <w:i/>
          <w:sz w:val="26"/>
          <w:szCs w:val="26"/>
          <w:lang w:val="ro-RO"/>
        </w:rPr>
        <w:t>ă</w:t>
      </w:r>
      <w:r w:rsidRPr="00CA473A">
        <w:rPr>
          <w:i/>
          <w:sz w:val="26"/>
          <w:szCs w:val="26"/>
          <w:lang w:val="ro-RO"/>
        </w:rPr>
        <w:t>p</w:t>
      </w:r>
      <w:r w:rsidR="00CA473A" w:rsidRPr="00CA473A">
        <w:rPr>
          <w:i/>
          <w:sz w:val="26"/>
          <w:szCs w:val="26"/>
          <w:lang w:val="ro-RO"/>
        </w:rPr>
        <w:t>ezii</w:t>
      </w:r>
      <w:r w:rsidR="00CA473A">
        <w:rPr>
          <w:sz w:val="26"/>
          <w:szCs w:val="26"/>
          <w:lang w:val="ro-RO"/>
        </w:rPr>
        <w:t>: Viaduc tr.-1 500m2.</w:t>
      </w:r>
      <w:r w:rsidRPr="00CA473A">
        <w:rPr>
          <w:sz w:val="26"/>
          <w:szCs w:val="26"/>
          <w:lang w:val="ro-RO"/>
        </w:rPr>
        <w:t xml:space="preserve"> </w:t>
      </w:r>
    </w:p>
    <w:p w:rsidR="00CA473A" w:rsidRDefault="00CA473A" w:rsidP="00CA473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>
        <w:rPr>
          <w:color w:val="1F497D" w:themeColor="text2"/>
          <w:sz w:val="26"/>
          <w:szCs w:val="26"/>
          <w:u w:val="single"/>
          <w:lang w:val="ro-RO"/>
        </w:rPr>
        <w:t>30</w:t>
      </w:r>
      <w:r>
        <w:rPr>
          <w:color w:val="1F497D" w:themeColor="text2"/>
          <w:sz w:val="26"/>
          <w:szCs w:val="26"/>
          <w:u w:val="single"/>
          <w:lang w:val="ro-RO"/>
        </w:rPr>
        <w:t>.01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</w:p>
    <w:p w:rsidR="00CA473A" w:rsidRDefault="00CA473A" w:rsidP="001C60B6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CA473A">
        <w:rPr>
          <w:i/>
          <w:sz w:val="26"/>
          <w:szCs w:val="26"/>
          <w:lang w:val="ro-RO"/>
        </w:rPr>
        <w:t>Lichidarea situației de avariere</w:t>
      </w:r>
      <w:r>
        <w:rPr>
          <w:sz w:val="26"/>
          <w:szCs w:val="26"/>
          <w:lang w:val="ro-RO"/>
        </w:rPr>
        <w:t>: str. Gr. Botanică-9m2, bd. Dacia-2m2, str. Grenoble-2,5m2, șos. Hîncești (pod)-3m2, str. I. Creangă-1,5m2, str. Petricani-6m2, C. Moșilor-2,5m2.</w:t>
      </w:r>
    </w:p>
    <w:p w:rsidR="00CA473A" w:rsidRDefault="00CA473A" w:rsidP="00CA473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3</w:t>
      </w:r>
      <w:r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.01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</w:p>
    <w:p w:rsidR="00CA473A" w:rsidRPr="00CA473A" w:rsidRDefault="00CA473A" w:rsidP="00CA473A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CA473A">
        <w:rPr>
          <w:i/>
          <w:sz w:val="26"/>
          <w:szCs w:val="26"/>
          <w:lang w:val="ro-RO"/>
        </w:rPr>
        <w:t>Lichidarea situației de avariere</w:t>
      </w:r>
      <w:r>
        <w:rPr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>str. Tighina-1m2, str. M. Spătarul-4m2, str. Bucovina-4m2, str. Studenților-0,5m2, C. Orheiului-10m2, bd. Renașterii-2m2, bd. Gr. Vieru-2m2.</w:t>
      </w:r>
    </w:p>
    <w:p w:rsidR="001C60B6" w:rsidRPr="008105C9" w:rsidRDefault="001C60B6" w:rsidP="001C60B6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FC2E55">
        <w:rPr>
          <w:color w:val="1F497D" w:themeColor="text2"/>
          <w:sz w:val="26"/>
          <w:szCs w:val="26"/>
          <w:u w:val="single"/>
          <w:lang w:val="ro-RO"/>
        </w:rPr>
        <w:t>0</w:t>
      </w:r>
      <w:r>
        <w:rPr>
          <w:color w:val="1F497D" w:themeColor="text2"/>
          <w:sz w:val="26"/>
          <w:szCs w:val="26"/>
          <w:u w:val="single"/>
          <w:lang w:val="ro-RO"/>
        </w:rPr>
        <w:t>1.0</w:t>
      </w:r>
      <w:r w:rsidR="00FC2E55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C60B6" w:rsidRDefault="001C60B6" w:rsidP="001C60B6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Restabilirea săpăturilor: </w:t>
      </w:r>
      <w:r>
        <w:rPr>
          <w:sz w:val="26"/>
          <w:szCs w:val="26"/>
          <w:lang w:val="ro-RO"/>
        </w:rPr>
        <w:t>sect. Botanica.</w:t>
      </w:r>
    </w:p>
    <w:p w:rsidR="001C60B6" w:rsidRPr="009B4C12" w:rsidRDefault="001C60B6" w:rsidP="001E1B65">
      <w:pPr>
        <w:ind w:right="141"/>
        <w:jc w:val="both"/>
        <w:rPr>
          <w:sz w:val="26"/>
          <w:szCs w:val="26"/>
          <w:lang w:val="ro-RO"/>
        </w:rPr>
      </w:pPr>
    </w:p>
    <w:p w:rsidR="00061029" w:rsidRDefault="00061029" w:rsidP="00AA371F">
      <w:pPr>
        <w:tabs>
          <w:tab w:val="left" w:pos="7695"/>
        </w:tabs>
        <w:jc w:val="both"/>
        <w:rPr>
          <w:color w:val="1F497D" w:themeColor="text2"/>
          <w:sz w:val="26"/>
          <w:szCs w:val="26"/>
          <w:lang w:val="ro-RO"/>
        </w:rPr>
      </w:pPr>
    </w:p>
    <w:p w:rsidR="00900A4D" w:rsidRDefault="00900A4D" w:rsidP="00900A4D">
      <w:pPr>
        <w:tabs>
          <w:tab w:val="left" w:pos="7695"/>
        </w:tabs>
        <w:jc w:val="both"/>
        <w:rPr>
          <w:color w:val="1F497D" w:themeColor="text2"/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lang w:val="ro-RO"/>
        </w:rPr>
        <w:t>29-30.01.2021:</w:t>
      </w:r>
    </w:p>
    <w:p w:rsidR="00900A4D" w:rsidRPr="00900A4D" w:rsidRDefault="00900A4D" w:rsidP="00900A4D">
      <w:pPr>
        <w:tabs>
          <w:tab w:val="left" w:pos="7695"/>
        </w:tabs>
        <w:jc w:val="both"/>
        <w:rPr>
          <w:sz w:val="26"/>
          <w:szCs w:val="26"/>
          <w:lang w:val="ro-RO"/>
        </w:rPr>
      </w:pPr>
      <w:r w:rsidRPr="00900A4D">
        <w:rPr>
          <w:sz w:val="26"/>
          <w:szCs w:val="26"/>
          <w:lang w:val="ro-RO"/>
        </w:rPr>
        <w:t>Presurarea părții carosabile cu material antiderapant-36,0t(sare), 460,0t(nisip-sare).</w:t>
      </w:r>
    </w:p>
    <w:p w:rsidR="00900A4D" w:rsidRDefault="00900A4D" w:rsidP="00900A4D">
      <w:pPr>
        <w:tabs>
          <w:tab w:val="left" w:pos="7695"/>
        </w:tabs>
        <w:jc w:val="both"/>
        <w:rPr>
          <w:color w:val="1F497D" w:themeColor="text2"/>
          <w:sz w:val="26"/>
          <w:szCs w:val="26"/>
          <w:lang w:val="ro-RO"/>
        </w:rPr>
      </w:pPr>
    </w:p>
    <w:p w:rsidR="00900A4D" w:rsidRDefault="00900A4D" w:rsidP="00900A4D">
      <w:pPr>
        <w:tabs>
          <w:tab w:val="left" w:pos="7695"/>
        </w:tabs>
        <w:jc w:val="both"/>
        <w:rPr>
          <w:color w:val="1F497D" w:themeColor="text2"/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lang w:val="ro-RO"/>
        </w:rPr>
        <w:t>30-31.01.2021:</w:t>
      </w:r>
    </w:p>
    <w:p w:rsidR="00900A4D" w:rsidRPr="00900A4D" w:rsidRDefault="00900A4D" w:rsidP="00900A4D">
      <w:pPr>
        <w:tabs>
          <w:tab w:val="left" w:pos="7695"/>
        </w:tabs>
        <w:jc w:val="both"/>
        <w:rPr>
          <w:sz w:val="26"/>
          <w:szCs w:val="26"/>
          <w:lang w:val="ro-RO"/>
        </w:rPr>
      </w:pPr>
      <w:r w:rsidRPr="00900A4D">
        <w:rPr>
          <w:sz w:val="26"/>
          <w:szCs w:val="26"/>
          <w:lang w:val="ro-RO"/>
        </w:rPr>
        <w:t>Presurarea părții carosabile cu material antiderapant- 23,6t(sare), 143,2t(nisip-sare).</w:t>
      </w:r>
    </w:p>
    <w:p w:rsidR="00900A4D" w:rsidRDefault="00900A4D" w:rsidP="00900A4D">
      <w:pPr>
        <w:tabs>
          <w:tab w:val="left" w:pos="7695"/>
        </w:tabs>
        <w:jc w:val="both"/>
        <w:rPr>
          <w:color w:val="1F497D" w:themeColor="text2"/>
          <w:sz w:val="26"/>
          <w:szCs w:val="26"/>
          <w:lang w:val="ro-RO"/>
        </w:rPr>
      </w:pPr>
    </w:p>
    <w:p w:rsidR="00900A4D" w:rsidRDefault="00900A4D" w:rsidP="00900A4D">
      <w:pPr>
        <w:tabs>
          <w:tab w:val="left" w:pos="7695"/>
        </w:tabs>
        <w:jc w:val="both"/>
        <w:rPr>
          <w:color w:val="1F497D" w:themeColor="text2"/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lang w:val="ro-RO"/>
        </w:rPr>
        <w:t>31.01.2021-01.02.2021:</w:t>
      </w:r>
    </w:p>
    <w:p w:rsidR="00900A4D" w:rsidRPr="00900A4D" w:rsidRDefault="00900A4D" w:rsidP="00900A4D">
      <w:pPr>
        <w:tabs>
          <w:tab w:val="left" w:pos="7695"/>
        </w:tabs>
        <w:jc w:val="both"/>
        <w:rPr>
          <w:sz w:val="26"/>
          <w:szCs w:val="26"/>
          <w:lang w:val="ro-RO"/>
        </w:rPr>
      </w:pPr>
      <w:r w:rsidRPr="00900A4D">
        <w:rPr>
          <w:sz w:val="26"/>
          <w:szCs w:val="26"/>
          <w:lang w:val="ro-RO"/>
        </w:rPr>
        <w:t xml:space="preserve">Presurarea părții carosabile cu material antiderapant- </w:t>
      </w:r>
      <w:r w:rsidR="009E69EC">
        <w:rPr>
          <w:sz w:val="26"/>
          <w:szCs w:val="26"/>
          <w:lang w:val="ro-RO"/>
        </w:rPr>
        <w:t>5</w:t>
      </w:r>
      <w:r w:rsidR="001F632A">
        <w:rPr>
          <w:sz w:val="26"/>
          <w:szCs w:val="26"/>
          <w:lang w:val="ro-RO"/>
        </w:rPr>
        <w:t>6</w:t>
      </w:r>
      <w:r w:rsidR="009E69EC">
        <w:rPr>
          <w:sz w:val="26"/>
          <w:szCs w:val="26"/>
          <w:lang w:val="ro-RO"/>
        </w:rPr>
        <w:t>,7</w:t>
      </w:r>
      <w:r w:rsidRPr="00900A4D">
        <w:rPr>
          <w:sz w:val="26"/>
          <w:szCs w:val="26"/>
          <w:lang w:val="ro-RO"/>
        </w:rPr>
        <w:t xml:space="preserve">t(sare), </w:t>
      </w:r>
      <w:r w:rsidR="001F632A">
        <w:rPr>
          <w:sz w:val="26"/>
          <w:szCs w:val="26"/>
          <w:lang w:val="ro-RO"/>
        </w:rPr>
        <w:t>627,75</w:t>
      </w:r>
      <w:r w:rsidRPr="00900A4D">
        <w:rPr>
          <w:sz w:val="26"/>
          <w:szCs w:val="26"/>
          <w:lang w:val="ro-RO"/>
        </w:rPr>
        <w:t>t(nisip-sare).</w:t>
      </w:r>
    </w:p>
    <w:p w:rsidR="004641EB" w:rsidRDefault="004641EB" w:rsidP="00AA371F">
      <w:pPr>
        <w:tabs>
          <w:tab w:val="left" w:pos="7695"/>
        </w:tabs>
        <w:jc w:val="both"/>
        <w:rPr>
          <w:color w:val="1F497D" w:themeColor="text2"/>
          <w:sz w:val="26"/>
          <w:szCs w:val="26"/>
          <w:lang w:val="ro-RO"/>
        </w:rPr>
      </w:pPr>
    </w:p>
    <w:p w:rsidR="00CA3FA7" w:rsidRDefault="00CA3FA7" w:rsidP="00193A2A">
      <w:pPr>
        <w:tabs>
          <w:tab w:val="left" w:pos="7695"/>
        </w:tabs>
        <w:jc w:val="both"/>
        <w:rPr>
          <w:color w:val="1F497D" w:themeColor="text2"/>
          <w:sz w:val="26"/>
          <w:szCs w:val="26"/>
          <w:lang w:val="ro-RO"/>
        </w:rPr>
      </w:pPr>
    </w:p>
    <w:p w:rsidR="009A5FE5" w:rsidRDefault="009A5FE5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ăsurile întreprinse pentru prevenirea răspîndirii Covid-19: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Toate unităţile de trasport sunt dezinfectate la începutul şi la sfîrşitul programului de lucru;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lor este verificată starea de sănătate de către medicul întreprinderii;</w:t>
      </w:r>
    </w:p>
    <w:p w:rsidR="009A5FE5" w:rsidRPr="00B55B32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i sunt echipaţii cu:</w:t>
      </w:r>
    </w:p>
    <w:p w:rsidR="009A5FE5" w:rsidRPr="00BC4BFA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ască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e</w:t>
      </w:r>
      <w:r w:rsidR="007D7478">
        <w:rPr>
          <w:sz w:val="26"/>
          <w:szCs w:val="26"/>
          <w:lang w:val="ro-RO"/>
        </w:rPr>
        <w:t>;</w:t>
      </w:r>
    </w:p>
    <w:p w:rsidR="009A5FE5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ănu</w:t>
      </w:r>
      <w:r>
        <w:rPr>
          <w:sz w:val="26"/>
          <w:szCs w:val="26"/>
          <w:lang w:val="ro-RO"/>
        </w:rPr>
        <w:t>ş</w:t>
      </w:r>
      <w:r w:rsidRPr="00BC4BFA">
        <w:rPr>
          <w:sz w:val="26"/>
          <w:szCs w:val="26"/>
          <w:lang w:val="ro-RO"/>
        </w:rPr>
        <w:t>i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</w:t>
      </w:r>
      <w:r w:rsidR="007C6BF9">
        <w:rPr>
          <w:sz w:val="26"/>
          <w:szCs w:val="26"/>
          <w:lang w:val="ro-RO"/>
        </w:rPr>
        <w:t>e</w:t>
      </w:r>
      <w:r w:rsidR="007D7478">
        <w:rPr>
          <w:sz w:val="26"/>
          <w:szCs w:val="26"/>
          <w:lang w:val="ro-RO"/>
        </w:rPr>
        <w:t>;</w:t>
      </w:r>
    </w:p>
    <w:p w:rsidR="00AF5E0E" w:rsidRPr="00812B8B" w:rsidRDefault="009A5FE5" w:rsidP="00CC4B43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812B8B">
        <w:rPr>
          <w:sz w:val="26"/>
          <w:szCs w:val="26"/>
          <w:lang w:val="ro-RO"/>
        </w:rPr>
        <w:t>dezinfectant</w:t>
      </w:r>
      <w:r w:rsidR="007D7478" w:rsidRPr="00812B8B">
        <w:rPr>
          <w:sz w:val="26"/>
          <w:szCs w:val="26"/>
          <w:lang w:val="ro-RO"/>
        </w:rPr>
        <w:t>.</w:t>
      </w:r>
    </w:p>
    <w:p w:rsidR="00505EED" w:rsidRDefault="00505EED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3A3E74" w:rsidRDefault="007923F5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Inginer</w:t>
      </w:r>
      <w:r w:rsidR="003A3E74">
        <w:rPr>
          <w:sz w:val="26"/>
          <w:szCs w:val="26"/>
          <w:lang w:val="ro-RO"/>
        </w:rPr>
        <w:t xml:space="preserve"> SP          </w:t>
      </w:r>
      <w:r w:rsidR="00AA3151">
        <w:rPr>
          <w:sz w:val="26"/>
          <w:szCs w:val="26"/>
          <w:lang w:val="ro-RO"/>
        </w:rPr>
        <w:t xml:space="preserve">           A. Bodnariuc</w:t>
      </w:r>
    </w:p>
    <w:sectPr w:rsidR="003A3E74" w:rsidSect="00ED600A">
      <w:pgSz w:w="11906" w:h="16838" w:code="9"/>
      <w:pgMar w:top="426" w:right="424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C79" w:rsidRDefault="00036C79" w:rsidP="0087706E">
      <w:r>
        <w:separator/>
      </w:r>
    </w:p>
  </w:endnote>
  <w:endnote w:type="continuationSeparator" w:id="0">
    <w:p w:rsidR="00036C79" w:rsidRDefault="00036C79" w:rsidP="0087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C79" w:rsidRDefault="00036C79" w:rsidP="0087706E">
      <w:r>
        <w:separator/>
      </w:r>
    </w:p>
  </w:footnote>
  <w:footnote w:type="continuationSeparator" w:id="0">
    <w:p w:rsidR="00036C79" w:rsidRDefault="00036C79" w:rsidP="00877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CDE"/>
    <w:rsid w:val="00000F66"/>
    <w:rsid w:val="000014E5"/>
    <w:rsid w:val="000030F1"/>
    <w:rsid w:val="000038C3"/>
    <w:rsid w:val="00003C21"/>
    <w:rsid w:val="00003DE9"/>
    <w:rsid w:val="00003E09"/>
    <w:rsid w:val="00004216"/>
    <w:rsid w:val="00004278"/>
    <w:rsid w:val="00004536"/>
    <w:rsid w:val="00004BE9"/>
    <w:rsid w:val="00005FD0"/>
    <w:rsid w:val="000066A0"/>
    <w:rsid w:val="0000736D"/>
    <w:rsid w:val="00007A2A"/>
    <w:rsid w:val="00007E43"/>
    <w:rsid w:val="00010187"/>
    <w:rsid w:val="000105CC"/>
    <w:rsid w:val="000113AF"/>
    <w:rsid w:val="000116B3"/>
    <w:rsid w:val="00012775"/>
    <w:rsid w:val="00012CC3"/>
    <w:rsid w:val="00013044"/>
    <w:rsid w:val="000131F1"/>
    <w:rsid w:val="000133CC"/>
    <w:rsid w:val="0001348E"/>
    <w:rsid w:val="000134F0"/>
    <w:rsid w:val="000135E7"/>
    <w:rsid w:val="00013D37"/>
    <w:rsid w:val="00014552"/>
    <w:rsid w:val="0001459C"/>
    <w:rsid w:val="0001570F"/>
    <w:rsid w:val="00015844"/>
    <w:rsid w:val="000158DF"/>
    <w:rsid w:val="00015F63"/>
    <w:rsid w:val="00015FAB"/>
    <w:rsid w:val="0001665D"/>
    <w:rsid w:val="000175E6"/>
    <w:rsid w:val="00017D7C"/>
    <w:rsid w:val="00017E37"/>
    <w:rsid w:val="00020848"/>
    <w:rsid w:val="00020C30"/>
    <w:rsid w:val="00020C34"/>
    <w:rsid w:val="00020D54"/>
    <w:rsid w:val="00021584"/>
    <w:rsid w:val="00021EFF"/>
    <w:rsid w:val="000236E2"/>
    <w:rsid w:val="00024523"/>
    <w:rsid w:val="000253F6"/>
    <w:rsid w:val="00025DA7"/>
    <w:rsid w:val="00025E19"/>
    <w:rsid w:val="000260F5"/>
    <w:rsid w:val="00026104"/>
    <w:rsid w:val="000263A4"/>
    <w:rsid w:val="000263C4"/>
    <w:rsid w:val="00026797"/>
    <w:rsid w:val="0002687D"/>
    <w:rsid w:val="00026BB1"/>
    <w:rsid w:val="0002778C"/>
    <w:rsid w:val="000279C3"/>
    <w:rsid w:val="00027A8E"/>
    <w:rsid w:val="00027C9E"/>
    <w:rsid w:val="0003021B"/>
    <w:rsid w:val="00030438"/>
    <w:rsid w:val="00030CE8"/>
    <w:rsid w:val="00031225"/>
    <w:rsid w:val="0003128A"/>
    <w:rsid w:val="0003160A"/>
    <w:rsid w:val="0003173D"/>
    <w:rsid w:val="00031C51"/>
    <w:rsid w:val="00031DAB"/>
    <w:rsid w:val="000320C8"/>
    <w:rsid w:val="00032D8A"/>
    <w:rsid w:val="0003319B"/>
    <w:rsid w:val="000339B4"/>
    <w:rsid w:val="00033BF1"/>
    <w:rsid w:val="00033BFE"/>
    <w:rsid w:val="00033FAA"/>
    <w:rsid w:val="0003467F"/>
    <w:rsid w:val="00035824"/>
    <w:rsid w:val="0003597A"/>
    <w:rsid w:val="00035A17"/>
    <w:rsid w:val="00035ACE"/>
    <w:rsid w:val="00035C04"/>
    <w:rsid w:val="00036580"/>
    <w:rsid w:val="00036C79"/>
    <w:rsid w:val="00037B7A"/>
    <w:rsid w:val="00037C33"/>
    <w:rsid w:val="00037D59"/>
    <w:rsid w:val="000402C5"/>
    <w:rsid w:val="000410A6"/>
    <w:rsid w:val="00041125"/>
    <w:rsid w:val="00041CEE"/>
    <w:rsid w:val="00041DB5"/>
    <w:rsid w:val="00041E52"/>
    <w:rsid w:val="00042412"/>
    <w:rsid w:val="000429FC"/>
    <w:rsid w:val="00042DCC"/>
    <w:rsid w:val="00042F42"/>
    <w:rsid w:val="0004352F"/>
    <w:rsid w:val="000438E1"/>
    <w:rsid w:val="00043AE4"/>
    <w:rsid w:val="00043FAC"/>
    <w:rsid w:val="00044394"/>
    <w:rsid w:val="0004454B"/>
    <w:rsid w:val="000446F5"/>
    <w:rsid w:val="000447FA"/>
    <w:rsid w:val="00044944"/>
    <w:rsid w:val="00045574"/>
    <w:rsid w:val="00045BC0"/>
    <w:rsid w:val="00045E93"/>
    <w:rsid w:val="000460C3"/>
    <w:rsid w:val="00046B51"/>
    <w:rsid w:val="00047A32"/>
    <w:rsid w:val="00047DAC"/>
    <w:rsid w:val="00050274"/>
    <w:rsid w:val="000505B8"/>
    <w:rsid w:val="0005060A"/>
    <w:rsid w:val="00050CA8"/>
    <w:rsid w:val="00050ECD"/>
    <w:rsid w:val="0005114A"/>
    <w:rsid w:val="000517DD"/>
    <w:rsid w:val="0005186B"/>
    <w:rsid w:val="00051ADB"/>
    <w:rsid w:val="00051EA8"/>
    <w:rsid w:val="00051EE6"/>
    <w:rsid w:val="00052286"/>
    <w:rsid w:val="0005234F"/>
    <w:rsid w:val="00052502"/>
    <w:rsid w:val="0005389C"/>
    <w:rsid w:val="00054B2C"/>
    <w:rsid w:val="00055078"/>
    <w:rsid w:val="00055243"/>
    <w:rsid w:val="00055E73"/>
    <w:rsid w:val="00056E15"/>
    <w:rsid w:val="00057938"/>
    <w:rsid w:val="00057A5C"/>
    <w:rsid w:val="00057A9E"/>
    <w:rsid w:val="00060217"/>
    <w:rsid w:val="00060649"/>
    <w:rsid w:val="00061029"/>
    <w:rsid w:val="00061043"/>
    <w:rsid w:val="000611EC"/>
    <w:rsid w:val="00061489"/>
    <w:rsid w:val="00062308"/>
    <w:rsid w:val="00062669"/>
    <w:rsid w:val="00062852"/>
    <w:rsid w:val="00062C14"/>
    <w:rsid w:val="00062F9D"/>
    <w:rsid w:val="000630B5"/>
    <w:rsid w:val="000632C4"/>
    <w:rsid w:val="0006395D"/>
    <w:rsid w:val="00064C4B"/>
    <w:rsid w:val="00064C8F"/>
    <w:rsid w:val="0006581C"/>
    <w:rsid w:val="00065A25"/>
    <w:rsid w:val="00065CA0"/>
    <w:rsid w:val="000665A8"/>
    <w:rsid w:val="000665C0"/>
    <w:rsid w:val="00066C1F"/>
    <w:rsid w:val="00066D20"/>
    <w:rsid w:val="000673D8"/>
    <w:rsid w:val="000676CE"/>
    <w:rsid w:val="000676EC"/>
    <w:rsid w:val="00067804"/>
    <w:rsid w:val="000678D6"/>
    <w:rsid w:val="00067F55"/>
    <w:rsid w:val="00070222"/>
    <w:rsid w:val="0007057F"/>
    <w:rsid w:val="000706C2"/>
    <w:rsid w:val="00070C36"/>
    <w:rsid w:val="00070C45"/>
    <w:rsid w:val="000710B0"/>
    <w:rsid w:val="00071185"/>
    <w:rsid w:val="000716E8"/>
    <w:rsid w:val="000717C6"/>
    <w:rsid w:val="000718F4"/>
    <w:rsid w:val="00071D0A"/>
    <w:rsid w:val="000720A1"/>
    <w:rsid w:val="00072D68"/>
    <w:rsid w:val="00072D72"/>
    <w:rsid w:val="00072F2F"/>
    <w:rsid w:val="0007300C"/>
    <w:rsid w:val="00073512"/>
    <w:rsid w:val="00073919"/>
    <w:rsid w:val="000739AB"/>
    <w:rsid w:val="00073A40"/>
    <w:rsid w:val="00073B5E"/>
    <w:rsid w:val="00073D6A"/>
    <w:rsid w:val="00073EF0"/>
    <w:rsid w:val="00074390"/>
    <w:rsid w:val="000746CE"/>
    <w:rsid w:val="00074C00"/>
    <w:rsid w:val="00074CE8"/>
    <w:rsid w:val="0007554D"/>
    <w:rsid w:val="00075FC0"/>
    <w:rsid w:val="000761C8"/>
    <w:rsid w:val="00076EDD"/>
    <w:rsid w:val="00076FC8"/>
    <w:rsid w:val="000770BA"/>
    <w:rsid w:val="00077B5A"/>
    <w:rsid w:val="00077D44"/>
    <w:rsid w:val="00080699"/>
    <w:rsid w:val="000807C4"/>
    <w:rsid w:val="00080B1A"/>
    <w:rsid w:val="00080C96"/>
    <w:rsid w:val="0008135C"/>
    <w:rsid w:val="00081408"/>
    <w:rsid w:val="0008156A"/>
    <w:rsid w:val="00081A48"/>
    <w:rsid w:val="00081A57"/>
    <w:rsid w:val="00081E69"/>
    <w:rsid w:val="000834F3"/>
    <w:rsid w:val="000836A0"/>
    <w:rsid w:val="0008380A"/>
    <w:rsid w:val="00083930"/>
    <w:rsid w:val="00083CB7"/>
    <w:rsid w:val="0008420C"/>
    <w:rsid w:val="000842FA"/>
    <w:rsid w:val="00085918"/>
    <w:rsid w:val="00085D0B"/>
    <w:rsid w:val="00085D50"/>
    <w:rsid w:val="0008655F"/>
    <w:rsid w:val="00086940"/>
    <w:rsid w:val="00086AB8"/>
    <w:rsid w:val="0008703B"/>
    <w:rsid w:val="000873E1"/>
    <w:rsid w:val="00087592"/>
    <w:rsid w:val="00087629"/>
    <w:rsid w:val="00087813"/>
    <w:rsid w:val="00087ABF"/>
    <w:rsid w:val="00087F88"/>
    <w:rsid w:val="00087FDE"/>
    <w:rsid w:val="00090020"/>
    <w:rsid w:val="0009088C"/>
    <w:rsid w:val="00090DB9"/>
    <w:rsid w:val="00091280"/>
    <w:rsid w:val="000917D3"/>
    <w:rsid w:val="00091B2D"/>
    <w:rsid w:val="000923F2"/>
    <w:rsid w:val="0009244A"/>
    <w:rsid w:val="000928A5"/>
    <w:rsid w:val="00092C15"/>
    <w:rsid w:val="00093156"/>
    <w:rsid w:val="000933B6"/>
    <w:rsid w:val="0009351A"/>
    <w:rsid w:val="00093867"/>
    <w:rsid w:val="000942AA"/>
    <w:rsid w:val="0009459D"/>
    <w:rsid w:val="00094B78"/>
    <w:rsid w:val="0009517A"/>
    <w:rsid w:val="0009594C"/>
    <w:rsid w:val="00096075"/>
    <w:rsid w:val="00096394"/>
    <w:rsid w:val="00096508"/>
    <w:rsid w:val="00096640"/>
    <w:rsid w:val="00096728"/>
    <w:rsid w:val="000967BD"/>
    <w:rsid w:val="000968CC"/>
    <w:rsid w:val="000977D1"/>
    <w:rsid w:val="00097F32"/>
    <w:rsid w:val="000A0307"/>
    <w:rsid w:val="000A064E"/>
    <w:rsid w:val="000A0A4C"/>
    <w:rsid w:val="000A0ACE"/>
    <w:rsid w:val="000A0CDA"/>
    <w:rsid w:val="000A0F1F"/>
    <w:rsid w:val="000A18FE"/>
    <w:rsid w:val="000A1CBD"/>
    <w:rsid w:val="000A2029"/>
    <w:rsid w:val="000A21C3"/>
    <w:rsid w:val="000A2842"/>
    <w:rsid w:val="000A29FB"/>
    <w:rsid w:val="000A31B3"/>
    <w:rsid w:val="000A3203"/>
    <w:rsid w:val="000A3AB0"/>
    <w:rsid w:val="000A3F6D"/>
    <w:rsid w:val="000A49B3"/>
    <w:rsid w:val="000A5F63"/>
    <w:rsid w:val="000A6642"/>
    <w:rsid w:val="000A6924"/>
    <w:rsid w:val="000A71DF"/>
    <w:rsid w:val="000A7494"/>
    <w:rsid w:val="000A7803"/>
    <w:rsid w:val="000A7ADA"/>
    <w:rsid w:val="000A7CC7"/>
    <w:rsid w:val="000A7F7A"/>
    <w:rsid w:val="000B0B70"/>
    <w:rsid w:val="000B13FC"/>
    <w:rsid w:val="000B1979"/>
    <w:rsid w:val="000B1D0C"/>
    <w:rsid w:val="000B1E16"/>
    <w:rsid w:val="000B239D"/>
    <w:rsid w:val="000B2ACE"/>
    <w:rsid w:val="000B2BB2"/>
    <w:rsid w:val="000B38D3"/>
    <w:rsid w:val="000B3EEF"/>
    <w:rsid w:val="000B425A"/>
    <w:rsid w:val="000B47B4"/>
    <w:rsid w:val="000B4A70"/>
    <w:rsid w:val="000B4C94"/>
    <w:rsid w:val="000B4D7F"/>
    <w:rsid w:val="000B5198"/>
    <w:rsid w:val="000B651C"/>
    <w:rsid w:val="000B6894"/>
    <w:rsid w:val="000B6CD6"/>
    <w:rsid w:val="000B6E96"/>
    <w:rsid w:val="000B735A"/>
    <w:rsid w:val="000B7581"/>
    <w:rsid w:val="000B7693"/>
    <w:rsid w:val="000C0555"/>
    <w:rsid w:val="000C0597"/>
    <w:rsid w:val="000C0766"/>
    <w:rsid w:val="000C09D4"/>
    <w:rsid w:val="000C0E3A"/>
    <w:rsid w:val="000C1293"/>
    <w:rsid w:val="000C1311"/>
    <w:rsid w:val="000C181D"/>
    <w:rsid w:val="000C2057"/>
    <w:rsid w:val="000C20A1"/>
    <w:rsid w:val="000C29C1"/>
    <w:rsid w:val="000C2A01"/>
    <w:rsid w:val="000C3F12"/>
    <w:rsid w:val="000C41E7"/>
    <w:rsid w:val="000C4A81"/>
    <w:rsid w:val="000C4B07"/>
    <w:rsid w:val="000C4FEA"/>
    <w:rsid w:val="000C549B"/>
    <w:rsid w:val="000C6B2C"/>
    <w:rsid w:val="000C7602"/>
    <w:rsid w:val="000C7F34"/>
    <w:rsid w:val="000C7FD8"/>
    <w:rsid w:val="000D06E1"/>
    <w:rsid w:val="000D098A"/>
    <w:rsid w:val="000D09DD"/>
    <w:rsid w:val="000D1083"/>
    <w:rsid w:val="000D11A3"/>
    <w:rsid w:val="000D15E1"/>
    <w:rsid w:val="000D1A8F"/>
    <w:rsid w:val="000D4778"/>
    <w:rsid w:val="000D4F86"/>
    <w:rsid w:val="000D58FF"/>
    <w:rsid w:val="000D5C4C"/>
    <w:rsid w:val="000D73DA"/>
    <w:rsid w:val="000D761C"/>
    <w:rsid w:val="000D7A40"/>
    <w:rsid w:val="000E011B"/>
    <w:rsid w:val="000E129D"/>
    <w:rsid w:val="000E130E"/>
    <w:rsid w:val="000E154F"/>
    <w:rsid w:val="000E18B8"/>
    <w:rsid w:val="000E1BFB"/>
    <w:rsid w:val="000E1C05"/>
    <w:rsid w:val="000E1EFC"/>
    <w:rsid w:val="000E2973"/>
    <w:rsid w:val="000E2F83"/>
    <w:rsid w:val="000E3206"/>
    <w:rsid w:val="000E32BB"/>
    <w:rsid w:val="000E3512"/>
    <w:rsid w:val="000E3669"/>
    <w:rsid w:val="000E3BC7"/>
    <w:rsid w:val="000E4B4F"/>
    <w:rsid w:val="000E510D"/>
    <w:rsid w:val="000E53B9"/>
    <w:rsid w:val="000E5479"/>
    <w:rsid w:val="000E56FC"/>
    <w:rsid w:val="000E7144"/>
    <w:rsid w:val="000E7484"/>
    <w:rsid w:val="000E76F3"/>
    <w:rsid w:val="000E771C"/>
    <w:rsid w:val="000E77C1"/>
    <w:rsid w:val="000F0AF9"/>
    <w:rsid w:val="000F11D7"/>
    <w:rsid w:val="000F14B9"/>
    <w:rsid w:val="000F2541"/>
    <w:rsid w:val="000F2A9D"/>
    <w:rsid w:val="000F31F2"/>
    <w:rsid w:val="000F4D20"/>
    <w:rsid w:val="000F5198"/>
    <w:rsid w:val="000F5327"/>
    <w:rsid w:val="000F5C18"/>
    <w:rsid w:val="000F61CA"/>
    <w:rsid w:val="000F67EF"/>
    <w:rsid w:val="000F69EF"/>
    <w:rsid w:val="000F6AC8"/>
    <w:rsid w:val="000F6F7D"/>
    <w:rsid w:val="000F705E"/>
    <w:rsid w:val="000F73AF"/>
    <w:rsid w:val="000F75E0"/>
    <w:rsid w:val="000F7729"/>
    <w:rsid w:val="000F7861"/>
    <w:rsid w:val="000F7A13"/>
    <w:rsid w:val="000F7C72"/>
    <w:rsid w:val="000F7CDD"/>
    <w:rsid w:val="00100171"/>
    <w:rsid w:val="00100290"/>
    <w:rsid w:val="001006F6"/>
    <w:rsid w:val="00100ADA"/>
    <w:rsid w:val="00100B2D"/>
    <w:rsid w:val="0010248C"/>
    <w:rsid w:val="00103276"/>
    <w:rsid w:val="001044FF"/>
    <w:rsid w:val="00104A74"/>
    <w:rsid w:val="0010658E"/>
    <w:rsid w:val="0010673E"/>
    <w:rsid w:val="0010686B"/>
    <w:rsid w:val="001070BE"/>
    <w:rsid w:val="00107D1C"/>
    <w:rsid w:val="001100BA"/>
    <w:rsid w:val="00110420"/>
    <w:rsid w:val="00110BD3"/>
    <w:rsid w:val="001112A2"/>
    <w:rsid w:val="001115BA"/>
    <w:rsid w:val="0011169C"/>
    <w:rsid w:val="00111AB1"/>
    <w:rsid w:val="00111BB6"/>
    <w:rsid w:val="001122D7"/>
    <w:rsid w:val="001122EB"/>
    <w:rsid w:val="001124E3"/>
    <w:rsid w:val="00112784"/>
    <w:rsid w:val="00112AEE"/>
    <w:rsid w:val="00113580"/>
    <w:rsid w:val="0011409E"/>
    <w:rsid w:val="00114850"/>
    <w:rsid w:val="00114A14"/>
    <w:rsid w:val="001157A7"/>
    <w:rsid w:val="0011595B"/>
    <w:rsid w:val="00115CE3"/>
    <w:rsid w:val="00115EF7"/>
    <w:rsid w:val="001161C1"/>
    <w:rsid w:val="00116D64"/>
    <w:rsid w:val="00117A37"/>
    <w:rsid w:val="00117B07"/>
    <w:rsid w:val="00117C1D"/>
    <w:rsid w:val="00117D4F"/>
    <w:rsid w:val="00117DC0"/>
    <w:rsid w:val="001200A1"/>
    <w:rsid w:val="0012098E"/>
    <w:rsid w:val="001209FA"/>
    <w:rsid w:val="00121084"/>
    <w:rsid w:val="001219A3"/>
    <w:rsid w:val="00121AB7"/>
    <w:rsid w:val="00123136"/>
    <w:rsid w:val="0012336B"/>
    <w:rsid w:val="00123814"/>
    <w:rsid w:val="001241E2"/>
    <w:rsid w:val="00125158"/>
    <w:rsid w:val="001251BD"/>
    <w:rsid w:val="0012617A"/>
    <w:rsid w:val="00126D8C"/>
    <w:rsid w:val="0012716C"/>
    <w:rsid w:val="001276D0"/>
    <w:rsid w:val="001278BB"/>
    <w:rsid w:val="00127921"/>
    <w:rsid w:val="0013006B"/>
    <w:rsid w:val="001307B5"/>
    <w:rsid w:val="00130B2D"/>
    <w:rsid w:val="0013139E"/>
    <w:rsid w:val="00131BA5"/>
    <w:rsid w:val="00131C7E"/>
    <w:rsid w:val="00131CAF"/>
    <w:rsid w:val="001321A2"/>
    <w:rsid w:val="001327DD"/>
    <w:rsid w:val="00132969"/>
    <w:rsid w:val="00132F65"/>
    <w:rsid w:val="00133132"/>
    <w:rsid w:val="00134250"/>
    <w:rsid w:val="00134DCC"/>
    <w:rsid w:val="00135723"/>
    <w:rsid w:val="00135BBE"/>
    <w:rsid w:val="00135D68"/>
    <w:rsid w:val="001360D6"/>
    <w:rsid w:val="001360E3"/>
    <w:rsid w:val="001367E8"/>
    <w:rsid w:val="00137354"/>
    <w:rsid w:val="001373F6"/>
    <w:rsid w:val="0013740B"/>
    <w:rsid w:val="0013777D"/>
    <w:rsid w:val="00137870"/>
    <w:rsid w:val="00137A6C"/>
    <w:rsid w:val="00137BC6"/>
    <w:rsid w:val="001409C4"/>
    <w:rsid w:val="001416FB"/>
    <w:rsid w:val="00141E92"/>
    <w:rsid w:val="00142124"/>
    <w:rsid w:val="00142FEF"/>
    <w:rsid w:val="00143112"/>
    <w:rsid w:val="001436B9"/>
    <w:rsid w:val="00143A43"/>
    <w:rsid w:val="00145860"/>
    <w:rsid w:val="00145934"/>
    <w:rsid w:val="00145DF8"/>
    <w:rsid w:val="00146FB9"/>
    <w:rsid w:val="0014744A"/>
    <w:rsid w:val="001476AF"/>
    <w:rsid w:val="001477D8"/>
    <w:rsid w:val="0014795B"/>
    <w:rsid w:val="0015055B"/>
    <w:rsid w:val="00150C59"/>
    <w:rsid w:val="00150F5C"/>
    <w:rsid w:val="001532F9"/>
    <w:rsid w:val="00153A38"/>
    <w:rsid w:val="0015487A"/>
    <w:rsid w:val="00154F18"/>
    <w:rsid w:val="00155378"/>
    <w:rsid w:val="0015656C"/>
    <w:rsid w:val="0015746A"/>
    <w:rsid w:val="0015781B"/>
    <w:rsid w:val="00157A15"/>
    <w:rsid w:val="00157F43"/>
    <w:rsid w:val="00161111"/>
    <w:rsid w:val="0016143B"/>
    <w:rsid w:val="001614C2"/>
    <w:rsid w:val="001615AB"/>
    <w:rsid w:val="001617C2"/>
    <w:rsid w:val="001619F2"/>
    <w:rsid w:val="001625D3"/>
    <w:rsid w:val="0016260F"/>
    <w:rsid w:val="00163863"/>
    <w:rsid w:val="00163B03"/>
    <w:rsid w:val="00163EAF"/>
    <w:rsid w:val="00165C9D"/>
    <w:rsid w:val="001665B4"/>
    <w:rsid w:val="00166736"/>
    <w:rsid w:val="00166D25"/>
    <w:rsid w:val="00166DF8"/>
    <w:rsid w:val="00166F47"/>
    <w:rsid w:val="00167AE7"/>
    <w:rsid w:val="00167CA9"/>
    <w:rsid w:val="00167E8B"/>
    <w:rsid w:val="00170349"/>
    <w:rsid w:val="0017052D"/>
    <w:rsid w:val="00170623"/>
    <w:rsid w:val="0017092F"/>
    <w:rsid w:val="00170FF3"/>
    <w:rsid w:val="001712D1"/>
    <w:rsid w:val="0017154B"/>
    <w:rsid w:val="001717CE"/>
    <w:rsid w:val="00171847"/>
    <w:rsid w:val="00172959"/>
    <w:rsid w:val="00172A28"/>
    <w:rsid w:val="0017399D"/>
    <w:rsid w:val="00174851"/>
    <w:rsid w:val="0017488D"/>
    <w:rsid w:val="001748FB"/>
    <w:rsid w:val="0017508C"/>
    <w:rsid w:val="00175A47"/>
    <w:rsid w:val="0017616E"/>
    <w:rsid w:val="00176634"/>
    <w:rsid w:val="001767A1"/>
    <w:rsid w:val="00176971"/>
    <w:rsid w:val="00177282"/>
    <w:rsid w:val="001772B1"/>
    <w:rsid w:val="00177642"/>
    <w:rsid w:val="00177D2A"/>
    <w:rsid w:val="00180211"/>
    <w:rsid w:val="001803F5"/>
    <w:rsid w:val="00180594"/>
    <w:rsid w:val="0018067E"/>
    <w:rsid w:val="00180DB9"/>
    <w:rsid w:val="00181904"/>
    <w:rsid w:val="00181D6B"/>
    <w:rsid w:val="00182485"/>
    <w:rsid w:val="0018274A"/>
    <w:rsid w:val="0018276A"/>
    <w:rsid w:val="00182D53"/>
    <w:rsid w:val="00183301"/>
    <w:rsid w:val="001833C8"/>
    <w:rsid w:val="00183761"/>
    <w:rsid w:val="00183C15"/>
    <w:rsid w:val="00183CA5"/>
    <w:rsid w:val="00184561"/>
    <w:rsid w:val="00184C17"/>
    <w:rsid w:val="00184DD1"/>
    <w:rsid w:val="00184E32"/>
    <w:rsid w:val="00184FCF"/>
    <w:rsid w:val="00185622"/>
    <w:rsid w:val="00185850"/>
    <w:rsid w:val="00185C1C"/>
    <w:rsid w:val="00185E64"/>
    <w:rsid w:val="0018618A"/>
    <w:rsid w:val="001865A3"/>
    <w:rsid w:val="001874B3"/>
    <w:rsid w:val="00187579"/>
    <w:rsid w:val="0018772C"/>
    <w:rsid w:val="00187776"/>
    <w:rsid w:val="001879C5"/>
    <w:rsid w:val="00187BFE"/>
    <w:rsid w:val="00190202"/>
    <w:rsid w:val="00190E46"/>
    <w:rsid w:val="001910C3"/>
    <w:rsid w:val="00191513"/>
    <w:rsid w:val="00192357"/>
    <w:rsid w:val="00192B9B"/>
    <w:rsid w:val="00193A2A"/>
    <w:rsid w:val="00193A66"/>
    <w:rsid w:val="00194260"/>
    <w:rsid w:val="00194A89"/>
    <w:rsid w:val="00194BAC"/>
    <w:rsid w:val="001956C6"/>
    <w:rsid w:val="00195831"/>
    <w:rsid w:val="00195ED0"/>
    <w:rsid w:val="00196035"/>
    <w:rsid w:val="00196971"/>
    <w:rsid w:val="00196B9F"/>
    <w:rsid w:val="00197B9C"/>
    <w:rsid w:val="001A0386"/>
    <w:rsid w:val="001A03F5"/>
    <w:rsid w:val="001A060A"/>
    <w:rsid w:val="001A0666"/>
    <w:rsid w:val="001A124F"/>
    <w:rsid w:val="001A18EC"/>
    <w:rsid w:val="001A1926"/>
    <w:rsid w:val="001A1978"/>
    <w:rsid w:val="001A19EF"/>
    <w:rsid w:val="001A1D1F"/>
    <w:rsid w:val="001A227B"/>
    <w:rsid w:val="001A2BF8"/>
    <w:rsid w:val="001A2E0D"/>
    <w:rsid w:val="001A2F91"/>
    <w:rsid w:val="001A3498"/>
    <w:rsid w:val="001A37A9"/>
    <w:rsid w:val="001A3A33"/>
    <w:rsid w:val="001A3D9E"/>
    <w:rsid w:val="001A4740"/>
    <w:rsid w:val="001A4A3F"/>
    <w:rsid w:val="001A59AE"/>
    <w:rsid w:val="001A59B0"/>
    <w:rsid w:val="001A6863"/>
    <w:rsid w:val="001A68DB"/>
    <w:rsid w:val="001A69AE"/>
    <w:rsid w:val="001A6C8B"/>
    <w:rsid w:val="001A72B9"/>
    <w:rsid w:val="001A7496"/>
    <w:rsid w:val="001A7E21"/>
    <w:rsid w:val="001B0827"/>
    <w:rsid w:val="001B105C"/>
    <w:rsid w:val="001B1A57"/>
    <w:rsid w:val="001B2585"/>
    <w:rsid w:val="001B2784"/>
    <w:rsid w:val="001B2FF5"/>
    <w:rsid w:val="001B3A0F"/>
    <w:rsid w:val="001B3C57"/>
    <w:rsid w:val="001B4089"/>
    <w:rsid w:val="001B45BC"/>
    <w:rsid w:val="001B4613"/>
    <w:rsid w:val="001B47E2"/>
    <w:rsid w:val="001B4D64"/>
    <w:rsid w:val="001B4D7D"/>
    <w:rsid w:val="001B55C6"/>
    <w:rsid w:val="001B5B6E"/>
    <w:rsid w:val="001B5BBA"/>
    <w:rsid w:val="001B5BE2"/>
    <w:rsid w:val="001B5E45"/>
    <w:rsid w:val="001B6360"/>
    <w:rsid w:val="001B6493"/>
    <w:rsid w:val="001B64C3"/>
    <w:rsid w:val="001B6AA2"/>
    <w:rsid w:val="001B7795"/>
    <w:rsid w:val="001C0804"/>
    <w:rsid w:val="001C1A41"/>
    <w:rsid w:val="001C1FAF"/>
    <w:rsid w:val="001C206E"/>
    <w:rsid w:val="001C2B07"/>
    <w:rsid w:val="001C2E22"/>
    <w:rsid w:val="001C2FD9"/>
    <w:rsid w:val="001C350E"/>
    <w:rsid w:val="001C3E88"/>
    <w:rsid w:val="001C3F8B"/>
    <w:rsid w:val="001C4172"/>
    <w:rsid w:val="001C4657"/>
    <w:rsid w:val="001C55E0"/>
    <w:rsid w:val="001C5627"/>
    <w:rsid w:val="001C5B8E"/>
    <w:rsid w:val="001C5E82"/>
    <w:rsid w:val="001C60B6"/>
    <w:rsid w:val="001C66B4"/>
    <w:rsid w:val="001C6F27"/>
    <w:rsid w:val="001C70B5"/>
    <w:rsid w:val="001C7178"/>
    <w:rsid w:val="001D01C8"/>
    <w:rsid w:val="001D1731"/>
    <w:rsid w:val="001D1997"/>
    <w:rsid w:val="001D1B1A"/>
    <w:rsid w:val="001D20F4"/>
    <w:rsid w:val="001D21FE"/>
    <w:rsid w:val="001D2A44"/>
    <w:rsid w:val="001D2C43"/>
    <w:rsid w:val="001D3490"/>
    <w:rsid w:val="001D3884"/>
    <w:rsid w:val="001D4064"/>
    <w:rsid w:val="001D417C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7074"/>
    <w:rsid w:val="001D710C"/>
    <w:rsid w:val="001D782C"/>
    <w:rsid w:val="001D7B46"/>
    <w:rsid w:val="001D7E74"/>
    <w:rsid w:val="001D7EEF"/>
    <w:rsid w:val="001E093C"/>
    <w:rsid w:val="001E0B0A"/>
    <w:rsid w:val="001E1582"/>
    <w:rsid w:val="001E1A84"/>
    <w:rsid w:val="001E1B34"/>
    <w:rsid w:val="001E1B65"/>
    <w:rsid w:val="001E1F07"/>
    <w:rsid w:val="001E237A"/>
    <w:rsid w:val="001E29B8"/>
    <w:rsid w:val="001E2B0C"/>
    <w:rsid w:val="001E37BA"/>
    <w:rsid w:val="001E3F8A"/>
    <w:rsid w:val="001E4286"/>
    <w:rsid w:val="001E4921"/>
    <w:rsid w:val="001E4BD7"/>
    <w:rsid w:val="001E505C"/>
    <w:rsid w:val="001E529B"/>
    <w:rsid w:val="001E5D9B"/>
    <w:rsid w:val="001E616C"/>
    <w:rsid w:val="001E64BA"/>
    <w:rsid w:val="001E7005"/>
    <w:rsid w:val="001E7070"/>
    <w:rsid w:val="001E7B93"/>
    <w:rsid w:val="001E7F1D"/>
    <w:rsid w:val="001F01CC"/>
    <w:rsid w:val="001F01F5"/>
    <w:rsid w:val="001F0659"/>
    <w:rsid w:val="001F0978"/>
    <w:rsid w:val="001F0CA1"/>
    <w:rsid w:val="001F1784"/>
    <w:rsid w:val="001F181B"/>
    <w:rsid w:val="001F1B8E"/>
    <w:rsid w:val="001F1C16"/>
    <w:rsid w:val="001F1D22"/>
    <w:rsid w:val="001F2966"/>
    <w:rsid w:val="001F2ED3"/>
    <w:rsid w:val="001F3226"/>
    <w:rsid w:val="001F32DE"/>
    <w:rsid w:val="001F3310"/>
    <w:rsid w:val="001F3EF0"/>
    <w:rsid w:val="001F40E2"/>
    <w:rsid w:val="001F43A6"/>
    <w:rsid w:val="001F4640"/>
    <w:rsid w:val="001F4B18"/>
    <w:rsid w:val="001F4BD1"/>
    <w:rsid w:val="001F612B"/>
    <w:rsid w:val="001F632A"/>
    <w:rsid w:val="001F6421"/>
    <w:rsid w:val="001F64ED"/>
    <w:rsid w:val="001F654B"/>
    <w:rsid w:val="001F6AB8"/>
    <w:rsid w:val="001F6AF5"/>
    <w:rsid w:val="001F6D8B"/>
    <w:rsid w:val="002002B0"/>
    <w:rsid w:val="00200386"/>
    <w:rsid w:val="002008B7"/>
    <w:rsid w:val="002009B7"/>
    <w:rsid w:val="00200D4D"/>
    <w:rsid w:val="002013D9"/>
    <w:rsid w:val="00201561"/>
    <w:rsid w:val="00201CD5"/>
    <w:rsid w:val="002029C0"/>
    <w:rsid w:val="002030FE"/>
    <w:rsid w:val="002031B6"/>
    <w:rsid w:val="002042D8"/>
    <w:rsid w:val="00204325"/>
    <w:rsid w:val="002049B4"/>
    <w:rsid w:val="002053B1"/>
    <w:rsid w:val="002056F9"/>
    <w:rsid w:val="0020582C"/>
    <w:rsid w:val="0020645E"/>
    <w:rsid w:val="00207940"/>
    <w:rsid w:val="00207DA5"/>
    <w:rsid w:val="00207E2D"/>
    <w:rsid w:val="0021014F"/>
    <w:rsid w:val="002101A9"/>
    <w:rsid w:val="00210326"/>
    <w:rsid w:val="0021070C"/>
    <w:rsid w:val="00210EC0"/>
    <w:rsid w:val="002110B6"/>
    <w:rsid w:val="002116A0"/>
    <w:rsid w:val="00211A6D"/>
    <w:rsid w:val="002122AC"/>
    <w:rsid w:val="00212628"/>
    <w:rsid w:val="00213333"/>
    <w:rsid w:val="002134B8"/>
    <w:rsid w:val="002147AC"/>
    <w:rsid w:val="002158C7"/>
    <w:rsid w:val="00215972"/>
    <w:rsid w:val="00216627"/>
    <w:rsid w:val="00216675"/>
    <w:rsid w:val="002166DD"/>
    <w:rsid w:val="00217C08"/>
    <w:rsid w:val="0022078F"/>
    <w:rsid w:val="00220AD0"/>
    <w:rsid w:val="002210AC"/>
    <w:rsid w:val="0022183F"/>
    <w:rsid w:val="00221D0A"/>
    <w:rsid w:val="002228C5"/>
    <w:rsid w:val="00222DEB"/>
    <w:rsid w:val="00222F76"/>
    <w:rsid w:val="00223211"/>
    <w:rsid w:val="0022347B"/>
    <w:rsid w:val="00224632"/>
    <w:rsid w:val="00224F09"/>
    <w:rsid w:val="002252A8"/>
    <w:rsid w:val="00225A42"/>
    <w:rsid w:val="00225E53"/>
    <w:rsid w:val="00227041"/>
    <w:rsid w:val="002270FA"/>
    <w:rsid w:val="00227E27"/>
    <w:rsid w:val="00230252"/>
    <w:rsid w:val="00230368"/>
    <w:rsid w:val="0023044B"/>
    <w:rsid w:val="0023081B"/>
    <w:rsid w:val="0023137B"/>
    <w:rsid w:val="00231F6A"/>
    <w:rsid w:val="00232122"/>
    <w:rsid w:val="002322FF"/>
    <w:rsid w:val="00233109"/>
    <w:rsid w:val="00233325"/>
    <w:rsid w:val="00233921"/>
    <w:rsid w:val="002339FC"/>
    <w:rsid w:val="00233E01"/>
    <w:rsid w:val="00234939"/>
    <w:rsid w:val="00234EB6"/>
    <w:rsid w:val="002356E3"/>
    <w:rsid w:val="00235CDF"/>
    <w:rsid w:val="00236708"/>
    <w:rsid w:val="0023795D"/>
    <w:rsid w:val="00237AFE"/>
    <w:rsid w:val="00237C48"/>
    <w:rsid w:val="00237ECF"/>
    <w:rsid w:val="0024066B"/>
    <w:rsid w:val="002407A9"/>
    <w:rsid w:val="00240A74"/>
    <w:rsid w:val="00241535"/>
    <w:rsid w:val="002417E6"/>
    <w:rsid w:val="002421FE"/>
    <w:rsid w:val="00242EA1"/>
    <w:rsid w:val="00242F50"/>
    <w:rsid w:val="00243195"/>
    <w:rsid w:val="00243C6A"/>
    <w:rsid w:val="002440FE"/>
    <w:rsid w:val="0024448A"/>
    <w:rsid w:val="0024483C"/>
    <w:rsid w:val="00244E49"/>
    <w:rsid w:val="0024520C"/>
    <w:rsid w:val="00245449"/>
    <w:rsid w:val="00245553"/>
    <w:rsid w:val="00245733"/>
    <w:rsid w:val="00246354"/>
    <w:rsid w:val="0024696D"/>
    <w:rsid w:val="002475C3"/>
    <w:rsid w:val="002478A9"/>
    <w:rsid w:val="00247EE5"/>
    <w:rsid w:val="0025005C"/>
    <w:rsid w:val="002503A6"/>
    <w:rsid w:val="00250C15"/>
    <w:rsid w:val="00250C2A"/>
    <w:rsid w:val="00250E92"/>
    <w:rsid w:val="00251023"/>
    <w:rsid w:val="00252068"/>
    <w:rsid w:val="00252078"/>
    <w:rsid w:val="002526E4"/>
    <w:rsid w:val="00252B97"/>
    <w:rsid w:val="0025399F"/>
    <w:rsid w:val="00253E63"/>
    <w:rsid w:val="002544AB"/>
    <w:rsid w:val="002561AB"/>
    <w:rsid w:val="002562EA"/>
    <w:rsid w:val="002566C3"/>
    <w:rsid w:val="00256963"/>
    <w:rsid w:val="00256C83"/>
    <w:rsid w:val="00256F35"/>
    <w:rsid w:val="00257405"/>
    <w:rsid w:val="0025779A"/>
    <w:rsid w:val="002608D0"/>
    <w:rsid w:val="00260B8B"/>
    <w:rsid w:val="00260BF1"/>
    <w:rsid w:val="0026234C"/>
    <w:rsid w:val="002624C2"/>
    <w:rsid w:val="00262905"/>
    <w:rsid w:val="00262E6A"/>
    <w:rsid w:val="00262FEF"/>
    <w:rsid w:val="002630D0"/>
    <w:rsid w:val="00263101"/>
    <w:rsid w:val="00263248"/>
    <w:rsid w:val="00263379"/>
    <w:rsid w:val="00263E1A"/>
    <w:rsid w:val="002642B0"/>
    <w:rsid w:val="0026508C"/>
    <w:rsid w:val="00265A0E"/>
    <w:rsid w:val="00265BBB"/>
    <w:rsid w:val="00266834"/>
    <w:rsid w:val="00266AE6"/>
    <w:rsid w:val="00267189"/>
    <w:rsid w:val="002703B1"/>
    <w:rsid w:val="00270AA3"/>
    <w:rsid w:val="0027135A"/>
    <w:rsid w:val="002715F3"/>
    <w:rsid w:val="002718B4"/>
    <w:rsid w:val="00271D78"/>
    <w:rsid w:val="0027304E"/>
    <w:rsid w:val="002735DE"/>
    <w:rsid w:val="00273BCD"/>
    <w:rsid w:val="00273D16"/>
    <w:rsid w:val="00274E57"/>
    <w:rsid w:val="0027540A"/>
    <w:rsid w:val="002756F1"/>
    <w:rsid w:val="00276667"/>
    <w:rsid w:val="00276F09"/>
    <w:rsid w:val="00277AE3"/>
    <w:rsid w:val="002801D2"/>
    <w:rsid w:val="0028055F"/>
    <w:rsid w:val="002807F7"/>
    <w:rsid w:val="002809A5"/>
    <w:rsid w:val="002809B7"/>
    <w:rsid w:val="00280FDE"/>
    <w:rsid w:val="00281004"/>
    <w:rsid w:val="002814A9"/>
    <w:rsid w:val="00281D1F"/>
    <w:rsid w:val="0028277B"/>
    <w:rsid w:val="00282929"/>
    <w:rsid w:val="00283258"/>
    <w:rsid w:val="00283E06"/>
    <w:rsid w:val="00284583"/>
    <w:rsid w:val="00285CA0"/>
    <w:rsid w:val="002861F0"/>
    <w:rsid w:val="002866AE"/>
    <w:rsid w:val="0028698C"/>
    <w:rsid w:val="00286C32"/>
    <w:rsid w:val="00286FEA"/>
    <w:rsid w:val="00287392"/>
    <w:rsid w:val="00287B16"/>
    <w:rsid w:val="00287B56"/>
    <w:rsid w:val="002900A5"/>
    <w:rsid w:val="00290994"/>
    <w:rsid w:val="00290F52"/>
    <w:rsid w:val="00291133"/>
    <w:rsid w:val="002919CC"/>
    <w:rsid w:val="00291A11"/>
    <w:rsid w:val="00291CDF"/>
    <w:rsid w:val="00292B5D"/>
    <w:rsid w:val="00293D79"/>
    <w:rsid w:val="00294383"/>
    <w:rsid w:val="0029476C"/>
    <w:rsid w:val="00294838"/>
    <w:rsid w:val="00295228"/>
    <w:rsid w:val="002956FA"/>
    <w:rsid w:val="00295CE5"/>
    <w:rsid w:val="00296051"/>
    <w:rsid w:val="002963EB"/>
    <w:rsid w:val="00296982"/>
    <w:rsid w:val="00296A66"/>
    <w:rsid w:val="00296C54"/>
    <w:rsid w:val="00296D10"/>
    <w:rsid w:val="00297624"/>
    <w:rsid w:val="00297938"/>
    <w:rsid w:val="002A01D3"/>
    <w:rsid w:val="002A1815"/>
    <w:rsid w:val="002A2AB1"/>
    <w:rsid w:val="002A2AF0"/>
    <w:rsid w:val="002A4260"/>
    <w:rsid w:val="002A43D0"/>
    <w:rsid w:val="002A4464"/>
    <w:rsid w:val="002A475C"/>
    <w:rsid w:val="002A4877"/>
    <w:rsid w:val="002A4B27"/>
    <w:rsid w:val="002A4CAF"/>
    <w:rsid w:val="002A52AE"/>
    <w:rsid w:val="002A52D4"/>
    <w:rsid w:val="002A5572"/>
    <w:rsid w:val="002A60D9"/>
    <w:rsid w:val="002A6216"/>
    <w:rsid w:val="002A6663"/>
    <w:rsid w:val="002A7265"/>
    <w:rsid w:val="002B07D0"/>
    <w:rsid w:val="002B0EFF"/>
    <w:rsid w:val="002B0F53"/>
    <w:rsid w:val="002B1555"/>
    <w:rsid w:val="002B1C3F"/>
    <w:rsid w:val="002B1CD8"/>
    <w:rsid w:val="002B1D18"/>
    <w:rsid w:val="002B227B"/>
    <w:rsid w:val="002B2384"/>
    <w:rsid w:val="002B26F8"/>
    <w:rsid w:val="002B2BB1"/>
    <w:rsid w:val="002B2FE6"/>
    <w:rsid w:val="002B300D"/>
    <w:rsid w:val="002B3076"/>
    <w:rsid w:val="002B36D5"/>
    <w:rsid w:val="002B3CB4"/>
    <w:rsid w:val="002B4E47"/>
    <w:rsid w:val="002B5094"/>
    <w:rsid w:val="002B5192"/>
    <w:rsid w:val="002B55E3"/>
    <w:rsid w:val="002B57A0"/>
    <w:rsid w:val="002B594F"/>
    <w:rsid w:val="002B5CC8"/>
    <w:rsid w:val="002B5E8B"/>
    <w:rsid w:val="002B6508"/>
    <w:rsid w:val="002B688F"/>
    <w:rsid w:val="002B6C83"/>
    <w:rsid w:val="002B6D7F"/>
    <w:rsid w:val="002B793A"/>
    <w:rsid w:val="002C0088"/>
    <w:rsid w:val="002C0117"/>
    <w:rsid w:val="002C0163"/>
    <w:rsid w:val="002C0C57"/>
    <w:rsid w:val="002C0C74"/>
    <w:rsid w:val="002C0FC5"/>
    <w:rsid w:val="002C1685"/>
    <w:rsid w:val="002C2121"/>
    <w:rsid w:val="002C22B4"/>
    <w:rsid w:val="002C2874"/>
    <w:rsid w:val="002C2913"/>
    <w:rsid w:val="002C336F"/>
    <w:rsid w:val="002C35F5"/>
    <w:rsid w:val="002C3DFE"/>
    <w:rsid w:val="002C4415"/>
    <w:rsid w:val="002C45B9"/>
    <w:rsid w:val="002C49B5"/>
    <w:rsid w:val="002C591C"/>
    <w:rsid w:val="002C5CAA"/>
    <w:rsid w:val="002C6B34"/>
    <w:rsid w:val="002C6EED"/>
    <w:rsid w:val="002C76FB"/>
    <w:rsid w:val="002C7E32"/>
    <w:rsid w:val="002D0387"/>
    <w:rsid w:val="002D08A4"/>
    <w:rsid w:val="002D08B6"/>
    <w:rsid w:val="002D157A"/>
    <w:rsid w:val="002D1628"/>
    <w:rsid w:val="002D1D4D"/>
    <w:rsid w:val="002D1FE6"/>
    <w:rsid w:val="002D2593"/>
    <w:rsid w:val="002D279C"/>
    <w:rsid w:val="002D28A1"/>
    <w:rsid w:val="002D29E4"/>
    <w:rsid w:val="002D3252"/>
    <w:rsid w:val="002D3675"/>
    <w:rsid w:val="002D378E"/>
    <w:rsid w:val="002D3892"/>
    <w:rsid w:val="002D38C4"/>
    <w:rsid w:val="002D4536"/>
    <w:rsid w:val="002D456D"/>
    <w:rsid w:val="002D45C7"/>
    <w:rsid w:val="002D4FAE"/>
    <w:rsid w:val="002D644F"/>
    <w:rsid w:val="002D675F"/>
    <w:rsid w:val="002D6A08"/>
    <w:rsid w:val="002D6B09"/>
    <w:rsid w:val="002D7305"/>
    <w:rsid w:val="002D74E3"/>
    <w:rsid w:val="002E0BC9"/>
    <w:rsid w:val="002E1818"/>
    <w:rsid w:val="002E1B1D"/>
    <w:rsid w:val="002E2A1C"/>
    <w:rsid w:val="002E387E"/>
    <w:rsid w:val="002E3B32"/>
    <w:rsid w:val="002E3C42"/>
    <w:rsid w:val="002E3CE3"/>
    <w:rsid w:val="002E3E44"/>
    <w:rsid w:val="002E4C4A"/>
    <w:rsid w:val="002E4FAD"/>
    <w:rsid w:val="002E5270"/>
    <w:rsid w:val="002E53D4"/>
    <w:rsid w:val="002E57AF"/>
    <w:rsid w:val="002E5AFF"/>
    <w:rsid w:val="002E5C57"/>
    <w:rsid w:val="002E5D2C"/>
    <w:rsid w:val="002E5F42"/>
    <w:rsid w:val="002E6AC5"/>
    <w:rsid w:val="002E6BD7"/>
    <w:rsid w:val="002E6DE6"/>
    <w:rsid w:val="002E725E"/>
    <w:rsid w:val="002E729F"/>
    <w:rsid w:val="002E78DB"/>
    <w:rsid w:val="002E7E5C"/>
    <w:rsid w:val="002F04E7"/>
    <w:rsid w:val="002F0563"/>
    <w:rsid w:val="002F1E2F"/>
    <w:rsid w:val="002F2238"/>
    <w:rsid w:val="002F2239"/>
    <w:rsid w:val="002F2C47"/>
    <w:rsid w:val="002F2FF2"/>
    <w:rsid w:val="002F3688"/>
    <w:rsid w:val="002F3C9D"/>
    <w:rsid w:val="002F4251"/>
    <w:rsid w:val="002F4E44"/>
    <w:rsid w:val="002F51CF"/>
    <w:rsid w:val="002F5733"/>
    <w:rsid w:val="002F63E5"/>
    <w:rsid w:val="002F6BB6"/>
    <w:rsid w:val="002F6CDD"/>
    <w:rsid w:val="002F6EAE"/>
    <w:rsid w:val="002F786E"/>
    <w:rsid w:val="002F7E94"/>
    <w:rsid w:val="002F7EBA"/>
    <w:rsid w:val="0030058D"/>
    <w:rsid w:val="00300A7A"/>
    <w:rsid w:val="00300B27"/>
    <w:rsid w:val="00300DAC"/>
    <w:rsid w:val="00300EBE"/>
    <w:rsid w:val="003013F5"/>
    <w:rsid w:val="0030157C"/>
    <w:rsid w:val="0030180F"/>
    <w:rsid w:val="00301A4F"/>
    <w:rsid w:val="00301B5E"/>
    <w:rsid w:val="00301C27"/>
    <w:rsid w:val="003020AC"/>
    <w:rsid w:val="0030252A"/>
    <w:rsid w:val="00303292"/>
    <w:rsid w:val="0030368E"/>
    <w:rsid w:val="0030408F"/>
    <w:rsid w:val="00304329"/>
    <w:rsid w:val="00304599"/>
    <w:rsid w:val="003047D6"/>
    <w:rsid w:val="00304A29"/>
    <w:rsid w:val="00305D5F"/>
    <w:rsid w:val="00306014"/>
    <w:rsid w:val="003061CA"/>
    <w:rsid w:val="0030724C"/>
    <w:rsid w:val="00307264"/>
    <w:rsid w:val="003072A7"/>
    <w:rsid w:val="00307F16"/>
    <w:rsid w:val="0031061F"/>
    <w:rsid w:val="0031084A"/>
    <w:rsid w:val="00310E98"/>
    <w:rsid w:val="00310EB2"/>
    <w:rsid w:val="00311334"/>
    <w:rsid w:val="003119CB"/>
    <w:rsid w:val="0031281F"/>
    <w:rsid w:val="00312CA7"/>
    <w:rsid w:val="00313F25"/>
    <w:rsid w:val="00314068"/>
    <w:rsid w:val="0031466B"/>
    <w:rsid w:val="00314886"/>
    <w:rsid w:val="00314F5C"/>
    <w:rsid w:val="003154AE"/>
    <w:rsid w:val="00316E4B"/>
    <w:rsid w:val="00317C49"/>
    <w:rsid w:val="003203E3"/>
    <w:rsid w:val="00320683"/>
    <w:rsid w:val="00320A28"/>
    <w:rsid w:val="00320D97"/>
    <w:rsid w:val="00321222"/>
    <w:rsid w:val="003216B3"/>
    <w:rsid w:val="00321DB7"/>
    <w:rsid w:val="00321EA6"/>
    <w:rsid w:val="003223F9"/>
    <w:rsid w:val="003227EA"/>
    <w:rsid w:val="00322983"/>
    <w:rsid w:val="00322DF9"/>
    <w:rsid w:val="003234BC"/>
    <w:rsid w:val="00323500"/>
    <w:rsid w:val="0032395E"/>
    <w:rsid w:val="00323A47"/>
    <w:rsid w:val="0032435D"/>
    <w:rsid w:val="00324389"/>
    <w:rsid w:val="00324F90"/>
    <w:rsid w:val="00325BD1"/>
    <w:rsid w:val="00326354"/>
    <w:rsid w:val="003263EB"/>
    <w:rsid w:val="00326497"/>
    <w:rsid w:val="00326560"/>
    <w:rsid w:val="003266D4"/>
    <w:rsid w:val="003266D8"/>
    <w:rsid w:val="0032711E"/>
    <w:rsid w:val="00330525"/>
    <w:rsid w:val="00330667"/>
    <w:rsid w:val="00330EE9"/>
    <w:rsid w:val="0033117E"/>
    <w:rsid w:val="003311F6"/>
    <w:rsid w:val="003313A9"/>
    <w:rsid w:val="00331451"/>
    <w:rsid w:val="00331586"/>
    <w:rsid w:val="00331735"/>
    <w:rsid w:val="00331AD6"/>
    <w:rsid w:val="00331C1A"/>
    <w:rsid w:val="00332155"/>
    <w:rsid w:val="003324FA"/>
    <w:rsid w:val="00332F9F"/>
    <w:rsid w:val="003337C6"/>
    <w:rsid w:val="00333C4F"/>
    <w:rsid w:val="00334288"/>
    <w:rsid w:val="0033465A"/>
    <w:rsid w:val="00334B0E"/>
    <w:rsid w:val="00334BE6"/>
    <w:rsid w:val="00336221"/>
    <w:rsid w:val="00336B3A"/>
    <w:rsid w:val="00340785"/>
    <w:rsid w:val="00340CB1"/>
    <w:rsid w:val="00341675"/>
    <w:rsid w:val="00341687"/>
    <w:rsid w:val="00341886"/>
    <w:rsid w:val="00341E62"/>
    <w:rsid w:val="00342466"/>
    <w:rsid w:val="0034288D"/>
    <w:rsid w:val="003428F2"/>
    <w:rsid w:val="00342D96"/>
    <w:rsid w:val="00343570"/>
    <w:rsid w:val="00343BBC"/>
    <w:rsid w:val="00343C3A"/>
    <w:rsid w:val="00344015"/>
    <w:rsid w:val="00344478"/>
    <w:rsid w:val="00344499"/>
    <w:rsid w:val="00344608"/>
    <w:rsid w:val="0034484F"/>
    <w:rsid w:val="003450AB"/>
    <w:rsid w:val="00345AB2"/>
    <w:rsid w:val="00345DD6"/>
    <w:rsid w:val="0034630C"/>
    <w:rsid w:val="00346417"/>
    <w:rsid w:val="00346465"/>
    <w:rsid w:val="003474A6"/>
    <w:rsid w:val="003479B9"/>
    <w:rsid w:val="00347F19"/>
    <w:rsid w:val="00351B1B"/>
    <w:rsid w:val="00351B4F"/>
    <w:rsid w:val="00351C90"/>
    <w:rsid w:val="00352775"/>
    <w:rsid w:val="00352CDE"/>
    <w:rsid w:val="003532C3"/>
    <w:rsid w:val="00353994"/>
    <w:rsid w:val="0035409A"/>
    <w:rsid w:val="0035460C"/>
    <w:rsid w:val="00354FC5"/>
    <w:rsid w:val="003552C4"/>
    <w:rsid w:val="00355300"/>
    <w:rsid w:val="00355B88"/>
    <w:rsid w:val="00355EB3"/>
    <w:rsid w:val="00356021"/>
    <w:rsid w:val="00356D31"/>
    <w:rsid w:val="00356E8D"/>
    <w:rsid w:val="00356F49"/>
    <w:rsid w:val="00357901"/>
    <w:rsid w:val="0036002F"/>
    <w:rsid w:val="0036085F"/>
    <w:rsid w:val="00360F0E"/>
    <w:rsid w:val="00361668"/>
    <w:rsid w:val="00361ED6"/>
    <w:rsid w:val="0036234E"/>
    <w:rsid w:val="00362631"/>
    <w:rsid w:val="00362861"/>
    <w:rsid w:val="00362AA9"/>
    <w:rsid w:val="00362AAD"/>
    <w:rsid w:val="00362D09"/>
    <w:rsid w:val="003634B8"/>
    <w:rsid w:val="003638BB"/>
    <w:rsid w:val="003642D3"/>
    <w:rsid w:val="00364385"/>
    <w:rsid w:val="003647D7"/>
    <w:rsid w:val="00364FEE"/>
    <w:rsid w:val="003658B9"/>
    <w:rsid w:val="00365A9C"/>
    <w:rsid w:val="00365B00"/>
    <w:rsid w:val="00366B5B"/>
    <w:rsid w:val="00366F24"/>
    <w:rsid w:val="0036760B"/>
    <w:rsid w:val="00367D52"/>
    <w:rsid w:val="00367F0D"/>
    <w:rsid w:val="003709C0"/>
    <w:rsid w:val="00370FAF"/>
    <w:rsid w:val="00371473"/>
    <w:rsid w:val="003717BC"/>
    <w:rsid w:val="0037242D"/>
    <w:rsid w:val="00372C83"/>
    <w:rsid w:val="00375206"/>
    <w:rsid w:val="0037546D"/>
    <w:rsid w:val="00375946"/>
    <w:rsid w:val="00376169"/>
    <w:rsid w:val="003769EC"/>
    <w:rsid w:val="00377620"/>
    <w:rsid w:val="0038001A"/>
    <w:rsid w:val="00380E6D"/>
    <w:rsid w:val="003810D6"/>
    <w:rsid w:val="00381609"/>
    <w:rsid w:val="0038178C"/>
    <w:rsid w:val="003824FF"/>
    <w:rsid w:val="00382DCB"/>
    <w:rsid w:val="0038421C"/>
    <w:rsid w:val="0038429B"/>
    <w:rsid w:val="003846D7"/>
    <w:rsid w:val="00384D53"/>
    <w:rsid w:val="00384D97"/>
    <w:rsid w:val="00384E19"/>
    <w:rsid w:val="00385569"/>
    <w:rsid w:val="003858C5"/>
    <w:rsid w:val="003858F1"/>
    <w:rsid w:val="003863DB"/>
    <w:rsid w:val="003864A4"/>
    <w:rsid w:val="00386939"/>
    <w:rsid w:val="00386CE1"/>
    <w:rsid w:val="0038783E"/>
    <w:rsid w:val="00387857"/>
    <w:rsid w:val="0038793E"/>
    <w:rsid w:val="00390075"/>
    <w:rsid w:val="003908F3"/>
    <w:rsid w:val="00390A74"/>
    <w:rsid w:val="00390E56"/>
    <w:rsid w:val="00390F91"/>
    <w:rsid w:val="003911F3"/>
    <w:rsid w:val="00391328"/>
    <w:rsid w:val="00391694"/>
    <w:rsid w:val="003917AE"/>
    <w:rsid w:val="003924D8"/>
    <w:rsid w:val="00393430"/>
    <w:rsid w:val="0039370F"/>
    <w:rsid w:val="00393F2A"/>
    <w:rsid w:val="00394492"/>
    <w:rsid w:val="00394699"/>
    <w:rsid w:val="003948DB"/>
    <w:rsid w:val="003949AE"/>
    <w:rsid w:val="00394EA6"/>
    <w:rsid w:val="00394FC9"/>
    <w:rsid w:val="00395B23"/>
    <w:rsid w:val="00395BFF"/>
    <w:rsid w:val="003968E9"/>
    <w:rsid w:val="00396F67"/>
    <w:rsid w:val="00396F99"/>
    <w:rsid w:val="00397053"/>
    <w:rsid w:val="00397F4B"/>
    <w:rsid w:val="00397FEC"/>
    <w:rsid w:val="003A0147"/>
    <w:rsid w:val="003A0489"/>
    <w:rsid w:val="003A0598"/>
    <w:rsid w:val="003A0660"/>
    <w:rsid w:val="003A0AED"/>
    <w:rsid w:val="003A0C94"/>
    <w:rsid w:val="003A0FC9"/>
    <w:rsid w:val="003A1046"/>
    <w:rsid w:val="003A14ED"/>
    <w:rsid w:val="003A1A67"/>
    <w:rsid w:val="003A1E45"/>
    <w:rsid w:val="003A386E"/>
    <w:rsid w:val="003A3952"/>
    <w:rsid w:val="003A3B03"/>
    <w:rsid w:val="003A3B23"/>
    <w:rsid w:val="003A3E74"/>
    <w:rsid w:val="003A3F0A"/>
    <w:rsid w:val="003A4232"/>
    <w:rsid w:val="003A4476"/>
    <w:rsid w:val="003A46C9"/>
    <w:rsid w:val="003A4BB4"/>
    <w:rsid w:val="003A4E03"/>
    <w:rsid w:val="003A5088"/>
    <w:rsid w:val="003A53A4"/>
    <w:rsid w:val="003A53AE"/>
    <w:rsid w:val="003A5DD8"/>
    <w:rsid w:val="003A5EBF"/>
    <w:rsid w:val="003A5F6C"/>
    <w:rsid w:val="003A6A12"/>
    <w:rsid w:val="003A6A42"/>
    <w:rsid w:val="003A6AEE"/>
    <w:rsid w:val="003A6BF8"/>
    <w:rsid w:val="003A6C84"/>
    <w:rsid w:val="003A703B"/>
    <w:rsid w:val="003A7117"/>
    <w:rsid w:val="003A7764"/>
    <w:rsid w:val="003A7958"/>
    <w:rsid w:val="003B00F7"/>
    <w:rsid w:val="003B0223"/>
    <w:rsid w:val="003B0372"/>
    <w:rsid w:val="003B10FA"/>
    <w:rsid w:val="003B138A"/>
    <w:rsid w:val="003B17E5"/>
    <w:rsid w:val="003B1E15"/>
    <w:rsid w:val="003B24F2"/>
    <w:rsid w:val="003B464A"/>
    <w:rsid w:val="003B4DA9"/>
    <w:rsid w:val="003B5283"/>
    <w:rsid w:val="003B537C"/>
    <w:rsid w:val="003B5397"/>
    <w:rsid w:val="003B5441"/>
    <w:rsid w:val="003B63BC"/>
    <w:rsid w:val="003B6918"/>
    <w:rsid w:val="003B69C8"/>
    <w:rsid w:val="003B6EBF"/>
    <w:rsid w:val="003B712E"/>
    <w:rsid w:val="003B778B"/>
    <w:rsid w:val="003C00B2"/>
    <w:rsid w:val="003C03D5"/>
    <w:rsid w:val="003C04B3"/>
    <w:rsid w:val="003C07E1"/>
    <w:rsid w:val="003C0876"/>
    <w:rsid w:val="003C0C68"/>
    <w:rsid w:val="003C0F7B"/>
    <w:rsid w:val="003C0FB1"/>
    <w:rsid w:val="003C18C1"/>
    <w:rsid w:val="003C1C21"/>
    <w:rsid w:val="003C2188"/>
    <w:rsid w:val="003C21C2"/>
    <w:rsid w:val="003C286D"/>
    <w:rsid w:val="003C28DA"/>
    <w:rsid w:val="003C2B6A"/>
    <w:rsid w:val="003C3029"/>
    <w:rsid w:val="003C3099"/>
    <w:rsid w:val="003C3ACC"/>
    <w:rsid w:val="003C3BF2"/>
    <w:rsid w:val="003C3FE6"/>
    <w:rsid w:val="003C486B"/>
    <w:rsid w:val="003C4C07"/>
    <w:rsid w:val="003C50CE"/>
    <w:rsid w:val="003C54A8"/>
    <w:rsid w:val="003C564E"/>
    <w:rsid w:val="003C56A9"/>
    <w:rsid w:val="003C5D18"/>
    <w:rsid w:val="003C6AC7"/>
    <w:rsid w:val="003D0854"/>
    <w:rsid w:val="003D08B1"/>
    <w:rsid w:val="003D0DBF"/>
    <w:rsid w:val="003D0ED4"/>
    <w:rsid w:val="003D11B5"/>
    <w:rsid w:val="003D12C4"/>
    <w:rsid w:val="003D1419"/>
    <w:rsid w:val="003D1A93"/>
    <w:rsid w:val="003D214D"/>
    <w:rsid w:val="003D26F8"/>
    <w:rsid w:val="003D2825"/>
    <w:rsid w:val="003D2B51"/>
    <w:rsid w:val="003D2C3B"/>
    <w:rsid w:val="003D3E67"/>
    <w:rsid w:val="003D4333"/>
    <w:rsid w:val="003D4863"/>
    <w:rsid w:val="003D48BC"/>
    <w:rsid w:val="003D4927"/>
    <w:rsid w:val="003D49C8"/>
    <w:rsid w:val="003D4D20"/>
    <w:rsid w:val="003D4FDD"/>
    <w:rsid w:val="003D5139"/>
    <w:rsid w:val="003D5A35"/>
    <w:rsid w:val="003D6942"/>
    <w:rsid w:val="003D69E4"/>
    <w:rsid w:val="003D6A4D"/>
    <w:rsid w:val="003D712A"/>
    <w:rsid w:val="003D77CD"/>
    <w:rsid w:val="003D7C7D"/>
    <w:rsid w:val="003E01A6"/>
    <w:rsid w:val="003E0336"/>
    <w:rsid w:val="003E0A36"/>
    <w:rsid w:val="003E0E86"/>
    <w:rsid w:val="003E0FFC"/>
    <w:rsid w:val="003E12DE"/>
    <w:rsid w:val="003E147C"/>
    <w:rsid w:val="003E1CF8"/>
    <w:rsid w:val="003E22FA"/>
    <w:rsid w:val="003E2DA7"/>
    <w:rsid w:val="003E2F9F"/>
    <w:rsid w:val="003E348A"/>
    <w:rsid w:val="003E378D"/>
    <w:rsid w:val="003E3E75"/>
    <w:rsid w:val="003E4496"/>
    <w:rsid w:val="003E4DDB"/>
    <w:rsid w:val="003E53E2"/>
    <w:rsid w:val="003E596C"/>
    <w:rsid w:val="003E6988"/>
    <w:rsid w:val="003E69A8"/>
    <w:rsid w:val="003E7227"/>
    <w:rsid w:val="003E74E8"/>
    <w:rsid w:val="003E7905"/>
    <w:rsid w:val="003E79F4"/>
    <w:rsid w:val="003E7C87"/>
    <w:rsid w:val="003F010A"/>
    <w:rsid w:val="003F0306"/>
    <w:rsid w:val="003F1452"/>
    <w:rsid w:val="003F1703"/>
    <w:rsid w:val="003F1D72"/>
    <w:rsid w:val="003F20F5"/>
    <w:rsid w:val="003F219A"/>
    <w:rsid w:val="003F24EC"/>
    <w:rsid w:val="003F2530"/>
    <w:rsid w:val="003F2E45"/>
    <w:rsid w:val="003F2E67"/>
    <w:rsid w:val="003F3094"/>
    <w:rsid w:val="003F314F"/>
    <w:rsid w:val="003F387D"/>
    <w:rsid w:val="003F3EC0"/>
    <w:rsid w:val="003F47EE"/>
    <w:rsid w:val="003F573E"/>
    <w:rsid w:val="003F617F"/>
    <w:rsid w:val="003F665E"/>
    <w:rsid w:val="003F66C6"/>
    <w:rsid w:val="003F70D3"/>
    <w:rsid w:val="003F7B33"/>
    <w:rsid w:val="00400007"/>
    <w:rsid w:val="004006FE"/>
    <w:rsid w:val="00400DBE"/>
    <w:rsid w:val="00401084"/>
    <w:rsid w:val="004012F8"/>
    <w:rsid w:val="00402252"/>
    <w:rsid w:val="0040240D"/>
    <w:rsid w:val="00402751"/>
    <w:rsid w:val="00402BD5"/>
    <w:rsid w:val="0040310D"/>
    <w:rsid w:val="00403247"/>
    <w:rsid w:val="00403290"/>
    <w:rsid w:val="0040338B"/>
    <w:rsid w:val="004033D9"/>
    <w:rsid w:val="00403A70"/>
    <w:rsid w:val="00403D85"/>
    <w:rsid w:val="00404449"/>
    <w:rsid w:val="00404F0D"/>
    <w:rsid w:val="00405451"/>
    <w:rsid w:val="00405664"/>
    <w:rsid w:val="00405BE6"/>
    <w:rsid w:val="00405E09"/>
    <w:rsid w:val="00405EDA"/>
    <w:rsid w:val="00406839"/>
    <w:rsid w:val="0040720D"/>
    <w:rsid w:val="00407A85"/>
    <w:rsid w:val="00410021"/>
    <w:rsid w:val="00410197"/>
    <w:rsid w:val="004101E1"/>
    <w:rsid w:val="004104F2"/>
    <w:rsid w:val="00411112"/>
    <w:rsid w:val="0041135F"/>
    <w:rsid w:val="004115D3"/>
    <w:rsid w:val="00411718"/>
    <w:rsid w:val="0041288A"/>
    <w:rsid w:val="00412A94"/>
    <w:rsid w:val="00413B8E"/>
    <w:rsid w:val="00413E8B"/>
    <w:rsid w:val="004143CA"/>
    <w:rsid w:val="0041522F"/>
    <w:rsid w:val="004153F1"/>
    <w:rsid w:val="00415742"/>
    <w:rsid w:val="00416211"/>
    <w:rsid w:val="00416242"/>
    <w:rsid w:val="00416CA0"/>
    <w:rsid w:val="004175B4"/>
    <w:rsid w:val="004179F4"/>
    <w:rsid w:val="00417E7B"/>
    <w:rsid w:val="00420035"/>
    <w:rsid w:val="004202E3"/>
    <w:rsid w:val="00420A98"/>
    <w:rsid w:val="00420ACB"/>
    <w:rsid w:val="00420B27"/>
    <w:rsid w:val="00420BAD"/>
    <w:rsid w:val="0042146A"/>
    <w:rsid w:val="004219E5"/>
    <w:rsid w:val="0042247C"/>
    <w:rsid w:val="00422977"/>
    <w:rsid w:val="0042337E"/>
    <w:rsid w:val="004234B0"/>
    <w:rsid w:val="0042401D"/>
    <w:rsid w:val="0042488F"/>
    <w:rsid w:val="00424B0E"/>
    <w:rsid w:val="00424D2B"/>
    <w:rsid w:val="00424F64"/>
    <w:rsid w:val="00425319"/>
    <w:rsid w:val="00425728"/>
    <w:rsid w:val="00425AA9"/>
    <w:rsid w:val="00426036"/>
    <w:rsid w:val="00426375"/>
    <w:rsid w:val="0042668A"/>
    <w:rsid w:val="00426FB8"/>
    <w:rsid w:val="00427399"/>
    <w:rsid w:val="00427965"/>
    <w:rsid w:val="00427BD1"/>
    <w:rsid w:val="00427CAA"/>
    <w:rsid w:val="00430042"/>
    <w:rsid w:val="00430089"/>
    <w:rsid w:val="00430800"/>
    <w:rsid w:val="004309A3"/>
    <w:rsid w:val="00430AF0"/>
    <w:rsid w:val="00430FF9"/>
    <w:rsid w:val="004311FC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50"/>
    <w:rsid w:val="004344FF"/>
    <w:rsid w:val="004345D7"/>
    <w:rsid w:val="004349D1"/>
    <w:rsid w:val="00434AAA"/>
    <w:rsid w:val="00436A68"/>
    <w:rsid w:val="00436A6A"/>
    <w:rsid w:val="004371BA"/>
    <w:rsid w:val="004371CA"/>
    <w:rsid w:val="00437709"/>
    <w:rsid w:val="004379E5"/>
    <w:rsid w:val="00440AAE"/>
    <w:rsid w:val="00440C32"/>
    <w:rsid w:val="00440CFA"/>
    <w:rsid w:val="00440E87"/>
    <w:rsid w:val="00441197"/>
    <w:rsid w:val="00441289"/>
    <w:rsid w:val="00441FE2"/>
    <w:rsid w:val="00441FF0"/>
    <w:rsid w:val="004422F1"/>
    <w:rsid w:val="00442954"/>
    <w:rsid w:val="00442BE7"/>
    <w:rsid w:val="00443271"/>
    <w:rsid w:val="004435B7"/>
    <w:rsid w:val="00443600"/>
    <w:rsid w:val="0044398F"/>
    <w:rsid w:val="00444041"/>
    <w:rsid w:val="00444AF6"/>
    <w:rsid w:val="004451ED"/>
    <w:rsid w:val="004452B9"/>
    <w:rsid w:val="004463D3"/>
    <w:rsid w:val="00446DA2"/>
    <w:rsid w:val="00447E13"/>
    <w:rsid w:val="00450289"/>
    <w:rsid w:val="0045055B"/>
    <w:rsid w:val="004508AE"/>
    <w:rsid w:val="00451305"/>
    <w:rsid w:val="00451A70"/>
    <w:rsid w:val="00451E41"/>
    <w:rsid w:val="00452002"/>
    <w:rsid w:val="00453E11"/>
    <w:rsid w:val="0045493F"/>
    <w:rsid w:val="00455542"/>
    <w:rsid w:val="0045649F"/>
    <w:rsid w:val="00456980"/>
    <w:rsid w:val="00456E3E"/>
    <w:rsid w:val="004576C9"/>
    <w:rsid w:val="00457E65"/>
    <w:rsid w:val="00460902"/>
    <w:rsid w:val="004616D7"/>
    <w:rsid w:val="00461E9D"/>
    <w:rsid w:val="0046228B"/>
    <w:rsid w:val="00462700"/>
    <w:rsid w:val="00462B7B"/>
    <w:rsid w:val="004639AD"/>
    <w:rsid w:val="00463E5F"/>
    <w:rsid w:val="004641EB"/>
    <w:rsid w:val="004644D7"/>
    <w:rsid w:val="00464831"/>
    <w:rsid w:val="0046576A"/>
    <w:rsid w:val="00465C6D"/>
    <w:rsid w:val="00466890"/>
    <w:rsid w:val="00466F8F"/>
    <w:rsid w:val="00467044"/>
    <w:rsid w:val="00467C74"/>
    <w:rsid w:val="00470171"/>
    <w:rsid w:val="0047053A"/>
    <w:rsid w:val="00470593"/>
    <w:rsid w:val="00471AD0"/>
    <w:rsid w:val="00471DB1"/>
    <w:rsid w:val="00471E23"/>
    <w:rsid w:val="00472301"/>
    <w:rsid w:val="0047298E"/>
    <w:rsid w:val="00472AE7"/>
    <w:rsid w:val="00473C85"/>
    <w:rsid w:val="00474AF8"/>
    <w:rsid w:val="00475743"/>
    <w:rsid w:val="00475A3A"/>
    <w:rsid w:val="004762D4"/>
    <w:rsid w:val="00476694"/>
    <w:rsid w:val="00476734"/>
    <w:rsid w:val="00476A09"/>
    <w:rsid w:val="00476FBA"/>
    <w:rsid w:val="00477331"/>
    <w:rsid w:val="0047762C"/>
    <w:rsid w:val="004777D5"/>
    <w:rsid w:val="004778E9"/>
    <w:rsid w:val="004803F1"/>
    <w:rsid w:val="00480456"/>
    <w:rsid w:val="004809D9"/>
    <w:rsid w:val="00480FA3"/>
    <w:rsid w:val="004810DB"/>
    <w:rsid w:val="004818F6"/>
    <w:rsid w:val="00481E12"/>
    <w:rsid w:val="0048388A"/>
    <w:rsid w:val="0048393E"/>
    <w:rsid w:val="00483A16"/>
    <w:rsid w:val="00484279"/>
    <w:rsid w:val="00484871"/>
    <w:rsid w:val="00484B9D"/>
    <w:rsid w:val="00485E12"/>
    <w:rsid w:val="00486055"/>
    <w:rsid w:val="004868B5"/>
    <w:rsid w:val="004878C1"/>
    <w:rsid w:val="00487C00"/>
    <w:rsid w:val="00487D38"/>
    <w:rsid w:val="00490028"/>
    <w:rsid w:val="004902DC"/>
    <w:rsid w:val="004908D6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221"/>
    <w:rsid w:val="0049241D"/>
    <w:rsid w:val="00492687"/>
    <w:rsid w:val="004926D3"/>
    <w:rsid w:val="00492822"/>
    <w:rsid w:val="00492890"/>
    <w:rsid w:val="00492BA7"/>
    <w:rsid w:val="0049370E"/>
    <w:rsid w:val="004938BE"/>
    <w:rsid w:val="004939A9"/>
    <w:rsid w:val="00494349"/>
    <w:rsid w:val="00494544"/>
    <w:rsid w:val="00494A53"/>
    <w:rsid w:val="00495246"/>
    <w:rsid w:val="00495853"/>
    <w:rsid w:val="00496030"/>
    <w:rsid w:val="00496DA2"/>
    <w:rsid w:val="0049777F"/>
    <w:rsid w:val="00497870"/>
    <w:rsid w:val="004A0245"/>
    <w:rsid w:val="004A026F"/>
    <w:rsid w:val="004A073A"/>
    <w:rsid w:val="004A073D"/>
    <w:rsid w:val="004A0A9C"/>
    <w:rsid w:val="004A107A"/>
    <w:rsid w:val="004A1145"/>
    <w:rsid w:val="004A1AB8"/>
    <w:rsid w:val="004A2BF7"/>
    <w:rsid w:val="004A3700"/>
    <w:rsid w:val="004A427D"/>
    <w:rsid w:val="004A445A"/>
    <w:rsid w:val="004A456C"/>
    <w:rsid w:val="004A4FB7"/>
    <w:rsid w:val="004A508F"/>
    <w:rsid w:val="004A5227"/>
    <w:rsid w:val="004A577D"/>
    <w:rsid w:val="004A5AA5"/>
    <w:rsid w:val="004A5AB5"/>
    <w:rsid w:val="004A5E04"/>
    <w:rsid w:val="004A63B0"/>
    <w:rsid w:val="004A6618"/>
    <w:rsid w:val="004A70D4"/>
    <w:rsid w:val="004A735B"/>
    <w:rsid w:val="004B0711"/>
    <w:rsid w:val="004B0A0B"/>
    <w:rsid w:val="004B0A64"/>
    <w:rsid w:val="004B0E5E"/>
    <w:rsid w:val="004B0FEA"/>
    <w:rsid w:val="004B134C"/>
    <w:rsid w:val="004B25AA"/>
    <w:rsid w:val="004B28B5"/>
    <w:rsid w:val="004B2D6E"/>
    <w:rsid w:val="004B2E0E"/>
    <w:rsid w:val="004B2E14"/>
    <w:rsid w:val="004B2FA5"/>
    <w:rsid w:val="004B366F"/>
    <w:rsid w:val="004B3B6E"/>
    <w:rsid w:val="004B4032"/>
    <w:rsid w:val="004B4434"/>
    <w:rsid w:val="004B4996"/>
    <w:rsid w:val="004B5164"/>
    <w:rsid w:val="004B5181"/>
    <w:rsid w:val="004B5832"/>
    <w:rsid w:val="004B5DB2"/>
    <w:rsid w:val="004B61A4"/>
    <w:rsid w:val="004B6379"/>
    <w:rsid w:val="004B672F"/>
    <w:rsid w:val="004B7066"/>
    <w:rsid w:val="004B7759"/>
    <w:rsid w:val="004C0338"/>
    <w:rsid w:val="004C076D"/>
    <w:rsid w:val="004C08A6"/>
    <w:rsid w:val="004C110E"/>
    <w:rsid w:val="004C1B8B"/>
    <w:rsid w:val="004C2D19"/>
    <w:rsid w:val="004C2E9E"/>
    <w:rsid w:val="004C4545"/>
    <w:rsid w:val="004C4AB5"/>
    <w:rsid w:val="004C4E9A"/>
    <w:rsid w:val="004C508D"/>
    <w:rsid w:val="004C53BE"/>
    <w:rsid w:val="004C5DCA"/>
    <w:rsid w:val="004C632F"/>
    <w:rsid w:val="004C67A1"/>
    <w:rsid w:val="004C6D3F"/>
    <w:rsid w:val="004C7412"/>
    <w:rsid w:val="004C770C"/>
    <w:rsid w:val="004D0231"/>
    <w:rsid w:val="004D0360"/>
    <w:rsid w:val="004D072F"/>
    <w:rsid w:val="004D0D13"/>
    <w:rsid w:val="004D0D22"/>
    <w:rsid w:val="004D12F0"/>
    <w:rsid w:val="004D1558"/>
    <w:rsid w:val="004D1635"/>
    <w:rsid w:val="004D1A66"/>
    <w:rsid w:val="004D1E56"/>
    <w:rsid w:val="004D27DE"/>
    <w:rsid w:val="004D342D"/>
    <w:rsid w:val="004D3442"/>
    <w:rsid w:val="004D3658"/>
    <w:rsid w:val="004D3FE4"/>
    <w:rsid w:val="004D47A3"/>
    <w:rsid w:val="004D4BAA"/>
    <w:rsid w:val="004D5137"/>
    <w:rsid w:val="004D5583"/>
    <w:rsid w:val="004D559E"/>
    <w:rsid w:val="004D588A"/>
    <w:rsid w:val="004D5A2F"/>
    <w:rsid w:val="004D5AE2"/>
    <w:rsid w:val="004D5EA4"/>
    <w:rsid w:val="004D635B"/>
    <w:rsid w:val="004D6512"/>
    <w:rsid w:val="004D6743"/>
    <w:rsid w:val="004D6955"/>
    <w:rsid w:val="004D6DCB"/>
    <w:rsid w:val="004D6F64"/>
    <w:rsid w:val="004D7DE1"/>
    <w:rsid w:val="004E02D7"/>
    <w:rsid w:val="004E0602"/>
    <w:rsid w:val="004E063D"/>
    <w:rsid w:val="004E0C3B"/>
    <w:rsid w:val="004E1474"/>
    <w:rsid w:val="004E1558"/>
    <w:rsid w:val="004E1DDF"/>
    <w:rsid w:val="004E242D"/>
    <w:rsid w:val="004E2663"/>
    <w:rsid w:val="004E2757"/>
    <w:rsid w:val="004E31FD"/>
    <w:rsid w:val="004E3298"/>
    <w:rsid w:val="004E33BF"/>
    <w:rsid w:val="004E3CC8"/>
    <w:rsid w:val="004E4070"/>
    <w:rsid w:val="004E4708"/>
    <w:rsid w:val="004E4AD0"/>
    <w:rsid w:val="004E5015"/>
    <w:rsid w:val="004E5498"/>
    <w:rsid w:val="004E54AA"/>
    <w:rsid w:val="004E686E"/>
    <w:rsid w:val="004E6E95"/>
    <w:rsid w:val="004E72DD"/>
    <w:rsid w:val="004F012B"/>
    <w:rsid w:val="004F112C"/>
    <w:rsid w:val="004F1588"/>
    <w:rsid w:val="004F2040"/>
    <w:rsid w:val="004F24C3"/>
    <w:rsid w:val="004F2934"/>
    <w:rsid w:val="004F36C6"/>
    <w:rsid w:val="004F3F7E"/>
    <w:rsid w:val="004F47C3"/>
    <w:rsid w:val="004F4D51"/>
    <w:rsid w:val="004F5218"/>
    <w:rsid w:val="004F5D74"/>
    <w:rsid w:val="004F61D9"/>
    <w:rsid w:val="004F638E"/>
    <w:rsid w:val="004F6891"/>
    <w:rsid w:val="004F6ABC"/>
    <w:rsid w:val="004F6B2A"/>
    <w:rsid w:val="004F6B8E"/>
    <w:rsid w:val="004F6BAE"/>
    <w:rsid w:val="004F73C9"/>
    <w:rsid w:val="004F73CC"/>
    <w:rsid w:val="004F7A35"/>
    <w:rsid w:val="004F7E53"/>
    <w:rsid w:val="004F7EB4"/>
    <w:rsid w:val="00500102"/>
    <w:rsid w:val="00501572"/>
    <w:rsid w:val="005020D0"/>
    <w:rsid w:val="005020DC"/>
    <w:rsid w:val="00502235"/>
    <w:rsid w:val="00502827"/>
    <w:rsid w:val="005028AE"/>
    <w:rsid w:val="00503473"/>
    <w:rsid w:val="00504452"/>
    <w:rsid w:val="00504554"/>
    <w:rsid w:val="0050468B"/>
    <w:rsid w:val="00504B91"/>
    <w:rsid w:val="005059E0"/>
    <w:rsid w:val="00505CEC"/>
    <w:rsid w:val="00505D51"/>
    <w:rsid w:val="00505EED"/>
    <w:rsid w:val="005076F2"/>
    <w:rsid w:val="00507E03"/>
    <w:rsid w:val="00510021"/>
    <w:rsid w:val="005109BF"/>
    <w:rsid w:val="00510A7B"/>
    <w:rsid w:val="00510D9F"/>
    <w:rsid w:val="00511415"/>
    <w:rsid w:val="00512B33"/>
    <w:rsid w:val="00512E2F"/>
    <w:rsid w:val="005130C0"/>
    <w:rsid w:val="00513600"/>
    <w:rsid w:val="005136D2"/>
    <w:rsid w:val="005143AE"/>
    <w:rsid w:val="0051445E"/>
    <w:rsid w:val="00514938"/>
    <w:rsid w:val="00514F9E"/>
    <w:rsid w:val="00515387"/>
    <w:rsid w:val="005161AF"/>
    <w:rsid w:val="005162D2"/>
    <w:rsid w:val="005163A6"/>
    <w:rsid w:val="005165BE"/>
    <w:rsid w:val="00516B8E"/>
    <w:rsid w:val="005172E7"/>
    <w:rsid w:val="00517617"/>
    <w:rsid w:val="0051798A"/>
    <w:rsid w:val="0052046C"/>
    <w:rsid w:val="005208ED"/>
    <w:rsid w:val="00520A1B"/>
    <w:rsid w:val="00520C8E"/>
    <w:rsid w:val="00520FEE"/>
    <w:rsid w:val="00521A69"/>
    <w:rsid w:val="00521C3D"/>
    <w:rsid w:val="00521E43"/>
    <w:rsid w:val="00521EAE"/>
    <w:rsid w:val="00522277"/>
    <w:rsid w:val="00522677"/>
    <w:rsid w:val="00522DB9"/>
    <w:rsid w:val="0052317E"/>
    <w:rsid w:val="00523236"/>
    <w:rsid w:val="0052474C"/>
    <w:rsid w:val="00524941"/>
    <w:rsid w:val="00524DD3"/>
    <w:rsid w:val="00524F10"/>
    <w:rsid w:val="005257B4"/>
    <w:rsid w:val="00525DD0"/>
    <w:rsid w:val="00526267"/>
    <w:rsid w:val="0052644C"/>
    <w:rsid w:val="00526F78"/>
    <w:rsid w:val="00527276"/>
    <w:rsid w:val="0052742B"/>
    <w:rsid w:val="0052791D"/>
    <w:rsid w:val="005302A5"/>
    <w:rsid w:val="00530D60"/>
    <w:rsid w:val="00530ED3"/>
    <w:rsid w:val="00531282"/>
    <w:rsid w:val="0053164E"/>
    <w:rsid w:val="00531FB0"/>
    <w:rsid w:val="00532065"/>
    <w:rsid w:val="00532AD1"/>
    <w:rsid w:val="00533056"/>
    <w:rsid w:val="00533B8B"/>
    <w:rsid w:val="00533E59"/>
    <w:rsid w:val="00535490"/>
    <w:rsid w:val="0053567A"/>
    <w:rsid w:val="00536967"/>
    <w:rsid w:val="00536BE7"/>
    <w:rsid w:val="00536D77"/>
    <w:rsid w:val="0053766A"/>
    <w:rsid w:val="00537EFA"/>
    <w:rsid w:val="0054013A"/>
    <w:rsid w:val="00540486"/>
    <w:rsid w:val="00540978"/>
    <w:rsid w:val="00540D65"/>
    <w:rsid w:val="0054105E"/>
    <w:rsid w:val="005411DB"/>
    <w:rsid w:val="00541D82"/>
    <w:rsid w:val="0054239C"/>
    <w:rsid w:val="00542828"/>
    <w:rsid w:val="0054283A"/>
    <w:rsid w:val="005429A1"/>
    <w:rsid w:val="005438DF"/>
    <w:rsid w:val="005445FF"/>
    <w:rsid w:val="005448A5"/>
    <w:rsid w:val="0054509E"/>
    <w:rsid w:val="005451A6"/>
    <w:rsid w:val="0054523A"/>
    <w:rsid w:val="005455B5"/>
    <w:rsid w:val="00545BA1"/>
    <w:rsid w:val="00545C7E"/>
    <w:rsid w:val="00545D21"/>
    <w:rsid w:val="005461F2"/>
    <w:rsid w:val="00546410"/>
    <w:rsid w:val="005469F2"/>
    <w:rsid w:val="00546A1D"/>
    <w:rsid w:val="00546AAA"/>
    <w:rsid w:val="005473AF"/>
    <w:rsid w:val="005479EC"/>
    <w:rsid w:val="00550FA4"/>
    <w:rsid w:val="005519D3"/>
    <w:rsid w:val="00552185"/>
    <w:rsid w:val="00552AE8"/>
    <w:rsid w:val="00552CA5"/>
    <w:rsid w:val="00553038"/>
    <w:rsid w:val="00553115"/>
    <w:rsid w:val="0055328D"/>
    <w:rsid w:val="005535A2"/>
    <w:rsid w:val="00553AD4"/>
    <w:rsid w:val="00553FDE"/>
    <w:rsid w:val="005542A9"/>
    <w:rsid w:val="00554A2F"/>
    <w:rsid w:val="00554DC3"/>
    <w:rsid w:val="00554EC4"/>
    <w:rsid w:val="00555B83"/>
    <w:rsid w:val="00555C0C"/>
    <w:rsid w:val="00555F48"/>
    <w:rsid w:val="0055604B"/>
    <w:rsid w:val="005561DD"/>
    <w:rsid w:val="005561E5"/>
    <w:rsid w:val="005562D1"/>
    <w:rsid w:val="00556E24"/>
    <w:rsid w:val="005575E3"/>
    <w:rsid w:val="0055793D"/>
    <w:rsid w:val="00557CE4"/>
    <w:rsid w:val="00560A8B"/>
    <w:rsid w:val="00560E1E"/>
    <w:rsid w:val="00560E5F"/>
    <w:rsid w:val="0056142E"/>
    <w:rsid w:val="0056247E"/>
    <w:rsid w:val="00562E44"/>
    <w:rsid w:val="00563015"/>
    <w:rsid w:val="00563FB5"/>
    <w:rsid w:val="0056422C"/>
    <w:rsid w:val="005645C2"/>
    <w:rsid w:val="00566E9F"/>
    <w:rsid w:val="00567028"/>
    <w:rsid w:val="005674DA"/>
    <w:rsid w:val="005676F7"/>
    <w:rsid w:val="005678DC"/>
    <w:rsid w:val="00567C79"/>
    <w:rsid w:val="00570D13"/>
    <w:rsid w:val="0057108D"/>
    <w:rsid w:val="0057133B"/>
    <w:rsid w:val="005713F5"/>
    <w:rsid w:val="00571D42"/>
    <w:rsid w:val="00572802"/>
    <w:rsid w:val="00572912"/>
    <w:rsid w:val="00572AF5"/>
    <w:rsid w:val="005737BD"/>
    <w:rsid w:val="0057393C"/>
    <w:rsid w:val="00573BB3"/>
    <w:rsid w:val="00573D8F"/>
    <w:rsid w:val="00573DDC"/>
    <w:rsid w:val="005744BC"/>
    <w:rsid w:val="00574564"/>
    <w:rsid w:val="00574ED9"/>
    <w:rsid w:val="00574F1B"/>
    <w:rsid w:val="005756F3"/>
    <w:rsid w:val="005757F6"/>
    <w:rsid w:val="0057587E"/>
    <w:rsid w:val="00575B16"/>
    <w:rsid w:val="005766E0"/>
    <w:rsid w:val="00577E43"/>
    <w:rsid w:val="005801F5"/>
    <w:rsid w:val="00580618"/>
    <w:rsid w:val="00580A72"/>
    <w:rsid w:val="00580BDF"/>
    <w:rsid w:val="00580C4B"/>
    <w:rsid w:val="00582144"/>
    <w:rsid w:val="005821D6"/>
    <w:rsid w:val="005826C6"/>
    <w:rsid w:val="00582BE3"/>
    <w:rsid w:val="00582FFA"/>
    <w:rsid w:val="005830A2"/>
    <w:rsid w:val="0058348D"/>
    <w:rsid w:val="005835AD"/>
    <w:rsid w:val="00583CC0"/>
    <w:rsid w:val="00583E9E"/>
    <w:rsid w:val="00584084"/>
    <w:rsid w:val="005843A9"/>
    <w:rsid w:val="005855BC"/>
    <w:rsid w:val="00586772"/>
    <w:rsid w:val="00586A14"/>
    <w:rsid w:val="0058737D"/>
    <w:rsid w:val="0058786D"/>
    <w:rsid w:val="00587A01"/>
    <w:rsid w:val="00587CAB"/>
    <w:rsid w:val="0059057C"/>
    <w:rsid w:val="005908BA"/>
    <w:rsid w:val="005909D0"/>
    <w:rsid w:val="00590F9D"/>
    <w:rsid w:val="00591616"/>
    <w:rsid w:val="005917A0"/>
    <w:rsid w:val="005918F3"/>
    <w:rsid w:val="00591A90"/>
    <w:rsid w:val="00591E2E"/>
    <w:rsid w:val="00591FCE"/>
    <w:rsid w:val="005923C1"/>
    <w:rsid w:val="00592881"/>
    <w:rsid w:val="00592FE4"/>
    <w:rsid w:val="00593198"/>
    <w:rsid w:val="005932A4"/>
    <w:rsid w:val="00593354"/>
    <w:rsid w:val="00593A88"/>
    <w:rsid w:val="005940C3"/>
    <w:rsid w:val="0059436B"/>
    <w:rsid w:val="005945CA"/>
    <w:rsid w:val="0059461C"/>
    <w:rsid w:val="00594BC2"/>
    <w:rsid w:val="00594D24"/>
    <w:rsid w:val="00594ECC"/>
    <w:rsid w:val="0059516D"/>
    <w:rsid w:val="00595720"/>
    <w:rsid w:val="00595983"/>
    <w:rsid w:val="00595994"/>
    <w:rsid w:val="00595F0C"/>
    <w:rsid w:val="0059605A"/>
    <w:rsid w:val="005960B7"/>
    <w:rsid w:val="00596293"/>
    <w:rsid w:val="005966A6"/>
    <w:rsid w:val="00597887"/>
    <w:rsid w:val="00597E09"/>
    <w:rsid w:val="005A0567"/>
    <w:rsid w:val="005A0704"/>
    <w:rsid w:val="005A0801"/>
    <w:rsid w:val="005A0C65"/>
    <w:rsid w:val="005A0E93"/>
    <w:rsid w:val="005A1186"/>
    <w:rsid w:val="005A11C0"/>
    <w:rsid w:val="005A12C9"/>
    <w:rsid w:val="005A1C5E"/>
    <w:rsid w:val="005A1E83"/>
    <w:rsid w:val="005A1EC8"/>
    <w:rsid w:val="005A2183"/>
    <w:rsid w:val="005A2285"/>
    <w:rsid w:val="005A2C26"/>
    <w:rsid w:val="005A2D06"/>
    <w:rsid w:val="005A2FE4"/>
    <w:rsid w:val="005A342A"/>
    <w:rsid w:val="005A3453"/>
    <w:rsid w:val="005A397D"/>
    <w:rsid w:val="005A4E86"/>
    <w:rsid w:val="005A5029"/>
    <w:rsid w:val="005A5BB9"/>
    <w:rsid w:val="005A5E60"/>
    <w:rsid w:val="005A61E1"/>
    <w:rsid w:val="005A6865"/>
    <w:rsid w:val="005A6A69"/>
    <w:rsid w:val="005A6B31"/>
    <w:rsid w:val="005A6B81"/>
    <w:rsid w:val="005B0268"/>
    <w:rsid w:val="005B070E"/>
    <w:rsid w:val="005B0DA3"/>
    <w:rsid w:val="005B10DE"/>
    <w:rsid w:val="005B1AE1"/>
    <w:rsid w:val="005B202B"/>
    <w:rsid w:val="005B20B1"/>
    <w:rsid w:val="005B2380"/>
    <w:rsid w:val="005B2C3D"/>
    <w:rsid w:val="005B2E29"/>
    <w:rsid w:val="005B310F"/>
    <w:rsid w:val="005B39DB"/>
    <w:rsid w:val="005B3B55"/>
    <w:rsid w:val="005B3C8F"/>
    <w:rsid w:val="005B4159"/>
    <w:rsid w:val="005B4249"/>
    <w:rsid w:val="005B42B3"/>
    <w:rsid w:val="005B4800"/>
    <w:rsid w:val="005B4A55"/>
    <w:rsid w:val="005B504D"/>
    <w:rsid w:val="005B50CC"/>
    <w:rsid w:val="005B5619"/>
    <w:rsid w:val="005B5682"/>
    <w:rsid w:val="005B56D7"/>
    <w:rsid w:val="005B57C8"/>
    <w:rsid w:val="005B5851"/>
    <w:rsid w:val="005B5A79"/>
    <w:rsid w:val="005B5DA7"/>
    <w:rsid w:val="005B603E"/>
    <w:rsid w:val="005B64C6"/>
    <w:rsid w:val="005B659A"/>
    <w:rsid w:val="005B683E"/>
    <w:rsid w:val="005B6CE5"/>
    <w:rsid w:val="005B7515"/>
    <w:rsid w:val="005B7AE1"/>
    <w:rsid w:val="005B7D1B"/>
    <w:rsid w:val="005B7D83"/>
    <w:rsid w:val="005B7DED"/>
    <w:rsid w:val="005C00BE"/>
    <w:rsid w:val="005C033D"/>
    <w:rsid w:val="005C0B65"/>
    <w:rsid w:val="005C299B"/>
    <w:rsid w:val="005C2B27"/>
    <w:rsid w:val="005C2CD9"/>
    <w:rsid w:val="005C2F27"/>
    <w:rsid w:val="005C300F"/>
    <w:rsid w:val="005C367C"/>
    <w:rsid w:val="005C3DA9"/>
    <w:rsid w:val="005C4136"/>
    <w:rsid w:val="005C4794"/>
    <w:rsid w:val="005C500C"/>
    <w:rsid w:val="005C50AF"/>
    <w:rsid w:val="005C59D1"/>
    <w:rsid w:val="005C65BD"/>
    <w:rsid w:val="005C6728"/>
    <w:rsid w:val="005C712E"/>
    <w:rsid w:val="005C74F1"/>
    <w:rsid w:val="005C7656"/>
    <w:rsid w:val="005C7A32"/>
    <w:rsid w:val="005C7EF7"/>
    <w:rsid w:val="005D0659"/>
    <w:rsid w:val="005D0A5E"/>
    <w:rsid w:val="005D0CAE"/>
    <w:rsid w:val="005D10C8"/>
    <w:rsid w:val="005D14C1"/>
    <w:rsid w:val="005D17DD"/>
    <w:rsid w:val="005D18ED"/>
    <w:rsid w:val="005D1C1A"/>
    <w:rsid w:val="005D253F"/>
    <w:rsid w:val="005D2AC2"/>
    <w:rsid w:val="005D2D3B"/>
    <w:rsid w:val="005D2EC9"/>
    <w:rsid w:val="005D3198"/>
    <w:rsid w:val="005D3586"/>
    <w:rsid w:val="005D47E5"/>
    <w:rsid w:val="005D5045"/>
    <w:rsid w:val="005D5413"/>
    <w:rsid w:val="005D5B3D"/>
    <w:rsid w:val="005D701F"/>
    <w:rsid w:val="005D7755"/>
    <w:rsid w:val="005D7842"/>
    <w:rsid w:val="005D799F"/>
    <w:rsid w:val="005D7AFA"/>
    <w:rsid w:val="005D7D2C"/>
    <w:rsid w:val="005D7FEC"/>
    <w:rsid w:val="005E05D3"/>
    <w:rsid w:val="005E0866"/>
    <w:rsid w:val="005E0B2C"/>
    <w:rsid w:val="005E0F84"/>
    <w:rsid w:val="005E1833"/>
    <w:rsid w:val="005E18DA"/>
    <w:rsid w:val="005E1B9D"/>
    <w:rsid w:val="005E223D"/>
    <w:rsid w:val="005E266D"/>
    <w:rsid w:val="005E2BEA"/>
    <w:rsid w:val="005E2C77"/>
    <w:rsid w:val="005E3393"/>
    <w:rsid w:val="005E355A"/>
    <w:rsid w:val="005E3BD2"/>
    <w:rsid w:val="005E499D"/>
    <w:rsid w:val="005E4AA6"/>
    <w:rsid w:val="005E4B12"/>
    <w:rsid w:val="005E4CF6"/>
    <w:rsid w:val="005E4D37"/>
    <w:rsid w:val="005E52FD"/>
    <w:rsid w:val="005E619F"/>
    <w:rsid w:val="005E636D"/>
    <w:rsid w:val="005E6380"/>
    <w:rsid w:val="005E6520"/>
    <w:rsid w:val="005E68FC"/>
    <w:rsid w:val="005E6ADE"/>
    <w:rsid w:val="005E6F7F"/>
    <w:rsid w:val="005E7F13"/>
    <w:rsid w:val="005F0216"/>
    <w:rsid w:val="005F0A3E"/>
    <w:rsid w:val="005F0DAB"/>
    <w:rsid w:val="005F169B"/>
    <w:rsid w:val="005F17A2"/>
    <w:rsid w:val="005F19DC"/>
    <w:rsid w:val="005F1F38"/>
    <w:rsid w:val="005F22A2"/>
    <w:rsid w:val="005F24CD"/>
    <w:rsid w:val="005F2AFC"/>
    <w:rsid w:val="005F2B21"/>
    <w:rsid w:val="005F36E8"/>
    <w:rsid w:val="005F4A48"/>
    <w:rsid w:val="005F4F4F"/>
    <w:rsid w:val="005F4FA5"/>
    <w:rsid w:val="005F5B0C"/>
    <w:rsid w:val="005F5B20"/>
    <w:rsid w:val="005F751B"/>
    <w:rsid w:val="005F78A6"/>
    <w:rsid w:val="005F7A19"/>
    <w:rsid w:val="005F7ACE"/>
    <w:rsid w:val="005F7B0F"/>
    <w:rsid w:val="006003AD"/>
    <w:rsid w:val="00600726"/>
    <w:rsid w:val="00600D13"/>
    <w:rsid w:val="00600D82"/>
    <w:rsid w:val="00601BAE"/>
    <w:rsid w:val="00601DDA"/>
    <w:rsid w:val="00602234"/>
    <w:rsid w:val="00602CFE"/>
    <w:rsid w:val="0060326C"/>
    <w:rsid w:val="006037FF"/>
    <w:rsid w:val="00603FA4"/>
    <w:rsid w:val="0060403A"/>
    <w:rsid w:val="00605273"/>
    <w:rsid w:val="00605333"/>
    <w:rsid w:val="00605DFE"/>
    <w:rsid w:val="0060628A"/>
    <w:rsid w:val="006062C7"/>
    <w:rsid w:val="006063F6"/>
    <w:rsid w:val="00606A94"/>
    <w:rsid w:val="00606E6A"/>
    <w:rsid w:val="00606EDD"/>
    <w:rsid w:val="0060740E"/>
    <w:rsid w:val="00607634"/>
    <w:rsid w:val="0060791F"/>
    <w:rsid w:val="006100C5"/>
    <w:rsid w:val="00610418"/>
    <w:rsid w:val="00610733"/>
    <w:rsid w:val="0061110E"/>
    <w:rsid w:val="0061131A"/>
    <w:rsid w:val="00612AF0"/>
    <w:rsid w:val="00613208"/>
    <w:rsid w:val="00613806"/>
    <w:rsid w:val="00614018"/>
    <w:rsid w:val="0061448E"/>
    <w:rsid w:val="006145F7"/>
    <w:rsid w:val="00614849"/>
    <w:rsid w:val="00615A5F"/>
    <w:rsid w:val="00616602"/>
    <w:rsid w:val="00616879"/>
    <w:rsid w:val="00616998"/>
    <w:rsid w:val="00616C00"/>
    <w:rsid w:val="006172E8"/>
    <w:rsid w:val="0061754A"/>
    <w:rsid w:val="0061768C"/>
    <w:rsid w:val="0061778E"/>
    <w:rsid w:val="00617C55"/>
    <w:rsid w:val="006204B4"/>
    <w:rsid w:val="00620D38"/>
    <w:rsid w:val="00621499"/>
    <w:rsid w:val="00621E4E"/>
    <w:rsid w:val="00621FF7"/>
    <w:rsid w:val="006221AA"/>
    <w:rsid w:val="00622363"/>
    <w:rsid w:val="0062243C"/>
    <w:rsid w:val="00622DBD"/>
    <w:rsid w:val="00623732"/>
    <w:rsid w:val="0062409B"/>
    <w:rsid w:val="0062572D"/>
    <w:rsid w:val="00625841"/>
    <w:rsid w:val="006258B6"/>
    <w:rsid w:val="006265EA"/>
    <w:rsid w:val="006267C7"/>
    <w:rsid w:val="006272A8"/>
    <w:rsid w:val="006273FA"/>
    <w:rsid w:val="00627D7F"/>
    <w:rsid w:val="00630215"/>
    <w:rsid w:val="00630524"/>
    <w:rsid w:val="006305E2"/>
    <w:rsid w:val="006308B1"/>
    <w:rsid w:val="006310BD"/>
    <w:rsid w:val="006315C5"/>
    <w:rsid w:val="006318D4"/>
    <w:rsid w:val="00631D13"/>
    <w:rsid w:val="00632006"/>
    <w:rsid w:val="006321EE"/>
    <w:rsid w:val="00632777"/>
    <w:rsid w:val="0063327C"/>
    <w:rsid w:val="00633B1C"/>
    <w:rsid w:val="00633BD2"/>
    <w:rsid w:val="006345A3"/>
    <w:rsid w:val="00634ECC"/>
    <w:rsid w:val="006351C3"/>
    <w:rsid w:val="00635E08"/>
    <w:rsid w:val="006364B6"/>
    <w:rsid w:val="0063661A"/>
    <w:rsid w:val="00636B47"/>
    <w:rsid w:val="00636F99"/>
    <w:rsid w:val="00636FF1"/>
    <w:rsid w:val="0064046D"/>
    <w:rsid w:val="00640654"/>
    <w:rsid w:val="0064097E"/>
    <w:rsid w:val="006414E5"/>
    <w:rsid w:val="00641707"/>
    <w:rsid w:val="00642C0B"/>
    <w:rsid w:val="0064324D"/>
    <w:rsid w:val="0064376B"/>
    <w:rsid w:val="006437B9"/>
    <w:rsid w:val="00643877"/>
    <w:rsid w:val="00643E48"/>
    <w:rsid w:val="0064430D"/>
    <w:rsid w:val="0064492F"/>
    <w:rsid w:val="00644CCF"/>
    <w:rsid w:val="00645415"/>
    <w:rsid w:val="00645470"/>
    <w:rsid w:val="00645616"/>
    <w:rsid w:val="00645699"/>
    <w:rsid w:val="00645B2A"/>
    <w:rsid w:val="00645D96"/>
    <w:rsid w:val="006461D6"/>
    <w:rsid w:val="00646293"/>
    <w:rsid w:val="00646605"/>
    <w:rsid w:val="00646695"/>
    <w:rsid w:val="00646E1B"/>
    <w:rsid w:val="00650306"/>
    <w:rsid w:val="00650447"/>
    <w:rsid w:val="00650AA1"/>
    <w:rsid w:val="006510BB"/>
    <w:rsid w:val="00651513"/>
    <w:rsid w:val="00651688"/>
    <w:rsid w:val="00651732"/>
    <w:rsid w:val="006520F8"/>
    <w:rsid w:val="00652237"/>
    <w:rsid w:val="006527BB"/>
    <w:rsid w:val="006528E9"/>
    <w:rsid w:val="00652AD1"/>
    <w:rsid w:val="00652C88"/>
    <w:rsid w:val="00652E09"/>
    <w:rsid w:val="00653045"/>
    <w:rsid w:val="0065315E"/>
    <w:rsid w:val="00653F9F"/>
    <w:rsid w:val="006544E5"/>
    <w:rsid w:val="0065475E"/>
    <w:rsid w:val="00654A34"/>
    <w:rsid w:val="00655018"/>
    <w:rsid w:val="0065580B"/>
    <w:rsid w:val="00655994"/>
    <w:rsid w:val="00656559"/>
    <w:rsid w:val="00656649"/>
    <w:rsid w:val="00656902"/>
    <w:rsid w:val="00656D7F"/>
    <w:rsid w:val="0065776F"/>
    <w:rsid w:val="006600C5"/>
    <w:rsid w:val="0066083A"/>
    <w:rsid w:val="0066096F"/>
    <w:rsid w:val="00660A85"/>
    <w:rsid w:val="00661141"/>
    <w:rsid w:val="006617AE"/>
    <w:rsid w:val="00661D87"/>
    <w:rsid w:val="0066272B"/>
    <w:rsid w:val="0066272F"/>
    <w:rsid w:val="00662935"/>
    <w:rsid w:val="00662BD2"/>
    <w:rsid w:val="00663743"/>
    <w:rsid w:val="00663974"/>
    <w:rsid w:val="006639F5"/>
    <w:rsid w:val="006645A7"/>
    <w:rsid w:val="00664B0D"/>
    <w:rsid w:val="00664BB6"/>
    <w:rsid w:val="00665072"/>
    <w:rsid w:val="00665474"/>
    <w:rsid w:val="00665FA4"/>
    <w:rsid w:val="00666048"/>
    <w:rsid w:val="00666246"/>
    <w:rsid w:val="0066628A"/>
    <w:rsid w:val="006666CE"/>
    <w:rsid w:val="006700C9"/>
    <w:rsid w:val="006700E2"/>
    <w:rsid w:val="006701F6"/>
    <w:rsid w:val="00670318"/>
    <w:rsid w:val="00670AAB"/>
    <w:rsid w:val="00671143"/>
    <w:rsid w:val="00671398"/>
    <w:rsid w:val="0067183F"/>
    <w:rsid w:val="00671866"/>
    <w:rsid w:val="00671D65"/>
    <w:rsid w:val="00671F10"/>
    <w:rsid w:val="00671F35"/>
    <w:rsid w:val="006729E4"/>
    <w:rsid w:val="00672CD7"/>
    <w:rsid w:val="006746BB"/>
    <w:rsid w:val="0067477C"/>
    <w:rsid w:val="00674841"/>
    <w:rsid w:val="00674DFF"/>
    <w:rsid w:val="006750BE"/>
    <w:rsid w:val="00675517"/>
    <w:rsid w:val="0067582E"/>
    <w:rsid w:val="00675AF5"/>
    <w:rsid w:val="00675B9E"/>
    <w:rsid w:val="00675F30"/>
    <w:rsid w:val="006762CF"/>
    <w:rsid w:val="006769DB"/>
    <w:rsid w:val="00677223"/>
    <w:rsid w:val="006801B4"/>
    <w:rsid w:val="006802EB"/>
    <w:rsid w:val="006804C0"/>
    <w:rsid w:val="006807B4"/>
    <w:rsid w:val="0068097B"/>
    <w:rsid w:val="00680ACF"/>
    <w:rsid w:val="00680AF6"/>
    <w:rsid w:val="00680EA3"/>
    <w:rsid w:val="00680F5C"/>
    <w:rsid w:val="00681024"/>
    <w:rsid w:val="00681338"/>
    <w:rsid w:val="006814CA"/>
    <w:rsid w:val="00681B03"/>
    <w:rsid w:val="00681F88"/>
    <w:rsid w:val="00681FD9"/>
    <w:rsid w:val="0068258D"/>
    <w:rsid w:val="00682DA7"/>
    <w:rsid w:val="00682DF1"/>
    <w:rsid w:val="00684F91"/>
    <w:rsid w:val="006854F5"/>
    <w:rsid w:val="00685532"/>
    <w:rsid w:val="006870B5"/>
    <w:rsid w:val="00687184"/>
    <w:rsid w:val="00687228"/>
    <w:rsid w:val="006872AE"/>
    <w:rsid w:val="00687816"/>
    <w:rsid w:val="00687C2E"/>
    <w:rsid w:val="00690705"/>
    <w:rsid w:val="00691434"/>
    <w:rsid w:val="0069148A"/>
    <w:rsid w:val="00691B29"/>
    <w:rsid w:val="00691FB4"/>
    <w:rsid w:val="006923EE"/>
    <w:rsid w:val="00692936"/>
    <w:rsid w:val="00692A8B"/>
    <w:rsid w:val="00692E36"/>
    <w:rsid w:val="00693FE3"/>
    <w:rsid w:val="006940DB"/>
    <w:rsid w:val="006947E6"/>
    <w:rsid w:val="00694F88"/>
    <w:rsid w:val="00695B52"/>
    <w:rsid w:val="00695B68"/>
    <w:rsid w:val="006970DC"/>
    <w:rsid w:val="00697BE5"/>
    <w:rsid w:val="00697C16"/>
    <w:rsid w:val="00697C7D"/>
    <w:rsid w:val="006A039B"/>
    <w:rsid w:val="006A03DA"/>
    <w:rsid w:val="006A102B"/>
    <w:rsid w:val="006A1B94"/>
    <w:rsid w:val="006A1DD6"/>
    <w:rsid w:val="006A232E"/>
    <w:rsid w:val="006A3115"/>
    <w:rsid w:val="006A34A7"/>
    <w:rsid w:val="006A4036"/>
    <w:rsid w:val="006A494A"/>
    <w:rsid w:val="006A4CA0"/>
    <w:rsid w:val="006A563B"/>
    <w:rsid w:val="006A573A"/>
    <w:rsid w:val="006A6308"/>
    <w:rsid w:val="006A68BB"/>
    <w:rsid w:val="006A77B4"/>
    <w:rsid w:val="006A796E"/>
    <w:rsid w:val="006A7D0A"/>
    <w:rsid w:val="006A7E5E"/>
    <w:rsid w:val="006A7FD3"/>
    <w:rsid w:val="006B034A"/>
    <w:rsid w:val="006B0376"/>
    <w:rsid w:val="006B05E3"/>
    <w:rsid w:val="006B0922"/>
    <w:rsid w:val="006B0CFC"/>
    <w:rsid w:val="006B10A3"/>
    <w:rsid w:val="006B19E2"/>
    <w:rsid w:val="006B28E2"/>
    <w:rsid w:val="006B2E40"/>
    <w:rsid w:val="006B2E73"/>
    <w:rsid w:val="006B2EB5"/>
    <w:rsid w:val="006B31B3"/>
    <w:rsid w:val="006B3BB2"/>
    <w:rsid w:val="006B4185"/>
    <w:rsid w:val="006B44DB"/>
    <w:rsid w:val="006B4B37"/>
    <w:rsid w:val="006B4F96"/>
    <w:rsid w:val="006B50A1"/>
    <w:rsid w:val="006B527A"/>
    <w:rsid w:val="006B5889"/>
    <w:rsid w:val="006B5E07"/>
    <w:rsid w:val="006B605E"/>
    <w:rsid w:val="006B6123"/>
    <w:rsid w:val="006B6B28"/>
    <w:rsid w:val="006B6D98"/>
    <w:rsid w:val="006B76CD"/>
    <w:rsid w:val="006B78BC"/>
    <w:rsid w:val="006B7C7B"/>
    <w:rsid w:val="006C1B5E"/>
    <w:rsid w:val="006C1EC0"/>
    <w:rsid w:val="006C1EE0"/>
    <w:rsid w:val="006C311A"/>
    <w:rsid w:val="006C3EF8"/>
    <w:rsid w:val="006C3F05"/>
    <w:rsid w:val="006C445E"/>
    <w:rsid w:val="006C4473"/>
    <w:rsid w:val="006C45D0"/>
    <w:rsid w:val="006C45F1"/>
    <w:rsid w:val="006C4D1E"/>
    <w:rsid w:val="006C4D89"/>
    <w:rsid w:val="006C5066"/>
    <w:rsid w:val="006C5116"/>
    <w:rsid w:val="006C5402"/>
    <w:rsid w:val="006C58CE"/>
    <w:rsid w:val="006C59C0"/>
    <w:rsid w:val="006C59DC"/>
    <w:rsid w:val="006C5C3D"/>
    <w:rsid w:val="006C5D7A"/>
    <w:rsid w:val="006C627B"/>
    <w:rsid w:val="006C62A0"/>
    <w:rsid w:val="006C66EC"/>
    <w:rsid w:val="006C69FB"/>
    <w:rsid w:val="006C773F"/>
    <w:rsid w:val="006D0198"/>
    <w:rsid w:val="006D03B4"/>
    <w:rsid w:val="006D131D"/>
    <w:rsid w:val="006D1841"/>
    <w:rsid w:val="006D1A8C"/>
    <w:rsid w:val="006D1E1F"/>
    <w:rsid w:val="006D2944"/>
    <w:rsid w:val="006D3236"/>
    <w:rsid w:val="006D3533"/>
    <w:rsid w:val="006D4176"/>
    <w:rsid w:val="006D44B1"/>
    <w:rsid w:val="006D4BF8"/>
    <w:rsid w:val="006D521D"/>
    <w:rsid w:val="006D5753"/>
    <w:rsid w:val="006D59A4"/>
    <w:rsid w:val="006D6975"/>
    <w:rsid w:val="006D6C46"/>
    <w:rsid w:val="006D6F96"/>
    <w:rsid w:val="006D723B"/>
    <w:rsid w:val="006D75C5"/>
    <w:rsid w:val="006D7675"/>
    <w:rsid w:val="006D7858"/>
    <w:rsid w:val="006D79BA"/>
    <w:rsid w:val="006D79BC"/>
    <w:rsid w:val="006E00BF"/>
    <w:rsid w:val="006E0F37"/>
    <w:rsid w:val="006E1894"/>
    <w:rsid w:val="006E18E2"/>
    <w:rsid w:val="006E2FEC"/>
    <w:rsid w:val="006E30DF"/>
    <w:rsid w:val="006E3234"/>
    <w:rsid w:val="006E3638"/>
    <w:rsid w:val="006E3CC8"/>
    <w:rsid w:val="006E3EE5"/>
    <w:rsid w:val="006E4551"/>
    <w:rsid w:val="006E4777"/>
    <w:rsid w:val="006E47F0"/>
    <w:rsid w:val="006E49D2"/>
    <w:rsid w:val="006E4C41"/>
    <w:rsid w:val="006E515D"/>
    <w:rsid w:val="006E5477"/>
    <w:rsid w:val="006E583A"/>
    <w:rsid w:val="006E590E"/>
    <w:rsid w:val="006E5BA0"/>
    <w:rsid w:val="006E652F"/>
    <w:rsid w:val="006E665B"/>
    <w:rsid w:val="006E71E3"/>
    <w:rsid w:val="006E7F5C"/>
    <w:rsid w:val="006F121F"/>
    <w:rsid w:val="006F165B"/>
    <w:rsid w:val="006F1744"/>
    <w:rsid w:val="006F1E5B"/>
    <w:rsid w:val="006F1EAC"/>
    <w:rsid w:val="006F1F7E"/>
    <w:rsid w:val="006F1FBA"/>
    <w:rsid w:val="006F1FEB"/>
    <w:rsid w:val="006F2B61"/>
    <w:rsid w:val="006F2FBB"/>
    <w:rsid w:val="006F36C2"/>
    <w:rsid w:val="006F3A9E"/>
    <w:rsid w:val="006F3B54"/>
    <w:rsid w:val="006F3DC7"/>
    <w:rsid w:val="006F43F8"/>
    <w:rsid w:val="006F46D6"/>
    <w:rsid w:val="006F47FA"/>
    <w:rsid w:val="006F57E4"/>
    <w:rsid w:val="006F59BF"/>
    <w:rsid w:val="006F6AC5"/>
    <w:rsid w:val="006F6E8A"/>
    <w:rsid w:val="006F7241"/>
    <w:rsid w:val="006F7E87"/>
    <w:rsid w:val="007001B7"/>
    <w:rsid w:val="00700352"/>
    <w:rsid w:val="00700908"/>
    <w:rsid w:val="00700A9B"/>
    <w:rsid w:val="00700BA0"/>
    <w:rsid w:val="0070148A"/>
    <w:rsid w:val="00701ABF"/>
    <w:rsid w:val="00702082"/>
    <w:rsid w:val="00702700"/>
    <w:rsid w:val="00702ADB"/>
    <w:rsid w:val="0070302A"/>
    <w:rsid w:val="00703FE4"/>
    <w:rsid w:val="0070484B"/>
    <w:rsid w:val="00704AF2"/>
    <w:rsid w:val="00704E57"/>
    <w:rsid w:val="00705709"/>
    <w:rsid w:val="007057D8"/>
    <w:rsid w:val="00705892"/>
    <w:rsid w:val="007058C4"/>
    <w:rsid w:val="007059BC"/>
    <w:rsid w:val="00705E8D"/>
    <w:rsid w:val="007064B0"/>
    <w:rsid w:val="007064DB"/>
    <w:rsid w:val="00706C03"/>
    <w:rsid w:val="0070700E"/>
    <w:rsid w:val="00707686"/>
    <w:rsid w:val="00707745"/>
    <w:rsid w:val="0071020B"/>
    <w:rsid w:val="00710563"/>
    <w:rsid w:val="007107AB"/>
    <w:rsid w:val="00710996"/>
    <w:rsid w:val="00710EAA"/>
    <w:rsid w:val="007110F0"/>
    <w:rsid w:val="007116B2"/>
    <w:rsid w:val="007117D9"/>
    <w:rsid w:val="00711DCB"/>
    <w:rsid w:val="00712318"/>
    <w:rsid w:val="00712931"/>
    <w:rsid w:val="007132A0"/>
    <w:rsid w:val="00713446"/>
    <w:rsid w:val="00713E64"/>
    <w:rsid w:val="007142E1"/>
    <w:rsid w:val="00714F01"/>
    <w:rsid w:val="00714F28"/>
    <w:rsid w:val="00714FC5"/>
    <w:rsid w:val="00715135"/>
    <w:rsid w:val="00715E31"/>
    <w:rsid w:val="007160A2"/>
    <w:rsid w:val="007160EB"/>
    <w:rsid w:val="00716865"/>
    <w:rsid w:val="00716D54"/>
    <w:rsid w:val="0071703F"/>
    <w:rsid w:val="0071730A"/>
    <w:rsid w:val="007179F0"/>
    <w:rsid w:val="00720C9E"/>
    <w:rsid w:val="00721348"/>
    <w:rsid w:val="00721D92"/>
    <w:rsid w:val="00721EFD"/>
    <w:rsid w:val="0072245B"/>
    <w:rsid w:val="00722D62"/>
    <w:rsid w:val="007231A3"/>
    <w:rsid w:val="007233B9"/>
    <w:rsid w:val="00724FA0"/>
    <w:rsid w:val="00725DCF"/>
    <w:rsid w:val="00726209"/>
    <w:rsid w:val="00726257"/>
    <w:rsid w:val="00726A0F"/>
    <w:rsid w:val="00726AEE"/>
    <w:rsid w:val="00726F0E"/>
    <w:rsid w:val="0072775A"/>
    <w:rsid w:val="00727C8E"/>
    <w:rsid w:val="007305B4"/>
    <w:rsid w:val="0073086D"/>
    <w:rsid w:val="00730877"/>
    <w:rsid w:val="0073090F"/>
    <w:rsid w:val="00730E9D"/>
    <w:rsid w:val="00730FBD"/>
    <w:rsid w:val="0073116A"/>
    <w:rsid w:val="007311B6"/>
    <w:rsid w:val="00731F54"/>
    <w:rsid w:val="0073222D"/>
    <w:rsid w:val="007322EC"/>
    <w:rsid w:val="00732500"/>
    <w:rsid w:val="007329D0"/>
    <w:rsid w:val="007331EF"/>
    <w:rsid w:val="00733215"/>
    <w:rsid w:val="007341E5"/>
    <w:rsid w:val="00735383"/>
    <w:rsid w:val="00735431"/>
    <w:rsid w:val="00735561"/>
    <w:rsid w:val="00735672"/>
    <w:rsid w:val="0073588F"/>
    <w:rsid w:val="007369FE"/>
    <w:rsid w:val="007370AF"/>
    <w:rsid w:val="0073714F"/>
    <w:rsid w:val="007371E0"/>
    <w:rsid w:val="007379F9"/>
    <w:rsid w:val="0074015C"/>
    <w:rsid w:val="00740F98"/>
    <w:rsid w:val="00740FC1"/>
    <w:rsid w:val="00741204"/>
    <w:rsid w:val="00741337"/>
    <w:rsid w:val="007416CC"/>
    <w:rsid w:val="0074172D"/>
    <w:rsid w:val="00741DB4"/>
    <w:rsid w:val="00741E11"/>
    <w:rsid w:val="00741E38"/>
    <w:rsid w:val="007423CC"/>
    <w:rsid w:val="007426C7"/>
    <w:rsid w:val="00742705"/>
    <w:rsid w:val="00743573"/>
    <w:rsid w:val="00743DB9"/>
    <w:rsid w:val="00744331"/>
    <w:rsid w:val="00744461"/>
    <w:rsid w:val="00744E62"/>
    <w:rsid w:val="0074555B"/>
    <w:rsid w:val="007456E7"/>
    <w:rsid w:val="0074694A"/>
    <w:rsid w:val="007507C8"/>
    <w:rsid w:val="007507F4"/>
    <w:rsid w:val="00750BDC"/>
    <w:rsid w:val="00750D63"/>
    <w:rsid w:val="0075108B"/>
    <w:rsid w:val="0075186E"/>
    <w:rsid w:val="00751969"/>
    <w:rsid w:val="00751A4D"/>
    <w:rsid w:val="00752145"/>
    <w:rsid w:val="00752EA4"/>
    <w:rsid w:val="007533BE"/>
    <w:rsid w:val="007538C6"/>
    <w:rsid w:val="00753F3C"/>
    <w:rsid w:val="0075417E"/>
    <w:rsid w:val="0075453C"/>
    <w:rsid w:val="007549E7"/>
    <w:rsid w:val="00755376"/>
    <w:rsid w:val="00755521"/>
    <w:rsid w:val="00756772"/>
    <w:rsid w:val="0075681C"/>
    <w:rsid w:val="007579B7"/>
    <w:rsid w:val="00757ACE"/>
    <w:rsid w:val="0076037C"/>
    <w:rsid w:val="007604E3"/>
    <w:rsid w:val="00761E41"/>
    <w:rsid w:val="00762369"/>
    <w:rsid w:val="0076247C"/>
    <w:rsid w:val="00762705"/>
    <w:rsid w:val="00762C17"/>
    <w:rsid w:val="00762C51"/>
    <w:rsid w:val="00762C85"/>
    <w:rsid w:val="00763467"/>
    <w:rsid w:val="00763640"/>
    <w:rsid w:val="0076365E"/>
    <w:rsid w:val="00763A36"/>
    <w:rsid w:val="00763E78"/>
    <w:rsid w:val="00764124"/>
    <w:rsid w:val="007641C1"/>
    <w:rsid w:val="00764290"/>
    <w:rsid w:val="007642C8"/>
    <w:rsid w:val="00764344"/>
    <w:rsid w:val="00764516"/>
    <w:rsid w:val="00764532"/>
    <w:rsid w:val="0076565D"/>
    <w:rsid w:val="00765667"/>
    <w:rsid w:val="00765926"/>
    <w:rsid w:val="007663FB"/>
    <w:rsid w:val="00766C1B"/>
    <w:rsid w:val="0076754C"/>
    <w:rsid w:val="00767DFE"/>
    <w:rsid w:val="00767F99"/>
    <w:rsid w:val="00770008"/>
    <w:rsid w:val="00770169"/>
    <w:rsid w:val="00770897"/>
    <w:rsid w:val="00771121"/>
    <w:rsid w:val="0077193B"/>
    <w:rsid w:val="00771F42"/>
    <w:rsid w:val="00772133"/>
    <w:rsid w:val="0077255C"/>
    <w:rsid w:val="00772572"/>
    <w:rsid w:val="00772C64"/>
    <w:rsid w:val="00772D52"/>
    <w:rsid w:val="007737F7"/>
    <w:rsid w:val="007741B1"/>
    <w:rsid w:val="00774434"/>
    <w:rsid w:val="00774500"/>
    <w:rsid w:val="0077495E"/>
    <w:rsid w:val="00774AB7"/>
    <w:rsid w:val="00774FFB"/>
    <w:rsid w:val="00775993"/>
    <w:rsid w:val="00775B30"/>
    <w:rsid w:val="00775FCD"/>
    <w:rsid w:val="00776977"/>
    <w:rsid w:val="00776C24"/>
    <w:rsid w:val="00776FD1"/>
    <w:rsid w:val="00777110"/>
    <w:rsid w:val="007772D2"/>
    <w:rsid w:val="007776A5"/>
    <w:rsid w:val="00777D5A"/>
    <w:rsid w:val="00777E4B"/>
    <w:rsid w:val="007804A7"/>
    <w:rsid w:val="00780602"/>
    <w:rsid w:val="007807F5"/>
    <w:rsid w:val="00780931"/>
    <w:rsid w:val="007809D4"/>
    <w:rsid w:val="00780EE8"/>
    <w:rsid w:val="00781588"/>
    <w:rsid w:val="0078160F"/>
    <w:rsid w:val="00781FC9"/>
    <w:rsid w:val="00783414"/>
    <w:rsid w:val="0078364C"/>
    <w:rsid w:val="00783AB3"/>
    <w:rsid w:val="0078507B"/>
    <w:rsid w:val="007852F9"/>
    <w:rsid w:val="00785AF2"/>
    <w:rsid w:val="00785C67"/>
    <w:rsid w:val="00785D30"/>
    <w:rsid w:val="00785EA0"/>
    <w:rsid w:val="00786CEA"/>
    <w:rsid w:val="00787745"/>
    <w:rsid w:val="00790899"/>
    <w:rsid w:val="00790947"/>
    <w:rsid w:val="00790C9F"/>
    <w:rsid w:val="007919C7"/>
    <w:rsid w:val="00791E36"/>
    <w:rsid w:val="007923F5"/>
    <w:rsid w:val="0079272C"/>
    <w:rsid w:val="00792B31"/>
    <w:rsid w:val="00792ED1"/>
    <w:rsid w:val="00792FB3"/>
    <w:rsid w:val="00793604"/>
    <w:rsid w:val="0079411A"/>
    <w:rsid w:val="007941B4"/>
    <w:rsid w:val="0079428A"/>
    <w:rsid w:val="007947BE"/>
    <w:rsid w:val="00795188"/>
    <w:rsid w:val="00795DEA"/>
    <w:rsid w:val="00795E4B"/>
    <w:rsid w:val="00796161"/>
    <w:rsid w:val="00796500"/>
    <w:rsid w:val="00796514"/>
    <w:rsid w:val="007968CA"/>
    <w:rsid w:val="00796EB5"/>
    <w:rsid w:val="0079748E"/>
    <w:rsid w:val="007975C7"/>
    <w:rsid w:val="00797B99"/>
    <w:rsid w:val="00797C3C"/>
    <w:rsid w:val="007A0963"/>
    <w:rsid w:val="007A0A16"/>
    <w:rsid w:val="007A1A42"/>
    <w:rsid w:val="007A2192"/>
    <w:rsid w:val="007A30A3"/>
    <w:rsid w:val="007A33E0"/>
    <w:rsid w:val="007A3BF3"/>
    <w:rsid w:val="007A3C13"/>
    <w:rsid w:val="007A416F"/>
    <w:rsid w:val="007A484C"/>
    <w:rsid w:val="007A5164"/>
    <w:rsid w:val="007A5E92"/>
    <w:rsid w:val="007A619C"/>
    <w:rsid w:val="007A61A9"/>
    <w:rsid w:val="007A6A0D"/>
    <w:rsid w:val="007A74FE"/>
    <w:rsid w:val="007A765F"/>
    <w:rsid w:val="007A7EB5"/>
    <w:rsid w:val="007A7F77"/>
    <w:rsid w:val="007B0392"/>
    <w:rsid w:val="007B0A28"/>
    <w:rsid w:val="007B0BF0"/>
    <w:rsid w:val="007B0FEE"/>
    <w:rsid w:val="007B1189"/>
    <w:rsid w:val="007B1B4C"/>
    <w:rsid w:val="007B1BAC"/>
    <w:rsid w:val="007B2070"/>
    <w:rsid w:val="007B2521"/>
    <w:rsid w:val="007B2832"/>
    <w:rsid w:val="007B285E"/>
    <w:rsid w:val="007B3319"/>
    <w:rsid w:val="007B35E3"/>
    <w:rsid w:val="007B3FD0"/>
    <w:rsid w:val="007B45BE"/>
    <w:rsid w:val="007B49BA"/>
    <w:rsid w:val="007B4C77"/>
    <w:rsid w:val="007B5362"/>
    <w:rsid w:val="007B56AF"/>
    <w:rsid w:val="007B58F1"/>
    <w:rsid w:val="007B5EC2"/>
    <w:rsid w:val="007B7C58"/>
    <w:rsid w:val="007B7DBC"/>
    <w:rsid w:val="007C00F6"/>
    <w:rsid w:val="007C03CF"/>
    <w:rsid w:val="007C06B7"/>
    <w:rsid w:val="007C080F"/>
    <w:rsid w:val="007C0AD2"/>
    <w:rsid w:val="007C0B22"/>
    <w:rsid w:val="007C1416"/>
    <w:rsid w:val="007C2298"/>
    <w:rsid w:val="007C2387"/>
    <w:rsid w:val="007C4549"/>
    <w:rsid w:val="007C5239"/>
    <w:rsid w:val="007C563C"/>
    <w:rsid w:val="007C57BD"/>
    <w:rsid w:val="007C5FE3"/>
    <w:rsid w:val="007C6445"/>
    <w:rsid w:val="007C65CC"/>
    <w:rsid w:val="007C65F0"/>
    <w:rsid w:val="007C6BF9"/>
    <w:rsid w:val="007C6DEF"/>
    <w:rsid w:val="007C7482"/>
    <w:rsid w:val="007C798C"/>
    <w:rsid w:val="007C7BEF"/>
    <w:rsid w:val="007C7FE6"/>
    <w:rsid w:val="007D018F"/>
    <w:rsid w:val="007D0245"/>
    <w:rsid w:val="007D05A2"/>
    <w:rsid w:val="007D0A46"/>
    <w:rsid w:val="007D1A4E"/>
    <w:rsid w:val="007D1AA8"/>
    <w:rsid w:val="007D1DA3"/>
    <w:rsid w:val="007D1E58"/>
    <w:rsid w:val="007D257D"/>
    <w:rsid w:val="007D2C1A"/>
    <w:rsid w:val="007D2CC5"/>
    <w:rsid w:val="007D2D0D"/>
    <w:rsid w:val="007D2F06"/>
    <w:rsid w:val="007D3006"/>
    <w:rsid w:val="007D3018"/>
    <w:rsid w:val="007D309C"/>
    <w:rsid w:val="007D32DB"/>
    <w:rsid w:val="007D3740"/>
    <w:rsid w:val="007D3B88"/>
    <w:rsid w:val="007D452D"/>
    <w:rsid w:val="007D45D5"/>
    <w:rsid w:val="007D4ADD"/>
    <w:rsid w:val="007D4C51"/>
    <w:rsid w:val="007D54A4"/>
    <w:rsid w:val="007D5C60"/>
    <w:rsid w:val="007D628D"/>
    <w:rsid w:val="007D6680"/>
    <w:rsid w:val="007D6D7D"/>
    <w:rsid w:val="007D7478"/>
    <w:rsid w:val="007D7786"/>
    <w:rsid w:val="007E0057"/>
    <w:rsid w:val="007E0640"/>
    <w:rsid w:val="007E06C6"/>
    <w:rsid w:val="007E0926"/>
    <w:rsid w:val="007E18A8"/>
    <w:rsid w:val="007E24CC"/>
    <w:rsid w:val="007E28FF"/>
    <w:rsid w:val="007E3C99"/>
    <w:rsid w:val="007E4216"/>
    <w:rsid w:val="007E525C"/>
    <w:rsid w:val="007E5426"/>
    <w:rsid w:val="007E56E8"/>
    <w:rsid w:val="007E5B8E"/>
    <w:rsid w:val="007E5D59"/>
    <w:rsid w:val="007E5ECD"/>
    <w:rsid w:val="007E614B"/>
    <w:rsid w:val="007E6184"/>
    <w:rsid w:val="007E6822"/>
    <w:rsid w:val="007E691E"/>
    <w:rsid w:val="007E697D"/>
    <w:rsid w:val="007E6AC6"/>
    <w:rsid w:val="007E6F4A"/>
    <w:rsid w:val="007E7FD2"/>
    <w:rsid w:val="007F014C"/>
    <w:rsid w:val="007F038C"/>
    <w:rsid w:val="007F06D5"/>
    <w:rsid w:val="007F0B01"/>
    <w:rsid w:val="007F0B0A"/>
    <w:rsid w:val="007F1460"/>
    <w:rsid w:val="007F1CD3"/>
    <w:rsid w:val="007F1F0B"/>
    <w:rsid w:val="007F1F6B"/>
    <w:rsid w:val="007F2298"/>
    <w:rsid w:val="007F23DD"/>
    <w:rsid w:val="007F24FD"/>
    <w:rsid w:val="007F271C"/>
    <w:rsid w:val="007F2C9F"/>
    <w:rsid w:val="007F33BA"/>
    <w:rsid w:val="007F350B"/>
    <w:rsid w:val="007F35CF"/>
    <w:rsid w:val="007F3D6A"/>
    <w:rsid w:val="007F41DE"/>
    <w:rsid w:val="007F528F"/>
    <w:rsid w:val="007F5647"/>
    <w:rsid w:val="007F62F6"/>
    <w:rsid w:val="007F77EF"/>
    <w:rsid w:val="007F7BA4"/>
    <w:rsid w:val="007F7C72"/>
    <w:rsid w:val="007F7DDB"/>
    <w:rsid w:val="00800045"/>
    <w:rsid w:val="00800069"/>
    <w:rsid w:val="008000E3"/>
    <w:rsid w:val="00800CA7"/>
    <w:rsid w:val="00800DE4"/>
    <w:rsid w:val="008010BA"/>
    <w:rsid w:val="0080120F"/>
    <w:rsid w:val="008021C8"/>
    <w:rsid w:val="00802947"/>
    <w:rsid w:val="00803033"/>
    <w:rsid w:val="00803067"/>
    <w:rsid w:val="008033E7"/>
    <w:rsid w:val="00803ADE"/>
    <w:rsid w:val="00803CBE"/>
    <w:rsid w:val="00803D2A"/>
    <w:rsid w:val="00803F46"/>
    <w:rsid w:val="0080462D"/>
    <w:rsid w:val="00804E94"/>
    <w:rsid w:val="008050AB"/>
    <w:rsid w:val="0080597E"/>
    <w:rsid w:val="00805B4F"/>
    <w:rsid w:val="00805C66"/>
    <w:rsid w:val="00806426"/>
    <w:rsid w:val="00806C26"/>
    <w:rsid w:val="0080724E"/>
    <w:rsid w:val="00807402"/>
    <w:rsid w:val="0080744E"/>
    <w:rsid w:val="00807678"/>
    <w:rsid w:val="00810132"/>
    <w:rsid w:val="00810157"/>
    <w:rsid w:val="008105C9"/>
    <w:rsid w:val="00810929"/>
    <w:rsid w:val="00811093"/>
    <w:rsid w:val="008111FD"/>
    <w:rsid w:val="00811A65"/>
    <w:rsid w:val="00811C33"/>
    <w:rsid w:val="008121E0"/>
    <w:rsid w:val="0081223B"/>
    <w:rsid w:val="00812AA8"/>
    <w:rsid w:val="00812B8B"/>
    <w:rsid w:val="00813077"/>
    <w:rsid w:val="00813312"/>
    <w:rsid w:val="00813370"/>
    <w:rsid w:val="0081345D"/>
    <w:rsid w:val="0081383E"/>
    <w:rsid w:val="00813965"/>
    <w:rsid w:val="00813E58"/>
    <w:rsid w:val="00814620"/>
    <w:rsid w:val="00815898"/>
    <w:rsid w:val="00815BA5"/>
    <w:rsid w:val="00816272"/>
    <w:rsid w:val="008165AC"/>
    <w:rsid w:val="008179A9"/>
    <w:rsid w:val="00817B56"/>
    <w:rsid w:val="00817CB9"/>
    <w:rsid w:val="00820560"/>
    <w:rsid w:val="008206FE"/>
    <w:rsid w:val="00820E0B"/>
    <w:rsid w:val="00820FA3"/>
    <w:rsid w:val="008210FE"/>
    <w:rsid w:val="008213C1"/>
    <w:rsid w:val="00821F4C"/>
    <w:rsid w:val="00822F90"/>
    <w:rsid w:val="00823361"/>
    <w:rsid w:val="008238EA"/>
    <w:rsid w:val="00823A73"/>
    <w:rsid w:val="00823C78"/>
    <w:rsid w:val="00824CF7"/>
    <w:rsid w:val="00824F27"/>
    <w:rsid w:val="00825263"/>
    <w:rsid w:val="00825285"/>
    <w:rsid w:val="008257CF"/>
    <w:rsid w:val="00825EE6"/>
    <w:rsid w:val="008260B6"/>
    <w:rsid w:val="00826535"/>
    <w:rsid w:val="00826559"/>
    <w:rsid w:val="008266A5"/>
    <w:rsid w:val="008266A6"/>
    <w:rsid w:val="008268E0"/>
    <w:rsid w:val="008302AB"/>
    <w:rsid w:val="0083131D"/>
    <w:rsid w:val="0083136A"/>
    <w:rsid w:val="008313B0"/>
    <w:rsid w:val="00831A09"/>
    <w:rsid w:val="00832253"/>
    <w:rsid w:val="0083236D"/>
    <w:rsid w:val="008323B5"/>
    <w:rsid w:val="00832C27"/>
    <w:rsid w:val="00832FF6"/>
    <w:rsid w:val="00833163"/>
    <w:rsid w:val="00833385"/>
    <w:rsid w:val="008338F7"/>
    <w:rsid w:val="00833CEF"/>
    <w:rsid w:val="00833E72"/>
    <w:rsid w:val="0083429D"/>
    <w:rsid w:val="008342F6"/>
    <w:rsid w:val="008345F1"/>
    <w:rsid w:val="00834B44"/>
    <w:rsid w:val="00834C04"/>
    <w:rsid w:val="00834E4D"/>
    <w:rsid w:val="00835275"/>
    <w:rsid w:val="008355FE"/>
    <w:rsid w:val="0083576D"/>
    <w:rsid w:val="00835877"/>
    <w:rsid w:val="00835F92"/>
    <w:rsid w:val="008363E2"/>
    <w:rsid w:val="00836BC1"/>
    <w:rsid w:val="00837047"/>
    <w:rsid w:val="008376B2"/>
    <w:rsid w:val="00837A31"/>
    <w:rsid w:val="00837B3D"/>
    <w:rsid w:val="00837B89"/>
    <w:rsid w:val="00837D3D"/>
    <w:rsid w:val="008414C9"/>
    <w:rsid w:val="00841FE9"/>
    <w:rsid w:val="008429B4"/>
    <w:rsid w:val="00843096"/>
    <w:rsid w:val="008432E7"/>
    <w:rsid w:val="008436F5"/>
    <w:rsid w:val="008437AE"/>
    <w:rsid w:val="00843CED"/>
    <w:rsid w:val="00844369"/>
    <w:rsid w:val="00844546"/>
    <w:rsid w:val="0084485C"/>
    <w:rsid w:val="008454E4"/>
    <w:rsid w:val="0084570A"/>
    <w:rsid w:val="00845B10"/>
    <w:rsid w:val="00845D5F"/>
    <w:rsid w:val="00846105"/>
    <w:rsid w:val="0084753A"/>
    <w:rsid w:val="008477B4"/>
    <w:rsid w:val="00847840"/>
    <w:rsid w:val="008478D7"/>
    <w:rsid w:val="00850037"/>
    <w:rsid w:val="008506BE"/>
    <w:rsid w:val="00850D1D"/>
    <w:rsid w:val="008512BB"/>
    <w:rsid w:val="008513C9"/>
    <w:rsid w:val="00851610"/>
    <w:rsid w:val="00851B1F"/>
    <w:rsid w:val="0085224D"/>
    <w:rsid w:val="00852A8B"/>
    <w:rsid w:val="00854766"/>
    <w:rsid w:val="00854AB7"/>
    <w:rsid w:val="00854B53"/>
    <w:rsid w:val="00854F0C"/>
    <w:rsid w:val="00855287"/>
    <w:rsid w:val="00855CB0"/>
    <w:rsid w:val="008567A6"/>
    <w:rsid w:val="00856A06"/>
    <w:rsid w:val="00856BF9"/>
    <w:rsid w:val="00856F09"/>
    <w:rsid w:val="008600A2"/>
    <w:rsid w:val="008607C8"/>
    <w:rsid w:val="00860A6E"/>
    <w:rsid w:val="0086130C"/>
    <w:rsid w:val="00861497"/>
    <w:rsid w:val="0086169E"/>
    <w:rsid w:val="008618F0"/>
    <w:rsid w:val="00861BA3"/>
    <w:rsid w:val="00861E4C"/>
    <w:rsid w:val="00862026"/>
    <w:rsid w:val="00862735"/>
    <w:rsid w:val="008629D8"/>
    <w:rsid w:val="00862E10"/>
    <w:rsid w:val="00862FF2"/>
    <w:rsid w:val="008635F0"/>
    <w:rsid w:val="00863BB5"/>
    <w:rsid w:val="0086444C"/>
    <w:rsid w:val="008644C5"/>
    <w:rsid w:val="0086539A"/>
    <w:rsid w:val="008663FE"/>
    <w:rsid w:val="008668E3"/>
    <w:rsid w:val="00866932"/>
    <w:rsid w:val="00867D51"/>
    <w:rsid w:val="00867FA4"/>
    <w:rsid w:val="00867FFC"/>
    <w:rsid w:val="00870681"/>
    <w:rsid w:val="00870FF3"/>
    <w:rsid w:val="008714B5"/>
    <w:rsid w:val="008721A0"/>
    <w:rsid w:val="0087231B"/>
    <w:rsid w:val="00872B8A"/>
    <w:rsid w:val="00872B9A"/>
    <w:rsid w:val="00873152"/>
    <w:rsid w:val="008731A2"/>
    <w:rsid w:val="00873DAF"/>
    <w:rsid w:val="00874A4F"/>
    <w:rsid w:val="00874C17"/>
    <w:rsid w:val="00874D74"/>
    <w:rsid w:val="00874EFF"/>
    <w:rsid w:val="00875394"/>
    <w:rsid w:val="00875909"/>
    <w:rsid w:val="00875E40"/>
    <w:rsid w:val="008765F0"/>
    <w:rsid w:val="0087706E"/>
    <w:rsid w:val="008771AB"/>
    <w:rsid w:val="008771B6"/>
    <w:rsid w:val="0087723A"/>
    <w:rsid w:val="00877462"/>
    <w:rsid w:val="008775CC"/>
    <w:rsid w:val="00880295"/>
    <w:rsid w:val="00880EB7"/>
    <w:rsid w:val="00880F7C"/>
    <w:rsid w:val="00881C25"/>
    <w:rsid w:val="00882354"/>
    <w:rsid w:val="00882D13"/>
    <w:rsid w:val="008839CB"/>
    <w:rsid w:val="0088419D"/>
    <w:rsid w:val="008853BD"/>
    <w:rsid w:val="00885407"/>
    <w:rsid w:val="0088587D"/>
    <w:rsid w:val="008859E2"/>
    <w:rsid w:val="00885E8D"/>
    <w:rsid w:val="00886050"/>
    <w:rsid w:val="00886373"/>
    <w:rsid w:val="00886BC1"/>
    <w:rsid w:val="00886C17"/>
    <w:rsid w:val="008873FB"/>
    <w:rsid w:val="008902B2"/>
    <w:rsid w:val="008905E8"/>
    <w:rsid w:val="008910FB"/>
    <w:rsid w:val="0089143B"/>
    <w:rsid w:val="008914DF"/>
    <w:rsid w:val="00891519"/>
    <w:rsid w:val="0089182F"/>
    <w:rsid w:val="00891AF8"/>
    <w:rsid w:val="00891C2B"/>
    <w:rsid w:val="00891E2A"/>
    <w:rsid w:val="008921EB"/>
    <w:rsid w:val="00892B47"/>
    <w:rsid w:val="008931B9"/>
    <w:rsid w:val="008934AD"/>
    <w:rsid w:val="00893FCC"/>
    <w:rsid w:val="0089426C"/>
    <w:rsid w:val="0089429F"/>
    <w:rsid w:val="008944C9"/>
    <w:rsid w:val="00894C73"/>
    <w:rsid w:val="00895B69"/>
    <w:rsid w:val="00895EF3"/>
    <w:rsid w:val="0089691E"/>
    <w:rsid w:val="00896E90"/>
    <w:rsid w:val="00896EF3"/>
    <w:rsid w:val="00897105"/>
    <w:rsid w:val="0089749B"/>
    <w:rsid w:val="00897BD2"/>
    <w:rsid w:val="00897BDC"/>
    <w:rsid w:val="00897C3A"/>
    <w:rsid w:val="008A0034"/>
    <w:rsid w:val="008A1305"/>
    <w:rsid w:val="008A143C"/>
    <w:rsid w:val="008A152E"/>
    <w:rsid w:val="008A180B"/>
    <w:rsid w:val="008A1A07"/>
    <w:rsid w:val="008A1AE1"/>
    <w:rsid w:val="008A1E81"/>
    <w:rsid w:val="008A316C"/>
    <w:rsid w:val="008A31EF"/>
    <w:rsid w:val="008A3F0C"/>
    <w:rsid w:val="008A4157"/>
    <w:rsid w:val="008A4A75"/>
    <w:rsid w:val="008A4B90"/>
    <w:rsid w:val="008A5542"/>
    <w:rsid w:val="008A5551"/>
    <w:rsid w:val="008A56C3"/>
    <w:rsid w:val="008A58C5"/>
    <w:rsid w:val="008A5D4A"/>
    <w:rsid w:val="008A6373"/>
    <w:rsid w:val="008A6DA2"/>
    <w:rsid w:val="008A7243"/>
    <w:rsid w:val="008A73CA"/>
    <w:rsid w:val="008A79C2"/>
    <w:rsid w:val="008A7B4D"/>
    <w:rsid w:val="008A7D78"/>
    <w:rsid w:val="008B05F5"/>
    <w:rsid w:val="008B08A3"/>
    <w:rsid w:val="008B0FD5"/>
    <w:rsid w:val="008B1893"/>
    <w:rsid w:val="008B1AA5"/>
    <w:rsid w:val="008B1B17"/>
    <w:rsid w:val="008B1DC6"/>
    <w:rsid w:val="008B20EA"/>
    <w:rsid w:val="008B38DE"/>
    <w:rsid w:val="008B39F5"/>
    <w:rsid w:val="008B3B50"/>
    <w:rsid w:val="008B466D"/>
    <w:rsid w:val="008B496A"/>
    <w:rsid w:val="008B4B11"/>
    <w:rsid w:val="008B4C39"/>
    <w:rsid w:val="008B4DC5"/>
    <w:rsid w:val="008B4ECC"/>
    <w:rsid w:val="008B59DD"/>
    <w:rsid w:val="008B5C38"/>
    <w:rsid w:val="008B5C56"/>
    <w:rsid w:val="008B662E"/>
    <w:rsid w:val="008B68FD"/>
    <w:rsid w:val="008B77B1"/>
    <w:rsid w:val="008B7A08"/>
    <w:rsid w:val="008B7FBD"/>
    <w:rsid w:val="008C0E16"/>
    <w:rsid w:val="008C13FC"/>
    <w:rsid w:val="008C21DF"/>
    <w:rsid w:val="008C3528"/>
    <w:rsid w:val="008C35B7"/>
    <w:rsid w:val="008C3C1D"/>
    <w:rsid w:val="008C4A4C"/>
    <w:rsid w:val="008C4D12"/>
    <w:rsid w:val="008C4F2A"/>
    <w:rsid w:val="008C4FF6"/>
    <w:rsid w:val="008C538B"/>
    <w:rsid w:val="008C53DF"/>
    <w:rsid w:val="008C55BD"/>
    <w:rsid w:val="008C578E"/>
    <w:rsid w:val="008C5D52"/>
    <w:rsid w:val="008C6D40"/>
    <w:rsid w:val="008C6E16"/>
    <w:rsid w:val="008C73F3"/>
    <w:rsid w:val="008C7599"/>
    <w:rsid w:val="008C7F30"/>
    <w:rsid w:val="008D02DA"/>
    <w:rsid w:val="008D05B8"/>
    <w:rsid w:val="008D09F2"/>
    <w:rsid w:val="008D193A"/>
    <w:rsid w:val="008D2A65"/>
    <w:rsid w:val="008D3061"/>
    <w:rsid w:val="008D337A"/>
    <w:rsid w:val="008D3840"/>
    <w:rsid w:val="008D3DE6"/>
    <w:rsid w:val="008D3F1A"/>
    <w:rsid w:val="008D3F77"/>
    <w:rsid w:val="008D4807"/>
    <w:rsid w:val="008D4AAA"/>
    <w:rsid w:val="008D4B25"/>
    <w:rsid w:val="008D4C5B"/>
    <w:rsid w:val="008D5361"/>
    <w:rsid w:val="008D5E85"/>
    <w:rsid w:val="008D5FDB"/>
    <w:rsid w:val="008D5FE1"/>
    <w:rsid w:val="008D6E7C"/>
    <w:rsid w:val="008D743E"/>
    <w:rsid w:val="008D755F"/>
    <w:rsid w:val="008D77E6"/>
    <w:rsid w:val="008D79BC"/>
    <w:rsid w:val="008E0B44"/>
    <w:rsid w:val="008E0CE6"/>
    <w:rsid w:val="008E0E35"/>
    <w:rsid w:val="008E162F"/>
    <w:rsid w:val="008E16FE"/>
    <w:rsid w:val="008E22CD"/>
    <w:rsid w:val="008E277E"/>
    <w:rsid w:val="008E2D33"/>
    <w:rsid w:val="008E3024"/>
    <w:rsid w:val="008E3068"/>
    <w:rsid w:val="008E31F6"/>
    <w:rsid w:val="008E3C5E"/>
    <w:rsid w:val="008E41E5"/>
    <w:rsid w:val="008E41E6"/>
    <w:rsid w:val="008E48A9"/>
    <w:rsid w:val="008E4FEE"/>
    <w:rsid w:val="008E53FA"/>
    <w:rsid w:val="008E566C"/>
    <w:rsid w:val="008E5849"/>
    <w:rsid w:val="008E646D"/>
    <w:rsid w:val="008E67FC"/>
    <w:rsid w:val="008E72A1"/>
    <w:rsid w:val="008E747E"/>
    <w:rsid w:val="008E7A95"/>
    <w:rsid w:val="008F0457"/>
    <w:rsid w:val="008F0C9E"/>
    <w:rsid w:val="008F0DED"/>
    <w:rsid w:val="008F0F1C"/>
    <w:rsid w:val="008F103B"/>
    <w:rsid w:val="008F1464"/>
    <w:rsid w:val="008F1A74"/>
    <w:rsid w:val="008F1ABF"/>
    <w:rsid w:val="008F1DD5"/>
    <w:rsid w:val="008F1EB2"/>
    <w:rsid w:val="008F203B"/>
    <w:rsid w:val="008F2A25"/>
    <w:rsid w:val="008F4E2D"/>
    <w:rsid w:val="008F51F3"/>
    <w:rsid w:val="008F535A"/>
    <w:rsid w:val="008F53D8"/>
    <w:rsid w:val="008F53F2"/>
    <w:rsid w:val="008F5D1C"/>
    <w:rsid w:val="008F69D7"/>
    <w:rsid w:val="008F6E89"/>
    <w:rsid w:val="008F7096"/>
    <w:rsid w:val="008F78CA"/>
    <w:rsid w:val="008F7FAA"/>
    <w:rsid w:val="00900175"/>
    <w:rsid w:val="009006A8"/>
    <w:rsid w:val="00900A4D"/>
    <w:rsid w:val="00900DB3"/>
    <w:rsid w:val="00901D7F"/>
    <w:rsid w:val="00901E8D"/>
    <w:rsid w:val="009020D9"/>
    <w:rsid w:val="00902199"/>
    <w:rsid w:val="00902C6E"/>
    <w:rsid w:val="00903429"/>
    <w:rsid w:val="00903528"/>
    <w:rsid w:val="00903621"/>
    <w:rsid w:val="00903787"/>
    <w:rsid w:val="00903819"/>
    <w:rsid w:val="00903DCB"/>
    <w:rsid w:val="009042F0"/>
    <w:rsid w:val="00904E9C"/>
    <w:rsid w:val="00905992"/>
    <w:rsid w:val="00905C99"/>
    <w:rsid w:val="00906028"/>
    <w:rsid w:val="00906086"/>
    <w:rsid w:val="0090611C"/>
    <w:rsid w:val="0090613C"/>
    <w:rsid w:val="009066C8"/>
    <w:rsid w:val="00906C12"/>
    <w:rsid w:val="00907304"/>
    <w:rsid w:val="00907DD9"/>
    <w:rsid w:val="00910129"/>
    <w:rsid w:val="00910F4E"/>
    <w:rsid w:val="00911910"/>
    <w:rsid w:val="00912119"/>
    <w:rsid w:val="00912238"/>
    <w:rsid w:val="00912700"/>
    <w:rsid w:val="00912AC5"/>
    <w:rsid w:val="009130B7"/>
    <w:rsid w:val="009135F4"/>
    <w:rsid w:val="00913C57"/>
    <w:rsid w:val="009144A8"/>
    <w:rsid w:val="00914879"/>
    <w:rsid w:val="009149F1"/>
    <w:rsid w:val="00914A87"/>
    <w:rsid w:val="00914EC2"/>
    <w:rsid w:val="009151C3"/>
    <w:rsid w:val="009155B5"/>
    <w:rsid w:val="00915F75"/>
    <w:rsid w:val="00916BED"/>
    <w:rsid w:val="0091703D"/>
    <w:rsid w:val="009172DD"/>
    <w:rsid w:val="00917B23"/>
    <w:rsid w:val="00917CDF"/>
    <w:rsid w:val="009207FA"/>
    <w:rsid w:val="00920AD2"/>
    <w:rsid w:val="00920F6E"/>
    <w:rsid w:val="00920FA9"/>
    <w:rsid w:val="00921B56"/>
    <w:rsid w:val="00921F0A"/>
    <w:rsid w:val="009225CA"/>
    <w:rsid w:val="00923AB2"/>
    <w:rsid w:val="00923AFF"/>
    <w:rsid w:val="00924A44"/>
    <w:rsid w:val="009250B9"/>
    <w:rsid w:val="00925642"/>
    <w:rsid w:val="00925809"/>
    <w:rsid w:val="00925AB5"/>
    <w:rsid w:val="00925B44"/>
    <w:rsid w:val="00925CA8"/>
    <w:rsid w:val="009261B2"/>
    <w:rsid w:val="009263D2"/>
    <w:rsid w:val="00926565"/>
    <w:rsid w:val="0092684D"/>
    <w:rsid w:val="00926C40"/>
    <w:rsid w:val="0092703B"/>
    <w:rsid w:val="0092703E"/>
    <w:rsid w:val="00927287"/>
    <w:rsid w:val="009272EC"/>
    <w:rsid w:val="009273E5"/>
    <w:rsid w:val="009274A5"/>
    <w:rsid w:val="009305CB"/>
    <w:rsid w:val="00930D40"/>
    <w:rsid w:val="00930F2F"/>
    <w:rsid w:val="00930F47"/>
    <w:rsid w:val="0093139F"/>
    <w:rsid w:val="009315CF"/>
    <w:rsid w:val="00931866"/>
    <w:rsid w:val="00932322"/>
    <w:rsid w:val="009329B0"/>
    <w:rsid w:val="00932B1A"/>
    <w:rsid w:val="00932F61"/>
    <w:rsid w:val="0093339E"/>
    <w:rsid w:val="00933AF1"/>
    <w:rsid w:val="00933B4B"/>
    <w:rsid w:val="009342A3"/>
    <w:rsid w:val="009346C4"/>
    <w:rsid w:val="009349F3"/>
    <w:rsid w:val="00934D74"/>
    <w:rsid w:val="0093517B"/>
    <w:rsid w:val="0093640B"/>
    <w:rsid w:val="0093704B"/>
    <w:rsid w:val="00937C2F"/>
    <w:rsid w:val="00940172"/>
    <w:rsid w:val="0094040A"/>
    <w:rsid w:val="00940735"/>
    <w:rsid w:val="00940D7D"/>
    <w:rsid w:val="00940E44"/>
    <w:rsid w:val="00941D7F"/>
    <w:rsid w:val="00942540"/>
    <w:rsid w:val="00942883"/>
    <w:rsid w:val="009433BC"/>
    <w:rsid w:val="0094388E"/>
    <w:rsid w:val="00943D39"/>
    <w:rsid w:val="00944113"/>
    <w:rsid w:val="0094444F"/>
    <w:rsid w:val="0094459F"/>
    <w:rsid w:val="009446F9"/>
    <w:rsid w:val="00944BF8"/>
    <w:rsid w:val="00944D3D"/>
    <w:rsid w:val="0094583F"/>
    <w:rsid w:val="0094614F"/>
    <w:rsid w:val="00946298"/>
    <w:rsid w:val="00946D11"/>
    <w:rsid w:val="00947232"/>
    <w:rsid w:val="009478FE"/>
    <w:rsid w:val="00950208"/>
    <w:rsid w:val="00950FE3"/>
    <w:rsid w:val="009511B3"/>
    <w:rsid w:val="009534B0"/>
    <w:rsid w:val="009538E4"/>
    <w:rsid w:val="00953ABC"/>
    <w:rsid w:val="00953DA7"/>
    <w:rsid w:val="00953F5F"/>
    <w:rsid w:val="00953FA6"/>
    <w:rsid w:val="009545A6"/>
    <w:rsid w:val="00955010"/>
    <w:rsid w:val="00955487"/>
    <w:rsid w:val="009556BA"/>
    <w:rsid w:val="00955722"/>
    <w:rsid w:val="00955C0C"/>
    <w:rsid w:val="00955E95"/>
    <w:rsid w:val="009560F9"/>
    <w:rsid w:val="009562B4"/>
    <w:rsid w:val="00956437"/>
    <w:rsid w:val="00956D74"/>
    <w:rsid w:val="00956FE9"/>
    <w:rsid w:val="009575C4"/>
    <w:rsid w:val="00957A8F"/>
    <w:rsid w:val="009600EE"/>
    <w:rsid w:val="009601EF"/>
    <w:rsid w:val="00960D5C"/>
    <w:rsid w:val="00961466"/>
    <w:rsid w:val="00961731"/>
    <w:rsid w:val="0096199C"/>
    <w:rsid w:val="00961A7D"/>
    <w:rsid w:val="00961E60"/>
    <w:rsid w:val="00961EAD"/>
    <w:rsid w:val="00961FB1"/>
    <w:rsid w:val="009621A4"/>
    <w:rsid w:val="00962C32"/>
    <w:rsid w:val="00962D96"/>
    <w:rsid w:val="00962DE9"/>
    <w:rsid w:val="0096389E"/>
    <w:rsid w:val="00963A34"/>
    <w:rsid w:val="00964129"/>
    <w:rsid w:val="009644E6"/>
    <w:rsid w:val="009645FE"/>
    <w:rsid w:val="00964926"/>
    <w:rsid w:val="00964EAD"/>
    <w:rsid w:val="00965212"/>
    <w:rsid w:val="00965A69"/>
    <w:rsid w:val="00965B15"/>
    <w:rsid w:val="00965C17"/>
    <w:rsid w:val="00965D1F"/>
    <w:rsid w:val="009668C8"/>
    <w:rsid w:val="00966C14"/>
    <w:rsid w:val="00966ED4"/>
    <w:rsid w:val="0096790F"/>
    <w:rsid w:val="00967A14"/>
    <w:rsid w:val="0097071A"/>
    <w:rsid w:val="009707CF"/>
    <w:rsid w:val="00970A3E"/>
    <w:rsid w:val="00970DAE"/>
    <w:rsid w:val="009710BE"/>
    <w:rsid w:val="0097152D"/>
    <w:rsid w:val="009716F6"/>
    <w:rsid w:val="00973280"/>
    <w:rsid w:val="0097331F"/>
    <w:rsid w:val="0097332A"/>
    <w:rsid w:val="00973BD1"/>
    <w:rsid w:val="00973EDC"/>
    <w:rsid w:val="00974245"/>
    <w:rsid w:val="009751C0"/>
    <w:rsid w:val="009755FF"/>
    <w:rsid w:val="00975C51"/>
    <w:rsid w:val="00975ED3"/>
    <w:rsid w:val="00977AD2"/>
    <w:rsid w:val="00980184"/>
    <w:rsid w:val="00980ADC"/>
    <w:rsid w:val="00980E03"/>
    <w:rsid w:val="009812E4"/>
    <w:rsid w:val="00981E76"/>
    <w:rsid w:val="00982305"/>
    <w:rsid w:val="00983613"/>
    <w:rsid w:val="00983C94"/>
    <w:rsid w:val="00983E76"/>
    <w:rsid w:val="00983FB7"/>
    <w:rsid w:val="0098445F"/>
    <w:rsid w:val="00984540"/>
    <w:rsid w:val="009845DF"/>
    <w:rsid w:val="0098497A"/>
    <w:rsid w:val="00984ABA"/>
    <w:rsid w:val="00984FCD"/>
    <w:rsid w:val="00985500"/>
    <w:rsid w:val="00985BCF"/>
    <w:rsid w:val="00985C9C"/>
    <w:rsid w:val="00985E97"/>
    <w:rsid w:val="00985FEE"/>
    <w:rsid w:val="00986256"/>
    <w:rsid w:val="00986631"/>
    <w:rsid w:val="00986890"/>
    <w:rsid w:val="009870F1"/>
    <w:rsid w:val="00987757"/>
    <w:rsid w:val="00990B22"/>
    <w:rsid w:val="00990F2A"/>
    <w:rsid w:val="00991ADB"/>
    <w:rsid w:val="00991B04"/>
    <w:rsid w:val="009925FD"/>
    <w:rsid w:val="009937C7"/>
    <w:rsid w:val="00993BB8"/>
    <w:rsid w:val="009943D2"/>
    <w:rsid w:val="00994510"/>
    <w:rsid w:val="00994A01"/>
    <w:rsid w:val="00994B64"/>
    <w:rsid w:val="00994BCA"/>
    <w:rsid w:val="00994CBD"/>
    <w:rsid w:val="0099518F"/>
    <w:rsid w:val="009952C5"/>
    <w:rsid w:val="009953A7"/>
    <w:rsid w:val="009954F4"/>
    <w:rsid w:val="00995BA2"/>
    <w:rsid w:val="00996466"/>
    <w:rsid w:val="009968D5"/>
    <w:rsid w:val="00996BF9"/>
    <w:rsid w:val="00996C3F"/>
    <w:rsid w:val="00996E27"/>
    <w:rsid w:val="00996EF3"/>
    <w:rsid w:val="00997007"/>
    <w:rsid w:val="0099708D"/>
    <w:rsid w:val="0099761F"/>
    <w:rsid w:val="00997879"/>
    <w:rsid w:val="0099799E"/>
    <w:rsid w:val="00997AA0"/>
    <w:rsid w:val="00997C63"/>
    <w:rsid w:val="009A0171"/>
    <w:rsid w:val="009A0449"/>
    <w:rsid w:val="009A06B0"/>
    <w:rsid w:val="009A22EA"/>
    <w:rsid w:val="009A23F2"/>
    <w:rsid w:val="009A276C"/>
    <w:rsid w:val="009A2AB7"/>
    <w:rsid w:val="009A2AFE"/>
    <w:rsid w:val="009A3724"/>
    <w:rsid w:val="009A391E"/>
    <w:rsid w:val="009A39B1"/>
    <w:rsid w:val="009A3CEC"/>
    <w:rsid w:val="009A5282"/>
    <w:rsid w:val="009A5FE5"/>
    <w:rsid w:val="009A612F"/>
    <w:rsid w:val="009A6B1F"/>
    <w:rsid w:val="009A73F0"/>
    <w:rsid w:val="009A795B"/>
    <w:rsid w:val="009B185D"/>
    <w:rsid w:val="009B1B18"/>
    <w:rsid w:val="009B1ED8"/>
    <w:rsid w:val="009B211B"/>
    <w:rsid w:val="009B2346"/>
    <w:rsid w:val="009B258E"/>
    <w:rsid w:val="009B2DF7"/>
    <w:rsid w:val="009B3701"/>
    <w:rsid w:val="009B3DB0"/>
    <w:rsid w:val="009B3E62"/>
    <w:rsid w:val="009B3EA7"/>
    <w:rsid w:val="009B421E"/>
    <w:rsid w:val="009B4395"/>
    <w:rsid w:val="009B4BE2"/>
    <w:rsid w:val="009B4C12"/>
    <w:rsid w:val="009B4C82"/>
    <w:rsid w:val="009B6CA5"/>
    <w:rsid w:val="009B7AE9"/>
    <w:rsid w:val="009B7B97"/>
    <w:rsid w:val="009B7F1D"/>
    <w:rsid w:val="009C0A01"/>
    <w:rsid w:val="009C0A18"/>
    <w:rsid w:val="009C0A8A"/>
    <w:rsid w:val="009C0B88"/>
    <w:rsid w:val="009C0FE6"/>
    <w:rsid w:val="009C175C"/>
    <w:rsid w:val="009C195F"/>
    <w:rsid w:val="009C225F"/>
    <w:rsid w:val="009C2C1A"/>
    <w:rsid w:val="009C2D05"/>
    <w:rsid w:val="009C2F8E"/>
    <w:rsid w:val="009C3723"/>
    <w:rsid w:val="009C3C04"/>
    <w:rsid w:val="009C3F49"/>
    <w:rsid w:val="009C4B11"/>
    <w:rsid w:val="009C4C05"/>
    <w:rsid w:val="009C51A2"/>
    <w:rsid w:val="009C52E3"/>
    <w:rsid w:val="009C53DD"/>
    <w:rsid w:val="009C56EC"/>
    <w:rsid w:val="009C77DB"/>
    <w:rsid w:val="009C7A29"/>
    <w:rsid w:val="009C7EB0"/>
    <w:rsid w:val="009D0F1B"/>
    <w:rsid w:val="009D117A"/>
    <w:rsid w:val="009D198C"/>
    <w:rsid w:val="009D1D22"/>
    <w:rsid w:val="009D1FEC"/>
    <w:rsid w:val="009D22A3"/>
    <w:rsid w:val="009D3409"/>
    <w:rsid w:val="009D37C0"/>
    <w:rsid w:val="009D3FC4"/>
    <w:rsid w:val="009D4289"/>
    <w:rsid w:val="009D4565"/>
    <w:rsid w:val="009D4B38"/>
    <w:rsid w:val="009D4EB6"/>
    <w:rsid w:val="009D53B4"/>
    <w:rsid w:val="009D5D54"/>
    <w:rsid w:val="009D7C16"/>
    <w:rsid w:val="009E0055"/>
    <w:rsid w:val="009E0A01"/>
    <w:rsid w:val="009E0AA4"/>
    <w:rsid w:val="009E138B"/>
    <w:rsid w:val="009E17F6"/>
    <w:rsid w:val="009E1F4B"/>
    <w:rsid w:val="009E1FB0"/>
    <w:rsid w:val="009E22E7"/>
    <w:rsid w:val="009E26BF"/>
    <w:rsid w:val="009E2D8F"/>
    <w:rsid w:val="009E3A28"/>
    <w:rsid w:val="009E40F6"/>
    <w:rsid w:val="009E410A"/>
    <w:rsid w:val="009E4227"/>
    <w:rsid w:val="009E433D"/>
    <w:rsid w:val="009E47FD"/>
    <w:rsid w:val="009E5104"/>
    <w:rsid w:val="009E54AC"/>
    <w:rsid w:val="009E5581"/>
    <w:rsid w:val="009E5EE3"/>
    <w:rsid w:val="009E602C"/>
    <w:rsid w:val="009E6038"/>
    <w:rsid w:val="009E607D"/>
    <w:rsid w:val="009E61B8"/>
    <w:rsid w:val="009E69EC"/>
    <w:rsid w:val="009E723C"/>
    <w:rsid w:val="009E7389"/>
    <w:rsid w:val="009E79D5"/>
    <w:rsid w:val="009E7AF1"/>
    <w:rsid w:val="009F0A3B"/>
    <w:rsid w:val="009F0CD1"/>
    <w:rsid w:val="009F1828"/>
    <w:rsid w:val="009F1B82"/>
    <w:rsid w:val="009F23A0"/>
    <w:rsid w:val="009F25B3"/>
    <w:rsid w:val="009F268E"/>
    <w:rsid w:val="009F2AAC"/>
    <w:rsid w:val="009F2BED"/>
    <w:rsid w:val="009F2DBE"/>
    <w:rsid w:val="009F3891"/>
    <w:rsid w:val="009F4334"/>
    <w:rsid w:val="009F47FA"/>
    <w:rsid w:val="009F5DEF"/>
    <w:rsid w:val="009F5FA2"/>
    <w:rsid w:val="009F616C"/>
    <w:rsid w:val="009F6A74"/>
    <w:rsid w:val="009F778E"/>
    <w:rsid w:val="009F79BC"/>
    <w:rsid w:val="00A00511"/>
    <w:rsid w:val="00A0057F"/>
    <w:rsid w:val="00A005BD"/>
    <w:rsid w:val="00A00AAB"/>
    <w:rsid w:val="00A01088"/>
    <w:rsid w:val="00A01783"/>
    <w:rsid w:val="00A01877"/>
    <w:rsid w:val="00A01D21"/>
    <w:rsid w:val="00A02B4F"/>
    <w:rsid w:val="00A02C6B"/>
    <w:rsid w:val="00A02DFA"/>
    <w:rsid w:val="00A02F56"/>
    <w:rsid w:val="00A0337B"/>
    <w:rsid w:val="00A03797"/>
    <w:rsid w:val="00A037BE"/>
    <w:rsid w:val="00A03E13"/>
    <w:rsid w:val="00A03FAC"/>
    <w:rsid w:val="00A04287"/>
    <w:rsid w:val="00A04B37"/>
    <w:rsid w:val="00A04CA9"/>
    <w:rsid w:val="00A0530F"/>
    <w:rsid w:val="00A05C81"/>
    <w:rsid w:val="00A05D23"/>
    <w:rsid w:val="00A062F4"/>
    <w:rsid w:val="00A06522"/>
    <w:rsid w:val="00A06EA8"/>
    <w:rsid w:val="00A073B5"/>
    <w:rsid w:val="00A0773B"/>
    <w:rsid w:val="00A0783D"/>
    <w:rsid w:val="00A0785E"/>
    <w:rsid w:val="00A10156"/>
    <w:rsid w:val="00A10564"/>
    <w:rsid w:val="00A10B39"/>
    <w:rsid w:val="00A10FB6"/>
    <w:rsid w:val="00A11263"/>
    <w:rsid w:val="00A1172C"/>
    <w:rsid w:val="00A118FC"/>
    <w:rsid w:val="00A11F09"/>
    <w:rsid w:val="00A11F38"/>
    <w:rsid w:val="00A1257B"/>
    <w:rsid w:val="00A12676"/>
    <w:rsid w:val="00A1295C"/>
    <w:rsid w:val="00A12AFF"/>
    <w:rsid w:val="00A13358"/>
    <w:rsid w:val="00A1354D"/>
    <w:rsid w:val="00A1376E"/>
    <w:rsid w:val="00A138F0"/>
    <w:rsid w:val="00A13BCC"/>
    <w:rsid w:val="00A14229"/>
    <w:rsid w:val="00A148BB"/>
    <w:rsid w:val="00A1490C"/>
    <w:rsid w:val="00A1499F"/>
    <w:rsid w:val="00A14CD6"/>
    <w:rsid w:val="00A14D63"/>
    <w:rsid w:val="00A157A9"/>
    <w:rsid w:val="00A15D55"/>
    <w:rsid w:val="00A1619C"/>
    <w:rsid w:val="00A162CE"/>
    <w:rsid w:val="00A162D0"/>
    <w:rsid w:val="00A1654C"/>
    <w:rsid w:val="00A16CA9"/>
    <w:rsid w:val="00A173F9"/>
    <w:rsid w:val="00A17659"/>
    <w:rsid w:val="00A200B0"/>
    <w:rsid w:val="00A2026E"/>
    <w:rsid w:val="00A20696"/>
    <w:rsid w:val="00A20793"/>
    <w:rsid w:val="00A20FE1"/>
    <w:rsid w:val="00A211D3"/>
    <w:rsid w:val="00A2163B"/>
    <w:rsid w:val="00A21C40"/>
    <w:rsid w:val="00A22620"/>
    <w:rsid w:val="00A23429"/>
    <w:rsid w:val="00A23850"/>
    <w:rsid w:val="00A239C7"/>
    <w:rsid w:val="00A23D05"/>
    <w:rsid w:val="00A240E1"/>
    <w:rsid w:val="00A241C9"/>
    <w:rsid w:val="00A24990"/>
    <w:rsid w:val="00A24B02"/>
    <w:rsid w:val="00A253C6"/>
    <w:rsid w:val="00A253FC"/>
    <w:rsid w:val="00A25843"/>
    <w:rsid w:val="00A25929"/>
    <w:rsid w:val="00A259A1"/>
    <w:rsid w:val="00A26170"/>
    <w:rsid w:val="00A263B8"/>
    <w:rsid w:val="00A26986"/>
    <w:rsid w:val="00A26E28"/>
    <w:rsid w:val="00A271A1"/>
    <w:rsid w:val="00A27801"/>
    <w:rsid w:val="00A27AFD"/>
    <w:rsid w:val="00A27B26"/>
    <w:rsid w:val="00A27EB6"/>
    <w:rsid w:val="00A300B3"/>
    <w:rsid w:val="00A303C2"/>
    <w:rsid w:val="00A303C6"/>
    <w:rsid w:val="00A305F7"/>
    <w:rsid w:val="00A31441"/>
    <w:rsid w:val="00A3158D"/>
    <w:rsid w:val="00A31AC9"/>
    <w:rsid w:val="00A31AFD"/>
    <w:rsid w:val="00A31C07"/>
    <w:rsid w:val="00A320EB"/>
    <w:rsid w:val="00A3244C"/>
    <w:rsid w:val="00A326A1"/>
    <w:rsid w:val="00A3278D"/>
    <w:rsid w:val="00A3283C"/>
    <w:rsid w:val="00A329C9"/>
    <w:rsid w:val="00A32DE4"/>
    <w:rsid w:val="00A3320F"/>
    <w:rsid w:val="00A33398"/>
    <w:rsid w:val="00A3407E"/>
    <w:rsid w:val="00A342E3"/>
    <w:rsid w:val="00A344D5"/>
    <w:rsid w:val="00A345CE"/>
    <w:rsid w:val="00A3466D"/>
    <w:rsid w:val="00A34D1D"/>
    <w:rsid w:val="00A355FB"/>
    <w:rsid w:val="00A356B4"/>
    <w:rsid w:val="00A35D5A"/>
    <w:rsid w:val="00A372C2"/>
    <w:rsid w:val="00A37E35"/>
    <w:rsid w:val="00A40269"/>
    <w:rsid w:val="00A405A5"/>
    <w:rsid w:val="00A40D24"/>
    <w:rsid w:val="00A4150B"/>
    <w:rsid w:val="00A415CF"/>
    <w:rsid w:val="00A41C57"/>
    <w:rsid w:val="00A41D3E"/>
    <w:rsid w:val="00A42227"/>
    <w:rsid w:val="00A42F48"/>
    <w:rsid w:val="00A434AA"/>
    <w:rsid w:val="00A43BBB"/>
    <w:rsid w:val="00A43DA5"/>
    <w:rsid w:val="00A4496B"/>
    <w:rsid w:val="00A449F1"/>
    <w:rsid w:val="00A46237"/>
    <w:rsid w:val="00A4634F"/>
    <w:rsid w:val="00A46359"/>
    <w:rsid w:val="00A470DF"/>
    <w:rsid w:val="00A47671"/>
    <w:rsid w:val="00A47CB5"/>
    <w:rsid w:val="00A47EBF"/>
    <w:rsid w:val="00A501E1"/>
    <w:rsid w:val="00A5068F"/>
    <w:rsid w:val="00A50A0D"/>
    <w:rsid w:val="00A50AD3"/>
    <w:rsid w:val="00A50E25"/>
    <w:rsid w:val="00A51E13"/>
    <w:rsid w:val="00A51E70"/>
    <w:rsid w:val="00A52C77"/>
    <w:rsid w:val="00A5365D"/>
    <w:rsid w:val="00A54414"/>
    <w:rsid w:val="00A54D52"/>
    <w:rsid w:val="00A54FDD"/>
    <w:rsid w:val="00A550C4"/>
    <w:rsid w:val="00A5518D"/>
    <w:rsid w:val="00A555B7"/>
    <w:rsid w:val="00A55E46"/>
    <w:rsid w:val="00A5605B"/>
    <w:rsid w:val="00A560BE"/>
    <w:rsid w:val="00A5663F"/>
    <w:rsid w:val="00A56645"/>
    <w:rsid w:val="00A56771"/>
    <w:rsid w:val="00A57DAD"/>
    <w:rsid w:val="00A60143"/>
    <w:rsid w:val="00A601A3"/>
    <w:rsid w:val="00A6120A"/>
    <w:rsid w:val="00A617B3"/>
    <w:rsid w:val="00A61B5C"/>
    <w:rsid w:val="00A61C06"/>
    <w:rsid w:val="00A6213B"/>
    <w:rsid w:val="00A62DA9"/>
    <w:rsid w:val="00A63B49"/>
    <w:rsid w:val="00A63F91"/>
    <w:rsid w:val="00A640FF"/>
    <w:rsid w:val="00A64A22"/>
    <w:rsid w:val="00A64F1A"/>
    <w:rsid w:val="00A6511E"/>
    <w:rsid w:val="00A651F0"/>
    <w:rsid w:val="00A6572F"/>
    <w:rsid w:val="00A6593C"/>
    <w:rsid w:val="00A65AFF"/>
    <w:rsid w:val="00A662C7"/>
    <w:rsid w:val="00A664B1"/>
    <w:rsid w:val="00A6651E"/>
    <w:rsid w:val="00A665D6"/>
    <w:rsid w:val="00A666AC"/>
    <w:rsid w:val="00A6783A"/>
    <w:rsid w:val="00A7073D"/>
    <w:rsid w:val="00A70F88"/>
    <w:rsid w:val="00A71082"/>
    <w:rsid w:val="00A7141C"/>
    <w:rsid w:val="00A715DF"/>
    <w:rsid w:val="00A71AF2"/>
    <w:rsid w:val="00A72073"/>
    <w:rsid w:val="00A720EB"/>
    <w:rsid w:val="00A72957"/>
    <w:rsid w:val="00A72965"/>
    <w:rsid w:val="00A73182"/>
    <w:rsid w:val="00A7351C"/>
    <w:rsid w:val="00A73559"/>
    <w:rsid w:val="00A7452F"/>
    <w:rsid w:val="00A76044"/>
    <w:rsid w:val="00A765F2"/>
    <w:rsid w:val="00A76F4B"/>
    <w:rsid w:val="00A7727D"/>
    <w:rsid w:val="00A7790C"/>
    <w:rsid w:val="00A77CEC"/>
    <w:rsid w:val="00A77D0F"/>
    <w:rsid w:val="00A77D89"/>
    <w:rsid w:val="00A8056E"/>
    <w:rsid w:val="00A81AA6"/>
    <w:rsid w:val="00A832BB"/>
    <w:rsid w:val="00A833AB"/>
    <w:rsid w:val="00A83A5B"/>
    <w:rsid w:val="00A83AE6"/>
    <w:rsid w:val="00A83DE9"/>
    <w:rsid w:val="00A84393"/>
    <w:rsid w:val="00A8439C"/>
    <w:rsid w:val="00A84FCA"/>
    <w:rsid w:val="00A8545E"/>
    <w:rsid w:val="00A86705"/>
    <w:rsid w:val="00A867D2"/>
    <w:rsid w:val="00A869CA"/>
    <w:rsid w:val="00A871C9"/>
    <w:rsid w:val="00A8759B"/>
    <w:rsid w:val="00A87EA6"/>
    <w:rsid w:val="00A87F8A"/>
    <w:rsid w:val="00A903CF"/>
    <w:rsid w:val="00A90432"/>
    <w:rsid w:val="00A9095A"/>
    <w:rsid w:val="00A90ABE"/>
    <w:rsid w:val="00A90DCA"/>
    <w:rsid w:val="00A9112E"/>
    <w:rsid w:val="00A914D2"/>
    <w:rsid w:val="00A91590"/>
    <w:rsid w:val="00A91A8A"/>
    <w:rsid w:val="00A91CD6"/>
    <w:rsid w:val="00A92677"/>
    <w:rsid w:val="00A92BF0"/>
    <w:rsid w:val="00A92D79"/>
    <w:rsid w:val="00A93868"/>
    <w:rsid w:val="00A93B94"/>
    <w:rsid w:val="00A93E85"/>
    <w:rsid w:val="00A93FB8"/>
    <w:rsid w:val="00A94625"/>
    <w:rsid w:val="00A946AA"/>
    <w:rsid w:val="00A9478D"/>
    <w:rsid w:val="00A94B75"/>
    <w:rsid w:val="00A950D6"/>
    <w:rsid w:val="00A9546D"/>
    <w:rsid w:val="00A9599F"/>
    <w:rsid w:val="00A96111"/>
    <w:rsid w:val="00A96B7A"/>
    <w:rsid w:val="00A96F3C"/>
    <w:rsid w:val="00A9713F"/>
    <w:rsid w:val="00A97A27"/>
    <w:rsid w:val="00AA0BB5"/>
    <w:rsid w:val="00AA151D"/>
    <w:rsid w:val="00AA15C4"/>
    <w:rsid w:val="00AA1A23"/>
    <w:rsid w:val="00AA1CA3"/>
    <w:rsid w:val="00AA2137"/>
    <w:rsid w:val="00AA29FD"/>
    <w:rsid w:val="00AA3151"/>
    <w:rsid w:val="00AA371F"/>
    <w:rsid w:val="00AA3B44"/>
    <w:rsid w:val="00AA3E88"/>
    <w:rsid w:val="00AA3FAD"/>
    <w:rsid w:val="00AA49A4"/>
    <w:rsid w:val="00AA4A2F"/>
    <w:rsid w:val="00AA5290"/>
    <w:rsid w:val="00AA6041"/>
    <w:rsid w:val="00AA6466"/>
    <w:rsid w:val="00AA70FA"/>
    <w:rsid w:val="00AA76CF"/>
    <w:rsid w:val="00AA76F4"/>
    <w:rsid w:val="00AA786C"/>
    <w:rsid w:val="00AB088E"/>
    <w:rsid w:val="00AB098F"/>
    <w:rsid w:val="00AB0A79"/>
    <w:rsid w:val="00AB117F"/>
    <w:rsid w:val="00AB1AE4"/>
    <w:rsid w:val="00AB314E"/>
    <w:rsid w:val="00AB3215"/>
    <w:rsid w:val="00AB38A1"/>
    <w:rsid w:val="00AB3954"/>
    <w:rsid w:val="00AB40E3"/>
    <w:rsid w:val="00AB44D0"/>
    <w:rsid w:val="00AB464D"/>
    <w:rsid w:val="00AB485F"/>
    <w:rsid w:val="00AB486A"/>
    <w:rsid w:val="00AB4A5C"/>
    <w:rsid w:val="00AB5688"/>
    <w:rsid w:val="00AB5713"/>
    <w:rsid w:val="00AB59CD"/>
    <w:rsid w:val="00AB5A11"/>
    <w:rsid w:val="00AB5CFD"/>
    <w:rsid w:val="00AB654A"/>
    <w:rsid w:val="00AC014E"/>
    <w:rsid w:val="00AC0275"/>
    <w:rsid w:val="00AC0944"/>
    <w:rsid w:val="00AC0CBF"/>
    <w:rsid w:val="00AC185D"/>
    <w:rsid w:val="00AC1A7A"/>
    <w:rsid w:val="00AC21AE"/>
    <w:rsid w:val="00AC2469"/>
    <w:rsid w:val="00AC29AB"/>
    <w:rsid w:val="00AC2EB4"/>
    <w:rsid w:val="00AC36EB"/>
    <w:rsid w:val="00AC421B"/>
    <w:rsid w:val="00AC44F7"/>
    <w:rsid w:val="00AC48FD"/>
    <w:rsid w:val="00AC4B48"/>
    <w:rsid w:val="00AC4ECA"/>
    <w:rsid w:val="00AC502F"/>
    <w:rsid w:val="00AC5177"/>
    <w:rsid w:val="00AC58CB"/>
    <w:rsid w:val="00AC5AA6"/>
    <w:rsid w:val="00AC6FF0"/>
    <w:rsid w:val="00AC7770"/>
    <w:rsid w:val="00AC78F9"/>
    <w:rsid w:val="00AC79C3"/>
    <w:rsid w:val="00AD0864"/>
    <w:rsid w:val="00AD128C"/>
    <w:rsid w:val="00AD1CAB"/>
    <w:rsid w:val="00AD2064"/>
    <w:rsid w:val="00AD2148"/>
    <w:rsid w:val="00AD238F"/>
    <w:rsid w:val="00AD246D"/>
    <w:rsid w:val="00AD2863"/>
    <w:rsid w:val="00AD2C2F"/>
    <w:rsid w:val="00AD2FAE"/>
    <w:rsid w:val="00AD374C"/>
    <w:rsid w:val="00AD4E26"/>
    <w:rsid w:val="00AD527B"/>
    <w:rsid w:val="00AD566B"/>
    <w:rsid w:val="00AD5846"/>
    <w:rsid w:val="00AD5CE6"/>
    <w:rsid w:val="00AD5E9E"/>
    <w:rsid w:val="00AD6013"/>
    <w:rsid w:val="00AD6061"/>
    <w:rsid w:val="00AD6BD1"/>
    <w:rsid w:val="00AD6FB7"/>
    <w:rsid w:val="00AD770A"/>
    <w:rsid w:val="00AD7740"/>
    <w:rsid w:val="00AD7811"/>
    <w:rsid w:val="00AD7E14"/>
    <w:rsid w:val="00AE01C7"/>
    <w:rsid w:val="00AE01C8"/>
    <w:rsid w:val="00AE0242"/>
    <w:rsid w:val="00AE042B"/>
    <w:rsid w:val="00AE0A6F"/>
    <w:rsid w:val="00AE10DB"/>
    <w:rsid w:val="00AE114C"/>
    <w:rsid w:val="00AE11F9"/>
    <w:rsid w:val="00AE1432"/>
    <w:rsid w:val="00AE1743"/>
    <w:rsid w:val="00AE1E2A"/>
    <w:rsid w:val="00AE2184"/>
    <w:rsid w:val="00AE2488"/>
    <w:rsid w:val="00AE2853"/>
    <w:rsid w:val="00AE300B"/>
    <w:rsid w:val="00AE306A"/>
    <w:rsid w:val="00AE391C"/>
    <w:rsid w:val="00AE395B"/>
    <w:rsid w:val="00AE3A8E"/>
    <w:rsid w:val="00AE3FC3"/>
    <w:rsid w:val="00AE5FC0"/>
    <w:rsid w:val="00AE603F"/>
    <w:rsid w:val="00AE6B6A"/>
    <w:rsid w:val="00AE7234"/>
    <w:rsid w:val="00AE7815"/>
    <w:rsid w:val="00AE797D"/>
    <w:rsid w:val="00AE7BC3"/>
    <w:rsid w:val="00AE7D27"/>
    <w:rsid w:val="00AF0A7A"/>
    <w:rsid w:val="00AF0FCA"/>
    <w:rsid w:val="00AF113B"/>
    <w:rsid w:val="00AF1A83"/>
    <w:rsid w:val="00AF1D3A"/>
    <w:rsid w:val="00AF1FD4"/>
    <w:rsid w:val="00AF23BA"/>
    <w:rsid w:val="00AF25EE"/>
    <w:rsid w:val="00AF2624"/>
    <w:rsid w:val="00AF2DA2"/>
    <w:rsid w:val="00AF3047"/>
    <w:rsid w:val="00AF3373"/>
    <w:rsid w:val="00AF4B3D"/>
    <w:rsid w:val="00AF4BF3"/>
    <w:rsid w:val="00AF4EDC"/>
    <w:rsid w:val="00AF50F8"/>
    <w:rsid w:val="00AF550B"/>
    <w:rsid w:val="00AF5AD7"/>
    <w:rsid w:val="00AF5AE5"/>
    <w:rsid w:val="00AF5E0E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4BD"/>
    <w:rsid w:val="00B01668"/>
    <w:rsid w:val="00B01760"/>
    <w:rsid w:val="00B01A71"/>
    <w:rsid w:val="00B01B06"/>
    <w:rsid w:val="00B01F69"/>
    <w:rsid w:val="00B02344"/>
    <w:rsid w:val="00B0250A"/>
    <w:rsid w:val="00B026AE"/>
    <w:rsid w:val="00B03753"/>
    <w:rsid w:val="00B03831"/>
    <w:rsid w:val="00B03972"/>
    <w:rsid w:val="00B0487C"/>
    <w:rsid w:val="00B04B43"/>
    <w:rsid w:val="00B04E2B"/>
    <w:rsid w:val="00B05867"/>
    <w:rsid w:val="00B05885"/>
    <w:rsid w:val="00B05A9A"/>
    <w:rsid w:val="00B062B7"/>
    <w:rsid w:val="00B062EA"/>
    <w:rsid w:val="00B0663B"/>
    <w:rsid w:val="00B06782"/>
    <w:rsid w:val="00B06F26"/>
    <w:rsid w:val="00B070A6"/>
    <w:rsid w:val="00B071FF"/>
    <w:rsid w:val="00B07440"/>
    <w:rsid w:val="00B075D7"/>
    <w:rsid w:val="00B0770C"/>
    <w:rsid w:val="00B07E0A"/>
    <w:rsid w:val="00B07F3C"/>
    <w:rsid w:val="00B101A8"/>
    <w:rsid w:val="00B104BC"/>
    <w:rsid w:val="00B10862"/>
    <w:rsid w:val="00B10FBD"/>
    <w:rsid w:val="00B110C1"/>
    <w:rsid w:val="00B11255"/>
    <w:rsid w:val="00B11914"/>
    <w:rsid w:val="00B120EE"/>
    <w:rsid w:val="00B12828"/>
    <w:rsid w:val="00B12BCF"/>
    <w:rsid w:val="00B12F9A"/>
    <w:rsid w:val="00B134AF"/>
    <w:rsid w:val="00B137EA"/>
    <w:rsid w:val="00B1427E"/>
    <w:rsid w:val="00B1586D"/>
    <w:rsid w:val="00B15F89"/>
    <w:rsid w:val="00B172DD"/>
    <w:rsid w:val="00B1750C"/>
    <w:rsid w:val="00B17761"/>
    <w:rsid w:val="00B1784D"/>
    <w:rsid w:val="00B17F96"/>
    <w:rsid w:val="00B202CA"/>
    <w:rsid w:val="00B204FE"/>
    <w:rsid w:val="00B20B07"/>
    <w:rsid w:val="00B212C7"/>
    <w:rsid w:val="00B219F3"/>
    <w:rsid w:val="00B21E8F"/>
    <w:rsid w:val="00B21F01"/>
    <w:rsid w:val="00B22187"/>
    <w:rsid w:val="00B22BC6"/>
    <w:rsid w:val="00B23B48"/>
    <w:rsid w:val="00B24852"/>
    <w:rsid w:val="00B2554F"/>
    <w:rsid w:val="00B25EA5"/>
    <w:rsid w:val="00B269E0"/>
    <w:rsid w:val="00B273FA"/>
    <w:rsid w:val="00B2755E"/>
    <w:rsid w:val="00B27989"/>
    <w:rsid w:val="00B27EAA"/>
    <w:rsid w:val="00B30170"/>
    <w:rsid w:val="00B303A5"/>
    <w:rsid w:val="00B303FD"/>
    <w:rsid w:val="00B30756"/>
    <w:rsid w:val="00B31577"/>
    <w:rsid w:val="00B317F4"/>
    <w:rsid w:val="00B318EE"/>
    <w:rsid w:val="00B31C6E"/>
    <w:rsid w:val="00B32130"/>
    <w:rsid w:val="00B3235C"/>
    <w:rsid w:val="00B329A4"/>
    <w:rsid w:val="00B32A2A"/>
    <w:rsid w:val="00B32A82"/>
    <w:rsid w:val="00B32BEE"/>
    <w:rsid w:val="00B32D0F"/>
    <w:rsid w:val="00B34A33"/>
    <w:rsid w:val="00B34ABE"/>
    <w:rsid w:val="00B34E0F"/>
    <w:rsid w:val="00B34E65"/>
    <w:rsid w:val="00B3515F"/>
    <w:rsid w:val="00B3527C"/>
    <w:rsid w:val="00B35287"/>
    <w:rsid w:val="00B356DD"/>
    <w:rsid w:val="00B35929"/>
    <w:rsid w:val="00B35C36"/>
    <w:rsid w:val="00B3653B"/>
    <w:rsid w:val="00B36A1B"/>
    <w:rsid w:val="00B36D6C"/>
    <w:rsid w:val="00B36DFE"/>
    <w:rsid w:val="00B371C8"/>
    <w:rsid w:val="00B37549"/>
    <w:rsid w:val="00B41550"/>
    <w:rsid w:val="00B41FBC"/>
    <w:rsid w:val="00B4226B"/>
    <w:rsid w:val="00B42554"/>
    <w:rsid w:val="00B42626"/>
    <w:rsid w:val="00B42A2C"/>
    <w:rsid w:val="00B42E18"/>
    <w:rsid w:val="00B4313C"/>
    <w:rsid w:val="00B43E64"/>
    <w:rsid w:val="00B44563"/>
    <w:rsid w:val="00B45C31"/>
    <w:rsid w:val="00B46699"/>
    <w:rsid w:val="00B46A3F"/>
    <w:rsid w:val="00B46C29"/>
    <w:rsid w:val="00B46E8A"/>
    <w:rsid w:val="00B471DD"/>
    <w:rsid w:val="00B475FE"/>
    <w:rsid w:val="00B47B36"/>
    <w:rsid w:val="00B47FC9"/>
    <w:rsid w:val="00B50695"/>
    <w:rsid w:val="00B50E84"/>
    <w:rsid w:val="00B512CE"/>
    <w:rsid w:val="00B51397"/>
    <w:rsid w:val="00B51A03"/>
    <w:rsid w:val="00B521AB"/>
    <w:rsid w:val="00B5229E"/>
    <w:rsid w:val="00B52C3E"/>
    <w:rsid w:val="00B52E2A"/>
    <w:rsid w:val="00B5381A"/>
    <w:rsid w:val="00B53991"/>
    <w:rsid w:val="00B539ED"/>
    <w:rsid w:val="00B53DDA"/>
    <w:rsid w:val="00B53FCB"/>
    <w:rsid w:val="00B54F2F"/>
    <w:rsid w:val="00B55057"/>
    <w:rsid w:val="00B56C81"/>
    <w:rsid w:val="00B57148"/>
    <w:rsid w:val="00B571E6"/>
    <w:rsid w:val="00B57326"/>
    <w:rsid w:val="00B601B7"/>
    <w:rsid w:val="00B606D0"/>
    <w:rsid w:val="00B607DF"/>
    <w:rsid w:val="00B60E37"/>
    <w:rsid w:val="00B61685"/>
    <w:rsid w:val="00B61A80"/>
    <w:rsid w:val="00B6249F"/>
    <w:rsid w:val="00B6279D"/>
    <w:rsid w:val="00B62EBF"/>
    <w:rsid w:val="00B63C50"/>
    <w:rsid w:val="00B642B4"/>
    <w:rsid w:val="00B645C8"/>
    <w:rsid w:val="00B6486E"/>
    <w:rsid w:val="00B64D21"/>
    <w:rsid w:val="00B64F59"/>
    <w:rsid w:val="00B658BF"/>
    <w:rsid w:val="00B65C80"/>
    <w:rsid w:val="00B66620"/>
    <w:rsid w:val="00B66876"/>
    <w:rsid w:val="00B669E5"/>
    <w:rsid w:val="00B66ACE"/>
    <w:rsid w:val="00B66FA1"/>
    <w:rsid w:val="00B67367"/>
    <w:rsid w:val="00B67421"/>
    <w:rsid w:val="00B6770F"/>
    <w:rsid w:val="00B67A80"/>
    <w:rsid w:val="00B708BA"/>
    <w:rsid w:val="00B709BE"/>
    <w:rsid w:val="00B71792"/>
    <w:rsid w:val="00B717FF"/>
    <w:rsid w:val="00B7219B"/>
    <w:rsid w:val="00B72A19"/>
    <w:rsid w:val="00B72D14"/>
    <w:rsid w:val="00B74EFD"/>
    <w:rsid w:val="00B74F79"/>
    <w:rsid w:val="00B75487"/>
    <w:rsid w:val="00B7554B"/>
    <w:rsid w:val="00B75575"/>
    <w:rsid w:val="00B76339"/>
    <w:rsid w:val="00B76529"/>
    <w:rsid w:val="00B766AA"/>
    <w:rsid w:val="00B76E1B"/>
    <w:rsid w:val="00B77813"/>
    <w:rsid w:val="00B77D95"/>
    <w:rsid w:val="00B81156"/>
    <w:rsid w:val="00B81AD8"/>
    <w:rsid w:val="00B81D47"/>
    <w:rsid w:val="00B81D6B"/>
    <w:rsid w:val="00B82156"/>
    <w:rsid w:val="00B82D3F"/>
    <w:rsid w:val="00B830C0"/>
    <w:rsid w:val="00B832E0"/>
    <w:rsid w:val="00B836AE"/>
    <w:rsid w:val="00B836B4"/>
    <w:rsid w:val="00B83ADC"/>
    <w:rsid w:val="00B83AE7"/>
    <w:rsid w:val="00B83FCC"/>
    <w:rsid w:val="00B842DD"/>
    <w:rsid w:val="00B843F9"/>
    <w:rsid w:val="00B84599"/>
    <w:rsid w:val="00B849A8"/>
    <w:rsid w:val="00B8512D"/>
    <w:rsid w:val="00B85C2D"/>
    <w:rsid w:val="00B85D6F"/>
    <w:rsid w:val="00B864B8"/>
    <w:rsid w:val="00B86C0D"/>
    <w:rsid w:val="00B873FE"/>
    <w:rsid w:val="00B87919"/>
    <w:rsid w:val="00B879E0"/>
    <w:rsid w:val="00B87BE5"/>
    <w:rsid w:val="00B90E71"/>
    <w:rsid w:val="00B9116A"/>
    <w:rsid w:val="00B911ED"/>
    <w:rsid w:val="00B912A8"/>
    <w:rsid w:val="00B92448"/>
    <w:rsid w:val="00B925B4"/>
    <w:rsid w:val="00B92D3D"/>
    <w:rsid w:val="00B93203"/>
    <w:rsid w:val="00B93A54"/>
    <w:rsid w:val="00B947B8"/>
    <w:rsid w:val="00B947C5"/>
    <w:rsid w:val="00B957F1"/>
    <w:rsid w:val="00B960A0"/>
    <w:rsid w:val="00B962C4"/>
    <w:rsid w:val="00B965AE"/>
    <w:rsid w:val="00B9685C"/>
    <w:rsid w:val="00B97068"/>
    <w:rsid w:val="00B9760E"/>
    <w:rsid w:val="00B97875"/>
    <w:rsid w:val="00BA003C"/>
    <w:rsid w:val="00BA1563"/>
    <w:rsid w:val="00BA1A28"/>
    <w:rsid w:val="00BA20A2"/>
    <w:rsid w:val="00BA24DF"/>
    <w:rsid w:val="00BA2791"/>
    <w:rsid w:val="00BA36E8"/>
    <w:rsid w:val="00BA37D4"/>
    <w:rsid w:val="00BA3861"/>
    <w:rsid w:val="00BA4A3D"/>
    <w:rsid w:val="00BA4E49"/>
    <w:rsid w:val="00BA5851"/>
    <w:rsid w:val="00BA6701"/>
    <w:rsid w:val="00BA6B13"/>
    <w:rsid w:val="00BA6E2B"/>
    <w:rsid w:val="00BA7056"/>
    <w:rsid w:val="00BA7B37"/>
    <w:rsid w:val="00BB01D4"/>
    <w:rsid w:val="00BB0764"/>
    <w:rsid w:val="00BB0898"/>
    <w:rsid w:val="00BB10B8"/>
    <w:rsid w:val="00BB12EA"/>
    <w:rsid w:val="00BB2389"/>
    <w:rsid w:val="00BB2A2B"/>
    <w:rsid w:val="00BB338E"/>
    <w:rsid w:val="00BB34C5"/>
    <w:rsid w:val="00BB3E54"/>
    <w:rsid w:val="00BB44EA"/>
    <w:rsid w:val="00BB4650"/>
    <w:rsid w:val="00BB4EFD"/>
    <w:rsid w:val="00BB541D"/>
    <w:rsid w:val="00BB57BF"/>
    <w:rsid w:val="00BB5903"/>
    <w:rsid w:val="00BB67FD"/>
    <w:rsid w:val="00BB6941"/>
    <w:rsid w:val="00BB699C"/>
    <w:rsid w:val="00BB6B6C"/>
    <w:rsid w:val="00BB6CE1"/>
    <w:rsid w:val="00BB717A"/>
    <w:rsid w:val="00BB72D9"/>
    <w:rsid w:val="00BB7807"/>
    <w:rsid w:val="00BB7B86"/>
    <w:rsid w:val="00BB7CA3"/>
    <w:rsid w:val="00BC1F0D"/>
    <w:rsid w:val="00BC208F"/>
    <w:rsid w:val="00BC36FE"/>
    <w:rsid w:val="00BC39CE"/>
    <w:rsid w:val="00BC3BC8"/>
    <w:rsid w:val="00BC4220"/>
    <w:rsid w:val="00BC50C1"/>
    <w:rsid w:val="00BC52F3"/>
    <w:rsid w:val="00BC532A"/>
    <w:rsid w:val="00BC542A"/>
    <w:rsid w:val="00BC57C4"/>
    <w:rsid w:val="00BC5A2F"/>
    <w:rsid w:val="00BC5E05"/>
    <w:rsid w:val="00BC6084"/>
    <w:rsid w:val="00BC65BF"/>
    <w:rsid w:val="00BC69BA"/>
    <w:rsid w:val="00BC7A48"/>
    <w:rsid w:val="00BC7B84"/>
    <w:rsid w:val="00BC7E2F"/>
    <w:rsid w:val="00BD00A4"/>
    <w:rsid w:val="00BD090B"/>
    <w:rsid w:val="00BD094E"/>
    <w:rsid w:val="00BD10DD"/>
    <w:rsid w:val="00BD146C"/>
    <w:rsid w:val="00BD15E9"/>
    <w:rsid w:val="00BD183F"/>
    <w:rsid w:val="00BD2023"/>
    <w:rsid w:val="00BD2B05"/>
    <w:rsid w:val="00BD2B70"/>
    <w:rsid w:val="00BD2EE2"/>
    <w:rsid w:val="00BD3400"/>
    <w:rsid w:val="00BD34EA"/>
    <w:rsid w:val="00BD3E9A"/>
    <w:rsid w:val="00BD4411"/>
    <w:rsid w:val="00BD44D6"/>
    <w:rsid w:val="00BD476E"/>
    <w:rsid w:val="00BD4809"/>
    <w:rsid w:val="00BD4997"/>
    <w:rsid w:val="00BD4B46"/>
    <w:rsid w:val="00BD6150"/>
    <w:rsid w:val="00BD6643"/>
    <w:rsid w:val="00BD6886"/>
    <w:rsid w:val="00BD6F41"/>
    <w:rsid w:val="00BD7944"/>
    <w:rsid w:val="00BD7A3B"/>
    <w:rsid w:val="00BD7FD8"/>
    <w:rsid w:val="00BE0192"/>
    <w:rsid w:val="00BE01B3"/>
    <w:rsid w:val="00BE01CB"/>
    <w:rsid w:val="00BE0513"/>
    <w:rsid w:val="00BE06E9"/>
    <w:rsid w:val="00BE0A3F"/>
    <w:rsid w:val="00BE0B2B"/>
    <w:rsid w:val="00BE1017"/>
    <w:rsid w:val="00BE1024"/>
    <w:rsid w:val="00BE1037"/>
    <w:rsid w:val="00BE164B"/>
    <w:rsid w:val="00BE1BEA"/>
    <w:rsid w:val="00BE1F19"/>
    <w:rsid w:val="00BE232C"/>
    <w:rsid w:val="00BE24F8"/>
    <w:rsid w:val="00BE2951"/>
    <w:rsid w:val="00BE2A8F"/>
    <w:rsid w:val="00BE321C"/>
    <w:rsid w:val="00BE322A"/>
    <w:rsid w:val="00BE3698"/>
    <w:rsid w:val="00BE3A4E"/>
    <w:rsid w:val="00BE4F44"/>
    <w:rsid w:val="00BE53C2"/>
    <w:rsid w:val="00BE54C9"/>
    <w:rsid w:val="00BE555F"/>
    <w:rsid w:val="00BE5DCF"/>
    <w:rsid w:val="00BE5F46"/>
    <w:rsid w:val="00BE5FCC"/>
    <w:rsid w:val="00BE684C"/>
    <w:rsid w:val="00BE68DB"/>
    <w:rsid w:val="00BE6AD5"/>
    <w:rsid w:val="00BE6C02"/>
    <w:rsid w:val="00BE6DE8"/>
    <w:rsid w:val="00BE7215"/>
    <w:rsid w:val="00BE734B"/>
    <w:rsid w:val="00BE7352"/>
    <w:rsid w:val="00BE77B5"/>
    <w:rsid w:val="00BE78E5"/>
    <w:rsid w:val="00BE7ACF"/>
    <w:rsid w:val="00BE7E52"/>
    <w:rsid w:val="00BF0155"/>
    <w:rsid w:val="00BF0364"/>
    <w:rsid w:val="00BF0422"/>
    <w:rsid w:val="00BF0A01"/>
    <w:rsid w:val="00BF11CC"/>
    <w:rsid w:val="00BF1834"/>
    <w:rsid w:val="00BF1E07"/>
    <w:rsid w:val="00BF1F57"/>
    <w:rsid w:val="00BF2266"/>
    <w:rsid w:val="00BF25B1"/>
    <w:rsid w:val="00BF2666"/>
    <w:rsid w:val="00BF2D28"/>
    <w:rsid w:val="00BF2DCF"/>
    <w:rsid w:val="00BF2FE0"/>
    <w:rsid w:val="00BF340D"/>
    <w:rsid w:val="00BF4582"/>
    <w:rsid w:val="00BF4CBD"/>
    <w:rsid w:val="00BF5483"/>
    <w:rsid w:val="00BF5B8C"/>
    <w:rsid w:val="00BF5BDF"/>
    <w:rsid w:val="00BF620D"/>
    <w:rsid w:val="00BF64A7"/>
    <w:rsid w:val="00BF6C0E"/>
    <w:rsid w:val="00BF6D2C"/>
    <w:rsid w:val="00BF7A6A"/>
    <w:rsid w:val="00C004E8"/>
    <w:rsid w:val="00C00DA7"/>
    <w:rsid w:val="00C00DA8"/>
    <w:rsid w:val="00C011EB"/>
    <w:rsid w:val="00C01202"/>
    <w:rsid w:val="00C01B44"/>
    <w:rsid w:val="00C01FB3"/>
    <w:rsid w:val="00C02867"/>
    <w:rsid w:val="00C02E69"/>
    <w:rsid w:val="00C0346C"/>
    <w:rsid w:val="00C03FA3"/>
    <w:rsid w:val="00C04021"/>
    <w:rsid w:val="00C0424C"/>
    <w:rsid w:val="00C04328"/>
    <w:rsid w:val="00C04B5F"/>
    <w:rsid w:val="00C0501C"/>
    <w:rsid w:val="00C05242"/>
    <w:rsid w:val="00C0534B"/>
    <w:rsid w:val="00C05826"/>
    <w:rsid w:val="00C05C47"/>
    <w:rsid w:val="00C05FCD"/>
    <w:rsid w:val="00C0630A"/>
    <w:rsid w:val="00C06A1E"/>
    <w:rsid w:val="00C06EEF"/>
    <w:rsid w:val="00C07088"/>
    <w:rsid w:val="00C070B0"/>
    <w:rsid w:val="00C07224"/>
    <w:rsid w:val="00C07A51"/>
    <w:rsid w:val="00C07D99"/>
    <w:rsid w:val="00C10AFD"/>
    <w:rsid w:val="00C10D3F"/>
    <w:rsid w:val="00C10E50"/>
    <w:rsid w:val="00C11128"/>
    <w:rsid w:val="00C117E1"/>
    <w:rsid w:val="00C11FE0"/>
    <w:rsid w:val="00C1216E"/>
    <w:rsid w:val="00C13381"/>
    <w:rsid w:val="00C136FE"/>
    <w:rsid w:val="00C13740"/>
    <w:rsid w:val="00C13C6D"/>
    <w:rsid w:val="00C14115"/>
    <w:rsid w:val="00C1463B"/>
    <w:rsid w:val="00C14A44"/>
    <w:rsid w:val="00C14BB9"/>
    <w:rsid w:val="00C1504A"/>
    <w:rsid w:val="00C15610"/>
    <w:rsid w:val="00C157F8"/>
    <w:rsid w:val="00C15C26"/>
    <w:rsid w:val="00C16263"/>
    <w:rsid w:val="00C163CA"/>
    <w:rsid w:val="00C1697B"/>
    <w:rsid w:val="00C16B73"/>
    <w:rsid w:val="00C16CD2"/>
    <w:rsid w:val="00C17B69"/>
    <w:rsid w:val="00C17C44"/>
    <w:rsid w:val="00C17F9A"/>
    <w:rsid w:val="00C2145F"/>
    <w:rsid w:val="00C2169D"/>
    <w:rsid w:val="00C21904"/>
    <w:rsid w:val="00C22A7B"/>
    <w:rsid w:val="00C22C5C"/>
    <w:rsid w:val="00C238E1"/>
    <w:rsid w:val="00C23B65"/>
    <w:rsid w:val="00C23DF1"/>
    <w:rsid w:val="00C24ACB"/>
    <w:rsid w:val="00C25056"/>
    <w:rsid w:val="00C25CF1"/>
    <w:rsid w:val="00C25DF1"/>
    <w:rsid w:val="00C25FD9"/>
    <w:rsid w:val="00C267F7"/>
    <w:rsid w:val="00C275BD"/>
    <w:rsid w:val="00C278C5"/>
    <w:rsid w:val="00C27C51"/>
    <w:rsid w:val="00C27D6F"/>
    <w:rsid w:val="00C27E26"/>
    <w:rsid w:val="00C30215"/>
    <w:rsid w:val="00C31549"/>
    <w:rsid w:val="00C31738"/>
    <w:rsid w:val="00C31F31"/>
    <w:rsid w:val="00C32CB2"/>
    <w:rsid w:val="00C3318C"/>
    <w:rsid w:val="00C33289"/>
    <w:rsid w:val="00C333EA"/>
    <w:rsid w:val="00C33C79"/>
    <w:rsid w:val="00C34136"/>
    <w:rsid w:val="00C3540B"/>
    <w:rsid w:val="00C35BB9"/>
    <w:rsid w:val="00C363E7"/>
    <w:rsid w:val="00C3645E"/>
    <w:rsid w:val="00C3690A"/>
    <w:rsid w:val="00C3720F"/>
    <w:rsid w:val="00C37988"/>
    <w:rsid w:val="00C37F3F"/>
    <w:rsid w:val="00C41308"/>
    <w:rsid w:val="00C415BB"/>
    <w:rsid w:val="00C419A0"/>
    <w:rsid w:val="00C419C8"/>
    <w:rsid w:val="00C41C0D"/>
    <w:rsid w:val="00C42545"/>
    <w:rsid w:val="00C4265F"/>
    <w:rsid w:val="00C42B36"/>
    <w:rsid w:val="00C42DB5"/>
    <w:rsid w:val="00C42FD9"/>
    <w:rsid w:val="00C4380D"/>
    <w:rsid w:val="00C43F7B"/>
    <w:rsid w:val="00C4467C"/>
    <w:rsid w:val="00C447BE"/>
    <w:rsid w:val="00C44C27"/>
    <w:rsid w:val="00C44CF0"/>
    <w:rsid w:val="00C452E9"/>
    <w:rsid w:val="00C4591B"/>
    <w:rsid w:val="00C45921"/>
    <w:rsid w:val="00C4620E"/>
    <w:rsid w:val="00C4696F"/>
    <w:rsid w:val="00C46A4E"/>
    <w:rsid w:val="00C4785C"/>
    <w:rsid w:val="00C47BC7"/>
    <w:rsid w:val="00C47E84"/>
    <w:rsid w:val="00C50059"/>
    <w:rsid w:val="00C50232"/>
    <w:rsid w:val="00C507B3"/>
    <w:rsid w:val="00C50E26"/>
    <w:rsid w:val="00C512F7"/>
    <w:rsid w:val="00C51966"/>
    <w:rsid w:val="00C521D0"/>
    <w:rsid w:val="00C5253A"/>
    <w:rsid w:val="00C5254D"/>
    <w:rsid w:val="00C53117"/>
    <w:rsid w:val="00C53426"/>
    <w:rsid w:val="00C5373C"/>
    <w:rsid w:val="00C54D35"/>
    <w:rsid w:val="00C55283"/>
    <w:rsid w:val="00C5565A"/>
    <w:rsid w:val="00C55A7E"/>
    <w:rsid w:val="00C55B49"/>
    <w:rsid w:val="00C55BA0"/>
    <w:rsid w:val="00C571F3"/>
    <w:rsid w:val="00C57A64"/>
    <w:rsid w:val="00C57AAB"/>
    <w:rsid w:val="00C57D8E"/>
    <w:rsid w:val="00C57F69"/>
    <w:rsid w:val="00C60928"/>
    <w:rsid w:val="00C60D5E"/>
    <w:rsid w:val="00C615EB"/>
    <w:rsid w:val="00C61B73"/>
    <w:rsid w:val="00C61D1C"/>
    <w:rsid w:val="00C622AD"/>
    <w:rsid w:val="00C62E65"/>
    <w:rsid w:val="00C62F0F"/>
    <w:rsid w:val="00C63F7D"/>
    <w:rsid w:val="00C64406"/>
    <w:rsid w:val="00C6493D"/>
    <w:rsid w:val="00C651B8"/>
    <w:rsid w:val="00C65B11"/>
    <w:rsid w:val="00C661AB"/>
    <w:rsid w:val="00C66728"/>
    <w:rsid w:val="00C66E02"/>
    <w:rsid w:val="00C66F3C"/>
    <w:rsid w:val="00C7012A"/>
    <w:rsid w:val="00C70595"/>
    <w:rsid w:val="00C70A28"/>
    <w:rsid w:val="00C70DB0"/>
    <w:rsid w:val="00C70EF8"/>
    <w:rsid w:val="00C70F42"/>
    <w:rsid w:val="00C71000"/>
    <w:rsid w:val="00C71ADF"/>
    <w:rsid w:val="00C72575"/>
    <w:rsid w:val="00C72620"/>
    <w:rsid w:val="00C72C0E"/>
    <w:rsid w:val="00C72D98"/>
    <w:rsid w:val="00C72DAD"/>
    <w:rsid w:val="00C7381C"/>
    <w:rsid w:val="00C74E76"/>
    <w:rsid w:val="00C75A2B"/>
    <w:rsid w:val="00C76183"/>
    <w:rsid w:val="00C76718"/>
    <w:rsid w:val="00C76BDE"/>
    <w:rsid w:val="00C76D06"/>
    <w:rsid w:val="00C779B4"/>
    <w:rsid w:val="00C77D25"/>
    <w:rsid w:val="00C81018"/>
    <w:rsid w:val="00C8125A"/>
    <w:rsid w:val="00C81323"/>
    <w:rsid w:val="00C8144F"/>
    <w:rsid w:val="00C8161E"/>
    <w:rsid w:val="00C826DC"/>
    <w:rsid w:val="00C82946"/>
    <w:rsid w:val="00C83016"/>
    <w:rsid w:val="00C833C5"/>
    <w:rsid w:val="00C83707"/>
    <w:rsid w:val="00C837F2"/>
    <w:rsid w:val="00C83D5F"/>
    <w:rsid w:val="00C8410F"/>
    <w:rsid w:val="00C842BF"/>
    <w:rsid w:val="00C84AB2"/>
    <w:rsid w:val="00C857B0"/>
    <w:rsid w:val="00C85AAD"/>
    <w:rsid w:val="00C85F31"/>
    <w:rsid w:val="00C86C87"/>
    <w:rsid w:val="00C86E0F"/>
    <w:rsid w:val="00C86E28"/>
    <w:rsid w:val="00C86EE5"/>
    <w:rsid w:val="00C86F73"/>
    <w:rsid w:val="00C8739C"/>
    <w:rsid w:val="00C873B3"/>
    <w:rsid w:val="00C87D42"/>
    <w:rsid w:val="00C90173"/>
    <w:rsid w:val="00C907AF"/>
    <w:rsid w:val="00C90BAF"/>
    <w:rsid w:val="00C90C4F"/>
    <w:rsid w:val="00C91055"/>
    <w:rsid w:val="00C916F9"/>
    <w:rsid w:val="00C91A4D"/>
    <w:rsid w:val="00C92B34"/>
    <w:rsid w:val="00C92CE7"/>
    <w:rsid w:val="00C92E7C"/>
    <w:rsid w:val="00C92EBB"/>
    <w:rsid w:val="00C9375E"/>
    <w:rsid w:val="00C93AFA"/>
    <w:rsid w:val="00C93F8E"/>
    <w:rsid w:val="00C94BAD"/>
    <w:rsid w:val="00C94F63"/>
    <w:rsid w:val="00C95174"/>
    <w:rsid w:val="00C952B2"/>
    <w:rsid w:val="00C95FD6"/>
    <w:rsid w:val="00C973B3"/>
    <w:rsid w:val="00C973E4"/>
    <w:rsid w:val="00C979EE"/>
    <w:rsid w:val="00CA020D"/>
    <w:rsid w:val="00CA11D2"/>
    <w:rsid w:val="00CA1F34"/>
    <w:rsid w:val="00CA29A2"/>
    <w:rsid w:val="00CA3574"/>
    <w:rsid w:val="00CA3745"/>
    <w:rsid w:val="00CA3931"/>
    <w:rsid w:val="00CA3F76"/>
    <w:rsid w:val="00CA3FA7"/>
    <w:rsid w:val="00CA4615"/>
    <w:rsid w:val="00CA473A"/>
    <w:rsid w:val="00CA4BC5"/>
    <w:rsid w:val="00CA4D50"/>
    <w:rsid w:val="00CA5118"/>
    <w:rsid w:val="00CA6757"/>
    <w:rsid w:val="00CA6883"/>
    <w:rsid w:val="00CA6ADD"/>
    <w:rsid w:val="00CA6BDC"/>
    <w:rsid w:val="00CA6C8E"/>
    <w:rsid w:val="00CA6D75"/>
    <w:rsid w:val="00CA711A"/>
    <w:rsid w:val="00CA73DC"/>
    <w:rsid w:val="00CA769C"/>
    <w:rsid w:val="00CA7C4D"/>
    <w:rsid w:val="00CB07C6"/>
    <w:rsid w:val="00CB1902"/>
    <w:rsid w:val="00CB1B89"/>
    <w:rsid w:val="00CB1F4D"/>
    <w:rsid w:val="00CB243A"/>
    <w:rsid w:val="00CB2A71"/>
    <w:rsid w:val="00CB3240"/>
    <w:rsid w:val="00CB38C8"/>
    <w:rsid w:val="00CB405B"/>
    <w:rsid w:val="00CB4B83"/>
    <w:rsid w:val="00CB5D27"/>
    <w:rsid w:val="00CB63D3"/>
    <w:rsid w:val="00CB6466"/>
    <w:rsid w:val="00CB6A10"/>
    <w:rsid w:val="00CB70A3"/>
    <w:rsid w:val="00CC0277"/>
    <w:rsid w:val="00CC093D"/>
    <w:rsid w:val="00CC0A05"/>
    <w:rsid w:val="00CC0FC3"/>
    <w:rsid w:val="00CC128A"/>
    <w:rsid w:val="00CC140B"/>
    <w:rsid w:val="00CC169E"/>
    <w:rsid w:val="00CC1BFC"/>
    <w:rsid w:val="00CC252D"/>
    <w:rsid w:val="00CC25F7"/>
    <w:rsid w:val="00CC3279"/>
    <w:rsid w:val="00CC3737"/>
    <w:rsid w:val="00CC3AC3"/>
    <w:rsid w:val="00CC4182"/>
    <w:rsid w:val="00CC4597"/>
    <w:rsid w:val="00CC4B43"/>
    <w:rsid w:val="00CC6DEE"/>
    <w:rsid w:val="00CC70A4"/>
    <w:rsid w:val="00CC7391"/>
    <w:rsid w:val="00CD014D"/>
    <w:rsid w:val="00CD1129"/>
    <w:rsid w:val="00CD13FB"/>
    <w:rsid w:val="00CD14FD"/>
    <w:rsid w:val="00CD1955"/>
    <w:rsid w:val="00CD19DA"/>
    <w:rsid w:val="00CD1F2E"/>
    <w:rsid w:val="00CD2032"/>
    <w:rsid w:val="00CD2F96"/>
    <w:rsid w:val="00CD38FF"/>
    <w:rsid w:val="00CD4044"/>
    <w:rsid w:val="00CD4380"/>
    <w:rsid w:val="00CD4C73"/>
    <w:rsid w:val="00CD4EB8"/>
    <w:rsid w:val="00CD4FBF"/>
    <w:rsid w:val="00CD5BA2"/>
    <w:rsid w:val="00CD5BD1"/>
    <w:rsid w:val="00CD5C44"/>
    <w:rsid w:val="00CD5C66"/>
    <w:rsid w:val="00CD5E90"/>
    <w:rsid w:val="00CD6042"/>
    <w:rsid w:val="00CD658A"/>
    <w:rsid w:val="00CD66E0"/>
    <w:rsid w:val="00CD73AC"/>
    <w:rsid w:val="00CD7EA7"/>
    <w:rsid w:val="00CE029F"/>
    <w:rsid w:val="00CE06AE"/>
    <w:rsid w:val="00CE095B"/>
    <w:rsid w:val="00CE1747"/>
    <w:rsid w:val="00CE1904"/>
    <w:rsid w:val="00CE27A3"/>
    <w:rsid w:val="00CE2BAF"/>
    <w:rsid w:val="00CE3C19"/>
    <w:rsid w:val="00CE3CF8"/>
    <w:rsid w:val="00CE41CC"/>
    <w:rsid w:val="00CE4530"/>
    <w:rsid w:val="00CE460A"/>
    <w:rsid w:val="00CE5580"/>
    <w:rsid w:val="00CE5AEB"/>
    <w:rsid w:val="00CE66F2"/>
    <w:rsid w:val="00CE6984"/>
    <w:rsid w:val="00CE6F7C"/>
    <w:rsid w:val="00CE7045"/>
    <w:rsid w:val="00CE7100"/>
    <w:rsid w:val="00CE76C0"/>
    <w:rsid w:val="00CF0679"/>
    <w:rsid w:val="00CF0AAC"/>
    <w:rsid w:val="00CF0C2F"/>
    <w:rsid w:val="00CF146D"/>
    <w:rsid w:val="00CF19B6"/>
    <w:rsid w:val="00CF1B60"/>
    <w:rsid w:val="00CF2175"/>
    <w:rsid w:val="00CF22E9"/>
    <w:rsid w:val="00CF2AEA"/>
    <w:rsid w:val="00CF2B93"/>
    <w:rsid w:val="00CF31BE"/>
    <w:rsid w:val="00CF346B"/>
    <w:rsid w:val="00CF3F48"/>
    <w:rsid w:val="00CF3FCD"/>
    <w:rsid w:val="00CF4403"/>
    <w:rsid w:val="00CF513E"/>
    <w:rsid w:val="00CF5516"/>
    <w:rsid w:val="00CF6136"/>
    <w:rsid w:val="00CF6CA3"/>
    <w:rsid w:val="00CF78AF"/>
    <w:rsid w:val="00CF7BB3"/>
    <w:rsid w:val="00D00897"/>
    <w:rsid w:val="00D008D3"/>
    <w:rsid w:val="00D0176A"/>
    <w:rsid w:val="00D01913"/>
    <w:rsid w:val="00D01BF4"/>
    <w:rsid w:val="00D0257C"/>
    <w:rsid w:val="00D0269F"/>
    <w:rsid w:val="00D03ADB"/>
    <w:rsid w:val="00D03C7B"/>
    <w:rsid w:val="00D03D78"/>
    <w:rsid w:val="00D03FA3"/>
    <w:rsid w:val="00D049AD"/>
    <w:rsid w:val="00D04FDD"/>
    <w:rsid w:val="00D05230"/>
    <w:rsid w:val="00D064FC"/>
    <w:rsid w:val="00D0675F"/>
    <w:rsid w:val="00D06A07"/>
    <w:rsid w:val="00D06B21"/>
    <w:rsid w:val="00D073F3"/>
    <w:rsid w:val="00D0740A"/>
    <w:rsid w:val="00D074A8"/>
    <w:rsid w:val="00D100A9"/>
    <w:rsid w:val="00D106EB"/>
    <w:rsid w:val="00D10784"/>
    <w:rsid w:val="00D107C8"/>
    <w:rsid w:val="00D11030"/>
    <w:rsid w:val="00D11F26"/>
    <w:rsid w:val="00D11F81"/>
    <w:rsid w:val="00D12CB9"/>
    <w:rsid w:val="00D13016"/>
    <w:rsid w:val="00D136D5"/>
    <w:rsid w:val="00D13CB2"/>
    <w:rsid w:val="00D14088"/>
    <w:rsid w:val="00D14732"/>
    <w:rsid w:val="00D156BD"/>
    <w:rsid w:val="00D156F1"/>
    <w:rsid w:val="00D15A43"/>
    <w:rsid w:val="00D15B76"/>
    <w:rsid w:val="00D15B81"/>
    <w:rsid w:val="00D15CCB"/>
    <w:rsid w:val="00D15FF1"/>
    <w:rsid w:val="00D164A5"/>
    <w:rsid w:val="00D17839"/>
    <w:rsid w:val="00D1790B"/>
    <w:rsid w:val="00D17AD9"/>
    <w:rsid w:val="00D203D7"/>
    <w:rsid w:val="00D21491"/>
    <w:rsid w:val="00D21C9A"/>
    <w:rsid w:val="00D22111"/>
    <w:rsid w:val="00D22455"/>
    <w:rsid w:val="00D224CF"/>
    <w:rsid w:val="00D2294B"/>
    <w:rsid w:val="00D230E0"/>
    <w:rsid w:val="00D234AD"/>
    <w:rsid w:val="00D237A5"/>
    <w:rsid w:val="00D24822"/>
    <w:rsid w:val="00D25315"/>
    <w:rsid w:val="00D256C2"/>
    <w:rsid w:val="00D25BEE"/>
    <w:rsid w:val="00D26021"/>
    <w:rsid w:val="00D260D7"/>
    <w:rsid w:val="00D263C6"/>
    <w:rsid w:val="00D2649A"/>
    <w:rsid w:val="00D26524"/>
    <w:rsid w:val="00D265A0"/>
    <w:rsid w:val="00D26F53"/>
    <w:rsid w:val="00D27309"/>
    <w:rsid w:val="00D277AE"/>
    <w:rsid w:val="00D27AFB"/>
    <w:rsid w:val="00D30EB9"/>
    <w:rsid w:val="00D31628"/>
    <w:rsid w:val="00D31A59"/>
    <w:rsid w:val="00D32033"/>
    <w:rsid w:val="00D320D3"/>
    <w:rsid w:val="00D323CD"/>
    <w:rsid w:val="00D32B77"/>
    <w:rsid w:val="00D34428"/>
    <w:rsid w:val="00D34C54"/>
    <w:rsid w:val="00D36003"/>
    <w:rsid w:val="00D3637F"/>
    <w:rsid w:val="00D366D4"/>
    <w:rsid w:val="00D36E17"/>
    <w:rsid w:val="00D373D3"/>
    <w:rsid w:val="00D37947"/>
    <w:rsid w:val="00D4004E"/>
    <w:rsid w:val="00D4040F"/>
    <w:rsid w:val="00D41C95"/>
    <w:rsid w:val="00D426A7"/>
    <w:rsid w:val="00D42BF4"/>
    <w:rsid w:val="00D42DB1"/>
    <w:rsid w:val="00D42E7D"/>
    <w:rsid w:val="00D43DEA"/>
    <w:rsid w:val="00D43E36"/>
    <w:rsid w:val="00D444E8"/>
    <w:rsid w:val="00D44910"/>
    <w:rsid w:val="00D44B2D"/>
    <w:rsid w:val="00D44D44"/>
    <w:rsid w:val="00D459BF"/>
    <w:rsid w:val="00D45A42"/>
    <w:rsid w:val="00D45CD2"/>
    <w:rsid w:val="00D45D45"/>
    <w:rsid w:val="00D46389"/>
    <w:rsid w:val="00D46A57"/>
    <w:rsid w:val="00D46F87"/>
    <w:rsid w:val="00D473E0"/>
    <w:rsid w:val="00D477F2"/>
    <w:rsid w:val="00D47E8C"/>
    <w:rsid w:val="00D5028E"/>
    <w:rsid w:val="00D509AC"/>
    <w:rsid w:val="00D50E7C"/>
    <w:rsid w:val="00D51F5D"/>
    <w:rsid w:val="00D52DC3"/>
    <w:rsid w:val="00D535AD"/>
    <w:rsid w:val="00D53907"/>
    <w:rsid w:val="00D53F96"/>
    <w:rsid w:val="00D540EB"/>
    <w:rsid w:val="00D542FE"/>
    <w:rsid w:val="00D5432B"/>
    <w:rsid w:val="00D54474"/>
    <w:rsid w:val="00D547ED"/>
    <w:rsid w:val="00D54F4E"/>
    <w:rsid w:val="00D552DD"/>
    <w:rsid w:val="00D552E7"/>
    <w:rsid w:val="00D556E7"/>
    <w:rsid w:val="00D556EB"/>
    <w:rsid w:val="00D55CED"/>
    <w:rsid w:val="00D56338"/>
    <w:rsid w:val="00D5672E"/>
    <w:rsid w:val="00D56775"/>
    <w:rsid w:val="00D56886"/>
    <w:rsid w:val="00D56BCD"/>
    <w:rsid w:val="00D57380"/>
    <w:rsid w:val="00D57519"/>
    <w:rsid w:val="00D57C14"/>
    <w:rsid w:val="00D57CE6"/>
    <w:rsid w:val="00D57D72"/>
    <w:rsid w:val="00D60481"/>
    <w:rsid w:val="00D60540"/>
    <w:rsid w:val="00D607BE"/>
    <w:rsid w:val="00D608A0"/>
    <w:rsid w:val="00D618E0"/>
    <w:rsid w:val="00D61918"/>
    <w:rsid w:val="00D62159"/>
    <w:rsid w:val="00D62999"/>
    <w:rsid w:val="00D629A4"/>
    <w:rsid w:val="00D62E37"/>
    <w:rsid w:val="00D63A04"/>
    <w:rsid w:val="00D64149"/>
    <w:rsid w:val="00D6421C"/>
    <w:rsid w:val="00D6440B"/>
    <w:rsid w:val="00D649F6"/>
    <w:rsid w:val="00D64D08"/>
    <w:rsid w:val="00D64DD8"/>
    <w:rsid w:val="00D651BF"/>
    <w:rsid w:val="00D65562"/>
    <w:rsid w:val="00D6575A"/>
    <w:rsid w:val="00D65B35"/>
    <w:rsid w:val="00D661F7"/>
    <w:rsid w:val="00D668BD"/>
    <w:rsid w:val="00D668F4"/>
    <w:rsid w:val="00D6699C"/>
    <w:rsid w:val="00D66F15"/>
    <w:rsid w:val="00D67F4B"/>
    <w:rsid w:val="00D70130"/>
    <w:rsid w:val="00D7082B"/>
    <w:rsid w:val="00D70892"/>
    <w:rsid w:val="00D70A2F"/>
    <w:rsid w:val="00D7150D"/>
    <w:rsid w:val="00D7187B"/>
    <w:rsid w:val="00D71EC8"/>
    <w:rsid w:val="00D7207C"/>
    <w:rsid w:val="00D72603"/>
    <w:rsid w:val="00D72CA8"/>
    <w:rsid w:val="00D731C7"/>
    <w:rsid w:val="00D73483"/>
    <w:rsid w:val="00D73B9C"/>
    <w:rsid w:val="00D73DAF"/>
    <w:rsid w:val="00D741D0"/>
    <w:rsid w:val="00D74565"/>
    <w:rsid w:val="00D74AF9"/>
    <w:rsid w:val="00D74D25"/>
    <w:rsid w:val="00D74E17"/>
    <w:rsid w:val="00D750AC"/>
    <w:rsid w:val="00D75422"/>
    <w:rsid w:val="00D7571C"/>
    <w:rsid w:val="00D75D76"/>
    <w:rsid w:val="00D75EAF"/>
    <w:rsid w:val="00D77487"/>
    <w:rsid w:val="00D77AAE"/>
    <w:rsid w:val="00D77C4F"/>
    <w:rsid w:val="00D77DDF"/>
    <w:rsid w:val="00D801B7"/>
    <w:rsid w:val="00D80455"/>
    <w:rsid w:val="00D807C7"/>
    <w:rsid w:val="00D808A8"/>
    <w:rsid w:val="00D812AD"/>
    <w:rsid w:val="00D81307"/>
    <w:rsid w:val="00D81925"/>
    <w:rsid w:val="00D828E5"/>
    <w:rsid w:val="00D82C3A"/>
    <w:rsid w:val="00D83953"/>
    <w:rsid w:val="00D83EB5"/>
    <w:rsid w:val="00D845FD"/>
    <w:rsid w:val="00D847A5"/>
    <w:rsid w:val="00D84DFC"/>
    <w:rsid w:val="00D84E6A"/>
    <w:rsid w:val="00D852F0"/>
    <w:rsid w:val="00D85452"/>
    <w:rsid w:val="00D85BD7"/>
    <w:rsid w:val="00D85E21"/>
    <w:rsid w:val="00D861BF"/>
    <w:rsid w:val="00D867E2"/>
    <w:rsid w:val="00D86874"/>
    <w:rsid w:val="00D86B26"/>
    <w:rsid w:val="00D87274"/>
    <w:rsid w:val="00D87309"/>
    <w:rsid w:val="00D901DA"/>
    <w:rsid w:val="00D904DD"/>
    <w:rsid w:val="00D90A83"/>
    <w:rsid w:val="00D90CE2"/>
    <w:rsid w:val="00D919A6"/>
    <w:rsid w:val="00D922A3"/>
    <w:rsid w:val="00D925C8"/>
    <w:rsid w:val="00D926CF"/>
    <w:rsid w:val="00D92BC5"/>
    <w:rsid w:val="00D92E25"/>
    <w:rsid w:val="00D93141"/>
    <w:rsid w:val="00D93411"/>
    <w:rsid w:val="00D939BD"/>
    <w:rsid w:val="00D94110"/>
    <w:rsid w:val="00D9438E"/>
    <w:rsid w:val="00D9499A"/>
    <w:rsid w:val="00D95AEB"/>
    <w:rsid w:val="00D963A9"/>
    <w:rsid w:val="00D96423"/>
    <w:rsid w:val="00D96768"/>
    <w:rsid w:val="00D9700D"/>
    <w:rsid w:val="00D971E9"/>
    <w:rsid w:val="00D97223"/>
    <w:rsid w:val="00D976FA"/>
    <w:rsid w:val="00D979F5"/>
    <w:rsid w:val="00D97AE2"/>
    <w:rsid w:val="00DA07F4"/>
    <w:rsid w:val="00DA0842"/>
    <w:rsid w:val="00DA09A6"/>
    <w:rsid w:val="00DA0B65"/>
    <w:rsid w:val="00DA12B3"/>
    <w:rsid w:val="00DA16BC"/>
    <w:rsid w:val="00DA1B16"/>
    <w:rsid w:val="00DA2D28"/>
    <w:rsid w:val="00DA2D38"/>
    <w:rsid w:val="00DA2D8E"/>
    <w:rsid w:val="00DA3C09"/>
    <w:rsid w:val="00DA3C47"/>
    <w:rsid w:val="00DA403A"/>
    <w:rsid w:val="00DA44ED"/>
    <w:rsid w:val="00DA48DA"/>
    <w:rsid w:val="00DA5113"/>
    <w:rsid w:val="00DA570A"/>
    <w:rsid w:val="00DA6951"/>
    <w:rsid w:val="00DA6AD3"/>
    <w:rsid w:val="00DA7226"/>
    <w:rsid w:val="00DA7FED"/>
    <w:rsid w:val="00DB0047"/>
    <w:rsid w:val="00DB0DF5"/>
    <w:rsid w:val="00DB10A3"/>
    <w:rsid w:val="00DB1E9E"/>
    <w:rsid w:val="00DB2087"/>
    <w:rsid w:val="00DB22F0"/>
    <w:rsid w:val="00DB22FF"/>
    <w:rsid w:val="00DB2E51"/>
    <w:rsid w:val="00DB39DF"/>
    <w:rsid w:val="00DB3CA1"/>
    <w:rsid w:val="00DB4AB0"/>
    <w:rsid w:val="00DB5134"/>
    <w:rsid w:val="00DB5441"/>
    <w:rsid w:val="00DB5A2E"/>
    <w:rsid w:val="00DB666A"/>
    <w:rsid w:val="00DB67F1"/>
    <w:rsid w:val="00DB682C"/>
    <w:rsid w:val="00DB6AF7"/>
    <w:rsid w:val="00DB70DA"/>
    <w:rsid w:val="00DB7141"/>
    <w:rsid w:val="00DB7178"/>
    <w:rsid w:val="00DB734F"/>
    <w:rsid w:val="00DB7938"/>
    <w:rsid w:val="00DC0041"/>
    <w:rsid w:val="00DC004B"/>
    <w:rsid w:val="00DC00A1"/>
    <w:rsid w:val="00DC099A"/>
    <w:rsid w:val="00DC09DA"/>
    <w:rsid w:val="00DC0C58"/>
    <w:rsid w:val="00DC0E52"/>
    <w:rsid w:val="00DC13E9"/>
    <w:rsid w:val="00DC197F"/>
    <w:rsid w:val="00DC1BE2"/>
    <w:rsid w:val="00DC1CE2"/>
    <w:rsid w:val="00DC25F3"/>
    <w:rsid w:val="00DC2898"/>
    <w:rsid w:val="00DC2C12"/>
    <w:rsid w:val="00DC3088"/>
    <w:rsid w:val="00DC33B3"/>
    <w:rsid w:val="00DC4958"/>
    <w:rsid w:val="00DC4F3C"/>
    <w:rsid w:val="00DC57A7"/>
    <w:rsid w:val="00DC5ACC"/>
    <w:rsid w:val="00DC6D7D"/>
    <w:rsid w:val="00DC6E5B"/>
    <w:rsid w:val="00DC786D"/>
    <w:rsid w:val="00DC7875"/>
    <w:rsid w:val="00DC7A63"/>
    <w:rsid w:val="00DC7FB4"/>
    <w:rsid w:val="00DD0F06"/>
    <w:rsid w:val="00DD1434"/>
    <w:rsid w:val="00DD146A"/>
    <w:rsid w:val="00DD1C45"/>
    <w:rsid w:val="00DD1D23"/>
    <w:rsid w:val="00DD1F66"/>
    <w:rsid w:val="00DD2173"/>
    <w:rsid w:val="00DD23D2"/>
    <w:rsid w:val="00DD2636"/>
    <w:rsid w:val="00DD2C25"/>
    <w:rsid w:val="00DD3109"/>
    <w:rsid w:val="00DD32EA"/>
    <w:rsid w:val="00DD389F"/>
    <w:rsid w:val="00DD3948"/>
    <w:rsid w:val="00DD3A13"/>
    <w:rsid w:val="00DD3B3E"/>
    <w:rsid w:val="00DD3F1E"/>
    <w:rsid w:val="00DD4200"/>
    <w:rsid w:val="00DD4FB1"/>
    <w:rsid w:val="00DD5251"/>
    <w:rsid w:val="00DD54C6"/>
    <w:rsid w:val="00DD5A8A"/>
    <w:rsid w:val="00DD5AA1"/>
    <w:rsid w:val="00DD5D15"/>
    <w:rsid w:val="00DD6774"/>
    <w:rsid w:val="00DD736F"/>
    <w:rsid w:val="00DE03EA"/>
    <w:rsid w:val="00DE0A8A"/>
    <w:rsid w:val="00DE105A"/>
    <w:rsid w:val="00DE162F"/>
    <w:rsid w:val="00DE1F39"/>
    <w:rsid w:val="00DE2217"/>
    <w:rsid w:val="00DE2FF1"/>
    <w:rsid w:val="00DE30AB"/>
    <w:rsid w:val="00DE310A"/>
    <w:rsid w:val="00DE3C12"/>
    <w:rsid w:val="00DE3E1F"/>
    <w:rsid w:val="00DE418F"/>
    <w:rsid w:val="00DE4394"/>
    <w:rsid w:val="00DE4950"/>
    <w:rsid w:val="00DE4C88"/>
    <w:rsid w:val="00DE5311"/>
    <w:rsid w:val="00DE54A3"/>
    <w:rsid w:val="00DE55A5"/>
    <w:rsid w:val="00DE5F2B"/>
    <w:rsid w:val="00DE697F"/>
    <w:rsid w:val="00DE6B9C"/>
    <w:rsid w:val="00DE70ED"/>
    <w:rsid w:val="00DE7A11"/>
    <w:rsid w:val="00DE7FAB"/>
    <w:rsid w:val="00DF010C"/>
    <w:rsid w:val="00DF1394"/>
    <w:rsid w:val="00DF1BB3"/>
    <w:rsid w:val="00DF2042"/>
    <w:rsid w:val="00DF221A"/>
    <w:rsid w:val="00DF273A"/>
    <w:rsid w:val="00DF2DB4"/>
    <w:rsid w:val="00DF3331"/>
    <w:rsid w:val="00DF3644"/>
    <w:rsid w:val="00DF3D59"/>
    <w:rsid w:val="00DF3E1B"/>
    <w:rsid w:val="00DF44E7"/>
    <w:rsid w:val="00DF4B93"/>
    <w:rsid w:val="00DF521F"/>
    <w:rsid w:val="00DF5C44"/>
    <w:rsid w:val="00DF66A5"/>
    <w:rsid w:val="00DF6870"/>
    <w:rsid w:val="00DF7632"/>
    <w:rsid w:val="00E00183"/>
    <w:rsid w:val="00E00687"/>
    <w:rsid w:val="00E00C92"/>
    <w:rsid w:val="00E01013"/>
    <w:rsid w:val="00E01F95"/>
    <w:rsid w:val="00E02156"/>
    <w:rsid w:val="00E02695"/>
    <w:rsid w:val="00E0278C"/>
    <w:rsid w:val="00E02A7C"/>
    <w:rsid w:val="00E02B9E"/>
    <w:rsid w:val="00E02C70"/>
    <w:rsid w:val="00E03287"/>
    <w:rsid w:val="00E0385C"/>
    <w:rsid w:val="00E03BAE"/>
    <w:rsid w:val="00E03E45"/>
    <w:rsid w:val="00E03F8A"/>
    <w:rsid w:val="00E04376"/>
    <w:rsid w:val="00E04466"/>
    <w:rsid w:val="00E05278"/>
    <w:rsid w:val="00E05A55"/>
    <w:rsid w:val="00E063A2"/>
    <w:rsid w:val="00E06620"/>
    <w:rsid w:val="00E0743B"/>
    <w:rsid w:val="00E074F3"/>
    <w:rsid w:val="00E075AC"/>
    <w:rsid w:val="00E076B2"/>
    <w:rsid w:val="00E0797C"/>
    <w:rsid w:val="00E1091A"/>
    <w:rsid w:val="00E109E4"/>
    <w:rsid w:val="00E11758"/>
    <w:rsid w:val="00E11A9F"/>
    <w:rsid w:val="00E1213C"/>
    <w:rsid w:val="00E1216B"/>
    <w:rsid w:val="00E122D8"/>
    <w:rsid w:val="00E12757"/>
    <w:rsid w:val="00E12802"/>
    <w:rsid w:val="00E12824"/>
    <w:rsid w:val="00E12BDE"/>
    <w:rsid w:val="00E134FC"/>
    <w:rsid w:val="00E13F5C"/>
    <w:rsid w:val="00E14034"/>
    <w:rsid w:val="00E14056"/>
    <w:rsid w:val="00E1507F"/>
    <w:rsid w:val="00E1539F"/>
    <w:rsid w:val="00E1542D"/>
    <w:rsid w:val="00E15959"/>
    <w:rsid w:val="00E15D60"/>
    <w:rsid w:val="00E15F63"/>
    <w:rsid w:val="00E15FFB"/>
    <w:rsid w:val="00E16335"/>
    <w:rsid w:val="00E173BD"/>
    <w:rsid w:val="00E17D2D"/>
    <w:rsid w:val="00E17E10"/>
    <w:rsid w:val="00E20366"/>
    <w:rsid w:val="00E20B84"/>
    <w:rsid w:val="00E20C3B"/>
    <w:rsid w:val="00E21A6A"/>
    <w:rsid w:val="00E22D3D"/>
    <w:rsid w:val="00E230F3"/>
    <w:rsid w:val="00E2329F"/>
    <w:rsid w:val="00E236E6"/>
    <w:rsid w:val="00E237E4"/>
    <w:rsid w:val="00E240AD"/>
    <w:rsid w:val="00E24467"/>
    <w:rsid w:val="00E25097"/>
    <w:rsid w:val="00E25271"/>
    <w:rsid w:val="00E25BAC"/>
    <w:rsid w:val="00E26171"/>
    <w:rsid w:val="00E2661B"/>
    <w:rsid w:val="00E26E6B"/>
    <w:rsid w:val="00E26E9C"/>
    <w:rsid w:val="00E300A9"/>
    <w:rsid w:val="00E3038E"/>
    <w:rsid w:val="00E303AF"/>
    <w:rsid w:val="00E30512"/>
    <w:rsid w:val="00E307C9"/>
    <w:rsid w:val="00E30FEB"/>
    <w:rsid w:val="00E3107D"/>
    <w:rsid w:val="00E31717"/>
    <w:rsid w:val="00E31CFB"/>
    <w:rsid w:val="00E320A9"/>
    <w:rsid w:val="00E32210"/>
    <w:rsid w:val="00E32219"/>
    <w:rsid w:val="00E32278"/>
    <w:rsid w:val="00E32473"/>
    <w:rsid w:val="00E325C8"/>
    <w:rsid w:val="00E32BB5"/>
    <w:rsid w:val="00E32BDA"/>
    <w:rsid w:val="00E3327D"/>
    <w:rsid w:val="00E332FE"/>
    <w:rsid w:val="00E338FD"/>
    <w:rsid w:val="00E33CD0"/>
    <w:rsid w:val="00E3414F"/>
    <w:rsid w:val="00E34611"/>
    <w:rsid w:val="00E353D4"/>
    <w:rsid w:val="00E357DE"/>
    <w:rsid w:val="00E35864"/>
    <w:rsid w:val="00E35E94"/>
    <w:rsid w:val="00E367AE"/>
    <w:rsid w:val="00E3724D"/>
    <w:rsid w:val="00E3740A"/>
    <w:rsid w:val="00E37522"/>
    <w:rsid w:val="00E37EE7"/>
    <w:rsid w:val="00E401F6"/>
    <w:rsid w:val="00E40418"/>
    <w:rsid w:val="00E4078C"/>
    <w:rsid w:val="00E40BB9"/>
    <w:rsid w:val="00E4135A"/>
    <w:rsid w:val="00E41371"/>
    <w:rsid w:val="00E4144B"/>
    <w:rsid w:val="00E42236"/>
    <w:rsid w:val="00E42321"/>
    <w:rsid w:val="00E42C49"/>
    <w:rsid w:val="00E42E65"/>
    <w:rsid w:val="00E44433"/>
    <w:rsid w:val="00E44B67"/>
    <w:rsid w:val="00E44C18"/>
    <w:rsid w:val="00E45BF2"/>
    <w:rsid w:val="00E46906"/>
    <w:rsid w:val="00E47031"/>
    <w:rsid w:val="00E47123"/>
    <w:rsid w:val="00E477A3"/>
    <w:rsid w:val="00E47920"/>
    <w:rsid w:val="00E479ED"/>
    <w:rsid w:val="00E500A6"/>
    <w:rsid w:val="00E50361"/>
    <w:rsid w:val="00E50675"/>
    <w:rsid w:val="00E50C59"/>
    <w:rsid w:val="00E5133A"/>
    <w:rsid w:val="00E51EF2"/>
    <w:rsid w:val="00E5215F"/>
    <w:rsid w:val="00E52A24"/>
    <w:rsid w:val="00E52A8E"/>
    <w:rsid w:val="00E5359D"/>
    <w:rsid w:val="00E53652"/>
    <w:rsid w:val="00E538A1"/>
    <w:rsid w:val="00E53982"/>
    <w:rsid w:val="00E53F04"/>
    <w:rsid w:val="00E540CC"/>
    <w:rsid w:val="00E541D9"/>
    <w:rsid w:val="00E5448B"/>
    <w:rsid w:val="00E5450C"/>
    <w:rsid w:val="00E54B5A"/>
    <w:rsid w:val="00E554BA"/>
    <w:rsid w:val="00E5604A"/>
    <w:rsid w:val="00E56E73"/>
    <w:rsid w:val="00E57356"/>
    <w:rsid w:val="00E573C1"/>
    <w:rsid w:val="00E575FE"/>
    <w:rsid w:val="00E57E62"/>
    <w:rsid w:val="00E6043A"/>
    <w:rsid w:val="00E60857"/>
    <w:rsid w:val="00E60B87"/>
    <w:rsid w:val="00E60FEC"/>
    <w:rsid w:val="00E61535"/>
    <w:rsid w:val="00E61609"/>
    <w:rsid w:val="00E61D66"/>
    <w:rsid w:val="00E61EBC"/>
    <w:rsid w:val="00E62170"/>
    <w:rsid w:val="00E6249C"/>
    <w:rsid w:val="00E6286F"/>
    <w:rsid w:val="00E62A17"/>
    <w:rsid w:val="00E62E90"/>
    <w:rsid w:val="00E63405"/>
    <w:rsid w:val="00E6355C"/>
    <w:rsid w:val="00E636E9"/>
    <w:rsid w:val="00E63725"/>
    <w:rsid w:val="00E63B26"/>
    <w:rsid w:val="00E63BD7"/>
    <w:rsid w:val="00E64099"/>
    <w:rsid w:val="00E6419C"/>
    <w:rsid w:val="00E64A49"/>
    <w:rsid w:val="00E64C7E"/>
    <w:rsid w:val="00E650C1"/>
    <w:rsid w:val="00E667A7"/>
    <w:rsid w:val="00E66A59"/>
    <w:rsid w:val="00E66F62"/>
    <w:rsid w:val="00E6731D"/>
    <w:rsid w:val="00E67548"/>
    <w:rsid w:val="00E67AFC"/>
    <w:rsid w:val="00E67E4C"/>
    <w:rsid w:val="00E67EC6"/>
    <w:rsid w:val="00E7037C"/>
    <w:rsid w:val="00E705C0"/>
    <w:rsid w:val="00E7068A"/>
    <w:rsid w:val="00E7069D"/>
    <w:rsid w:val="00E7120F"/>
    <w:rsid w:val="00E71689"/>
    <w:rsid w:val="00E7215E"/>
    <w:rsid w:val="00E727AE"/>
    <w:rsid w:val="00E733A8"/>
    <w:rsid w:val="00E7367E"/>
    <w:rsid w:val="00E738FD"/>
    <w:rsid w:val="00E744C5"/>
    <w:rsid w:val="00E748B1"/>
    <w:rsid w:val="00E74978"/>
    <w:rsid w:val="00E75239"/>
    <w:rsid w:val="00E7570C"/>
    <w:rsid w:val="00E75932"/>
    <w:rsid w:val="00E76047"/>
    <w:rsid w:val="00E7605A"/>
    <w:rsid w:val="00E7669E"/>
    <w:rsid w:val="00E76A35"/>
    <w:rsid w:val="00E77C23"/>
    <w:rsid w:val="00E803E2"/>
    <w:rsid w:val="00E8045F"/>
    <w:rsid w:val="00E806BC"/>
    <w:rsid w:val="00E80D2C"/>
    <w:rsid w:val="00E811D3"/>
    <w:rsid w:val="00E81B56"/>
    <w:rsid w:val="00E8227D"/>
    <w:rsid w:val="00E82797"/>
    <w:rsid w:val="00E827AB"/>
    <w:rsid w:val="00E82807"/>
    <w:rsid w:val="00E82AE0"/>
    <w:rsid w:val="00E830B8"/>
    <w:rsid w:val="00E8316B"/>
    <w:rsid w:val="00E8375A"/>
    <w:rsid w:val="00E83B55"/>
    <w:rsid w:val="00E83BE0"/>
    <w:rsid w:val="00E847CF"/>
    <w:rsid w:val="00E84963"/>
    <w:rsid w:val="00E84AA2"/>
    <w:rsid w:val="00E84B45"/>
    <w:rsid w:val="00E857F3"/>
    <w:rsid w:val="00E859E5"/>
    <w:rsid w:val="00E85C10"/>
    <w:rsid w:val="00E85F66"/>
    <w:rsid w:val="00E8623A"/>
    <w:rsid w:val="00E862EA"/>
    <w:rsid w:val="00E86648"/>
    <w:rsid w:val="00E86A1C"/>
    <w:rsid w:val="00E86B6A"/>
    <w:rsid w:val="00E86D18"/>
    <w:rsid w:val="00E87582"/>
    <w:rsid w:val="00E876D2"/>
    <w:rsid w:val="00E903C5"/>
    <w:rsid w:val="00E90483"/>
    <w:rsid w:val="00E916FD"/>
    <w:rsid w:val="00E918D4"/>
    <w:rsid w:val="00E91BA7"/>
    <w:rsid w:val="00E91C12"/>
    <w:rsid w:val="00E92403"/>
    <w:rsid w:val="00E929FB"/>
    <w:rsid w:val="00E92C5E"/>
    <w:rsid w:val="00E92D35"/>
    <w:rsid w:val="00E942E7"/>
    <w:rsid w:val="00E9464F"/>
    <w:rsid w:val="00E9492F"/>
    <w:rsid w:val="00E94FF7"/>
    <w:rsid w:val="00E954BA"/>
    <w:rsid w:val="00E96784"/>
    <w:rsid w:val="00E968F9"/>
    <w:rsid w:val="00E9786E"/>
    <w:rsid w:val="00E97EE5"/>
    <w:rsid w:val="00EA02A5"/>
    <w:rsid w:val="00EA0368"/>
    <w:rsid w:val="00EA09D2"/>
    <w:rsid w:val="00EA0E0A"/>
    <w:rsid w:val="00EA0F69"/>
    <w:rsid w:val="00EA0FA1"/>
    <w:rsid w:val="00EA11FC"/>
    <w:rsid w:val="00EA17C8"/>
    <w:rsid w:val="00EA1B89"/>
    <w:rsid w:val="00EA2045"/>
    <w:rsid w:val="00EA2535"/>
    <w:rsid w:val="00EA25CC"/>
    <w:rsid w:val="00EA3923"/>
    <w:rsid w:val="00EA3D48"/>
    <w:rsid w:val="00EA46F3"/>
    <w:rsid w:val="00EA485E"/>
    <w:rsid w:val="00EA49CD"/>
    <w:rsid w:val="00EA4B5C"/>
    <w:rsid w:val="00EA4CB9"/>
    <w:rsid w:val="00EA5361"/>
    <w:rsid w:val="00EA5B3B"/>
    <w:rsid w:val="00EA5F74"/>
    <w:rsid w:val="00EA68DB"/>
    <w:rsid w:val="00EA6AAB"/>
    <w:rsid w:val="00EB0045"/>
    <w:rsid w:val="00EB00D7"/>
    <w:rsid w:val="00EB0830"/>
    <w:rsid w:val="00EB088E"/>
    <w:rsid w:val="00EB155E"/>
    <w:rsid w:val="00EB15E9"/>
    <w:rsid w:val="00EB1AB0"/>
    <w:rsid w:val="00EB2543"/>
    <w:rsid w:val="00EB2FFB"/>
    <w:rsid w:val="00EB3360"/>
    <w:rsid w:val="00EB3BFB"/>
    <w:rsid w:val="00EB3F60"/>
    <w:rsid w:val="00EB41A9"/>
    <w:rsid w:val="00EB48D5"/>
    <w:rsid w:val="00EB581A"/>
    <w:rsid w:val="00EB5C2E"/>
    <w:rsid w:val="00EB6801"/>
    <w:rsid w:val="00EB6A86"/>
    <w:rsid w:val="00EB73FC"/>
    <w:rsid w:val="00EB7AF2"/>
    <w:rsid w:val="00EB7B40"/>
    <w:rsid w:val="00EC0667"/>
    <w:rsid w:val="00EC0739"/>
    <w:rsid w:val="00EC0818"/>
    <w:rsid w:val="00EC0D95"/>
    <w:rsid w:val="00EC1651"/>
    <w:rsid w:val="00EC1D47"/>
    <w:rsid w:val="00EC1ECE"/>
    <w:rsid w:val="00EC3D72"/>
    <w:rsid w:val="00EC461E"/>
    <w:rsid w:val="00EC4FCF"/>
    <w:rsid w:val="00EC576B"/>
    <w:rsid w:val="00EC5BD6"/>
    <w:rsid w:val="00EC5DF7"/>
    <w:rsid w:val="00EC622E"/>
    <w:rsid w:val="00EC65DD"/>
    <w:rsid w:val="00EC6C29"/>
    <w:rsid w:val="00EC70FF"/>
    <w:rsid w:val="00EC7694"/>
    <w:rsid w:val="00EC7813"/>
    <w:rsid w:val="00EC78BB"/>
    <w:rsid w:val="00EC7B0E"/>
    <w:rsid w:val="00ED04B1"/>
    <w:rsid w:val="00ED0528"/>
    <w:rsid w:val="00ED058D"/>
    <w:rsid w:val="00ED0591"/>
    <w:rsid w:val="00ED064C"/>
    <w:rsid w:val="00ED06E0"/>
    <w:rsid w:val="00ED158A"/>
    <w:rsid w:val="00ED1597"/>
    <w:rsid w:val="00ED1762"/>
    <w:rsid w:val="00ED1932"/>
    <w:rsid w:val="00ED1F10"/>
    <w:rsid w:val="00ED270A"/>
    <w:rsid w:val="00ED2926"/>
    <w:rsid w:val="00ED2F5D"/>
    <w:rsid w:val="00ED314A"/>
    <w:rsid w:val="00ED3D72"/>
    <w:rsid w:val="00ED40C0"/>
    <w:rsid w:val="00ED4259"/>
    <w:rsid w:val="00ED4A83"/>
    <w:rsid w:val="00ED4AAE"/>
    <w:rsid w:val="00ED4EDD"/>
    <w:rsid w:val="00ED538B"/>
    <w:rsid w:val="00ED53FA"/>
    <w:rsid w:val="00ED5559"/>
    <w:rsid w:val="00ED5FAA"/>
    <w:rsid w:val="00ED600A"/>
    <w:rsid w:val="00ED6252"/>
    <w:rsid w:val="00ED646A"/>
    <w:rsid w:val="00ED6747"/>
    <w:rsid w:val="00ED6E93"/>
    <w:rsid w:val="00ED6F32"/>
    <w:rsid w:val="00ED73A8"/>
    <w:rsid w:val="00ED7532"/>
    <w:rsid w:val="00ED7594"/>
    <w:rsid w:val="00ED7A75"/>
    <w:rsid w:val="00EE01B7"/>
    <w:rsid w:val="00EE0476"/>
    <w:rsid w:val="00EE04C1"/>
    <w:rsid w:val="00EE067E"/>
    <w:rsid w:val="00EE0EC7"/>
    <w:rsid w:val="00EE11D0"/>
    <w:rsid w:val="00EE144E"/>
    <w:rsid w:val="00EE1632"/>
    <w:rsid w:val="00EE1B0A"/>
    <w:rsid w:val="00EE22A4"/>
    <w:rsid w:val="00EE2313"/>
    <w:rsid w:val="00EE24FC"/>
    <w:rsid w:val="00EE2625"/>
    <w:rsid w:val="00EE29D4"/>
    <w:rsid w:val="00EE2A1F"/>
    <w:rsid w:val="00EE2BF4"/>
    <w:rsid w:val="00EE2D18"/>
    <w:rsid w:val="00EE3B79"/>
    <w:rsid w:val="00EE4048"/>
    <w:rsid w:val="00EE40CD"/>
    <w:rsid w:val="00EE4454"/>
    <w:rsid w:val="00EE4B11"/>
    <w:rsid w:val="00EE50E7"/>
    <w:rsid w:val="00EE53BA"/>
    <w:rsid w:val="00EE5758"/>
    <w:rsid w:val="00EE5818"/>
    <w:rsid w:val="00EE58AD"/>
    <w:rsid w:val="00EE619A"/>
    <w:rsid w:val="00EE7A7C"/>
    <w:rsid w:val="00EE7DBB"/>
    <w:rsid w:val="00EF0656"/>
    <w:rsid w:val="00EF06F0"/>
    <w:rsid w:val="00EF0E9D"/>
    <w:rsid w:val="00EF1834"/>
    <w:rsid w:val="00EF1BDA"/>
    <w:rsid w:val="00EF2477"/>
    <w:rsid w:val="00EF287F"/>
    <w:rsid w:val="00EF2A1D"/>
    <w:rsid w:val="00EF2C98"/>
    <w:rsid w:val="00EF3318"/>
    <w:rsid w:val="00EF36E0"/>
    <w:rsid w:val="00EF3847"/>
    <w:rsid w:val="00EF3B0C"/>
    <w:rsid w:val="00EF43E4"/>
    <w:rsid w:val="00EF48EE"/>
    <w:rsid w:val="00EF4E43"/>
    <w:rsid w:val="00EF5549"/>
    <w:rsid w:val="00EF56B8"/>
    <w:rsid w:val="00EF59BA"/>
    <w:rsid w:val="00EF6183"/>
    <w:rsid w:val="00EF672B"/>
    <w:rsid w:val="00EF6A49"/>
    <w:rsid w:val="00EF6EA7"/>
    <w:rsid w:val="00EF6F14"/>
    <w:rsid w:val="00EF70E5"/>
    <w:rsid w:val="00EF7C6D"/>
    <w:rsid w:val="00EF7DF0"/>
    <w:rsid w:val="00F0072E"/>
    <w:rsid w:val="00F00AD2"/>
    <w:rsid w:val="00F01214"/>
    <w:rsid w:val="00F01910"/>
    <w:rsid w:val="00F01AE9"/>
    <w:rsid w:val="00F02135"/>
    <w:rsid w:val="00F025E6"/>
    <w:rsid w:val="00F031A1"/>
    <w:rsid w:val="00F034BF"/>
    <w:rsid w:val="00F03B11"/>
    <w:rsid w:val="00F03B45"/>
    <w:rsid w:val="00F049B7"/>
    <w:rsid w:val="00F04CA8"/>
    <w:rsid w:val="00F051A7"/>
    <w:rsid w:val="00F051E2"/>
    <w:rsid w:val="00F05D34"/>
    <w:rsid w:val="00F0633F"/>
    <w:rsid w:val="00F06D87"/>
    <w:rsid w:val="00F07030"/>
    <w:rsid w:val="00F070AA"/>
    <w:rsid w:val="00F07493"/>
    <w:rsid w:val="00F07519"/>
    <w:rsid w:val="00F0758D"/>
    <w:rsid w:val="00F10433"/>
    <w:rsid w:val="00F1044A"/>
    <w:rsid w:val="00F10C5B"/>
    <w:rsid w:val="00F114AB"/>
    <w:rsid w:val="00F11641"/>
    <w:rsid w:val="00F11702"/>
    <w:rsid w:val="00F119DA"/>
    <w:rsid w:val="00F11A76"/>
    <w:rsid w:val="00F133AD"/>
    <w:rsid w:val="00F14284"/>
    <w:rsid w:val="00F145ED"/>
    <w:rsid w:val="00F14B9F"/>
    <w:rsid w:val="00F15499"/>
    <w:rsid w:val="00F157E1"/>
    <w:rsid w:val="00F15F67"/>
    <w:rsid w:val="00F1626C"/>
    <w:rsid w:val="00F1638E"/>
    <w:rsid w:val="00F1696E"/>
    <w:rsid w:val="00F16AA6"/>
    <w:rsid w:val="00F16B05"/>
    <w:rsid w:val="00F17391"/>
    <w:rsid w:val="00F20443"/>
    <w:rsid w:val="00F209EF"/>
    <w:rsid w:val="00F20B1E"/>
    <w:rsid w:val="00F21078"/>
    <w:rsid w:val="00F217C2"/>
    <w:rsid w:val="00F22133"/>
    <w:rsid w:val="00F22569"/>
    <w:rsid w:val="00F235BC"/>
    <w:rsid w:val="00F23685"/>
    <w:rsid w:val="00F236D0"/>
    <w:rsid w:val="00F23A10"/>
    <w:rsid w:val="00F23AD9"/>
    <w:rsid w:val="00F23DDD"/>
    <w:rsid w:val="00F24356"/>
    <w:rsid w:val="00F246E7"/>
    <w:rsid w:val="00F25D89"/>
    <w:rsid w:val="00F26338"/>
    <w:rsid w:val="00F277F3"/>
    <w:rsid w:val="00F279C2"/>
    <w:rsid w:val="00F27DFF"/>
    <w:rsid w:val="00F3014C"/>
    <w:rsid w:val="00F302B9"/>
    <w:rsid w:val="00F30306"/>
    <w:rsid w:val="00F30636"/>
    <w:rsid w:val="00F30D02"/>
    <w:rsid w:val="00F30F19"/>
    <w:rsid w:val="00F32394"/>
    <w:rsid w:val="00F3326C"/>
    <w:rsid w:val="00F3336F"/>
    <w:rsid w:val="00F335DD"/>
    <w:rsid w:val="00F34863"/>
    <w:rsid w:val="00F349A1"/>
    <w:rsid w:val="00F356A6"/>
    <w:rsid w:val="00F35E88"/>
    <w:rsid w:val="00F360C4"/>
    <w:rsid w:val="00F36114"/>
    <w:rsid w:val="00F36390"/>
    <w:rsid w:val="00F36512"/>
    <w:rsid w:val="00F366F4"/>
    <w:rsid w:val="00F367BC"/>
    <w:rsid w:val="00F3738E"/>
    <w:rsid w:val="00F376D8"/>
    <w:rsid w:val="00F40003"/>
    <w:rsid w:val="00F4029D"/>
    <w:rsid w:val="00F4031A"/>
    <w:rsid w:val="00F40368"/>
    <w:rsid w:val="00F4079B"/>
    <w:rsid w:val="00F40CC0"/>
    <w:rsid w:val="00F415DE"/>
    <w:rsid w:val="00F418E5"/>
    <w:rsid w:val="00F419C2"/>
    <w:rsid w:val="00F41A43"/>
    <w:rsid w:val="00F41C3E"/>
    <w:rsid w:val="00F41CA9"/>
    <w:rsid w:val="00F427C1"/>
    <w:rsid w:val="00F42874"/>
    <w:rsid w:val="00F42A13"/>
    <w:rsid w:val="00F42AE1"/>
    <w:rsid w:val="00F42DC5"/>
    <w:rsid w:val="00F43338"/>
    <w:rsid w:val="00F44107"/>
    <w:rsid w:val="00F445AC"/>
    <w:rsid w:val="00F44E4C"/>
    <w:rsid w:val="00F44EFF"/>
    <w:rsid w:val="00F452FE"/>
    <w:rsid w:val="00F456FC"/>
    <w:rsid w:val="00F4593D"/>
    <w:rsid w:val="00F46D0A"/>
    <w:rsid w:val="00F47629"/>
    <w:rsid w:val="00F4797A"/>
    <w:rsid w:val="00F47DB9"/>
    <w:rsid w:val="00F47F9C"/>
    <w:rsid w:val="00F502AA"/>
    <w:rsid w:val="00F50627"/>
    <w:rsid w:val="00F5067D"/>
    <w:rsid w:val="00F51025"/>
    <w:rsid w:val="00F51102"/>
    <w:rsid w:val="00F5161D"/>
    <w:rsid w:val="00F51827"/>
    <w:rsid w:val="00F520C3"/>
    <w:rsid w:val="00F523C0"/>
    <w:rsid w:val="00F52432"/>
    <w:rsid w:val="00F524CA"/>
    <w:rsid w:val="00F52F28"/>
    <w:rsid w:val="00F53679"/>
    <w:rsid w:val="00F53CBD"/>
    <w:rsid w:val="00F53CEF"/>
    <w:rsid w:val="00F543D7"/>
    <w:rsid w:val="00F547DF"/>
    <w:rsid w:val="00F54A16"/>
    <w:rsid w:val="00F54F8C"/>
    <w:rsid w:val="00F552D9"/>
    <w:rsid w:val="00F55566"/>
    <w:rsid w:val="00F563C9"/>
    <w:rsid w:val="00F56B9F"/>
    <w:rsid w:val="00F56C6A"/>
    <w:rsid w:val="00F56CEA"/>
    <w:rsid w:val="00F5738C"/>
    <w:rsid w:val="00F57A8B"/>
    <w:rsid w:val="00F600EC"/>
    <w:rsid w:val="00F612E6"/>
    <w:rsid w:val="00F6161B"/>
    <w:rsid w:val="00F61A38"/>
    <w:rsid w:val="00F61DA1"/>
    <w:rsid w:val="00F61DE0"/>
    <w:rsid w:val="00F623F6"/>
    <w:rsid w:val="00F624D5"/>
    <w:rsid w:val="00F628D5"/>
    <w:rsid w:val="00F629C3"/>
    <w:rsid w:val="00F62BD0"/>
    <w:rsid w:val="00F63540"/>
    <w:rsid w:val="00F63E5D"/>
    <w:rsid w:val="00F6432B"/>
    <w:rsid w:val="00F64B76"/>
    <w:rsid w:val="00F64E2B"/>
    <w:rsid w:val="00F6521D"/>
    <w:rsid w:val="00F65D43"/>
    <w:rsid w:val="00F65FD2"/>
    <w:rsid w:val="00F66EBA"/>
    <w:rsid w:val="00F66FCC"/>
    <w:rsid w:val="00F672B8"/>
    <w:rsid w:val="00F6730B"/>
    <w:rsid w:val="00F67431"/>
    <w:rsid w:val="00F70346"/>
    <w:rsid w:val="00F71254"/>
    <w:rsid w:val="00F7140A"/>
    <w:rsid w:val="00F719CC"/>
    <w:rsid w:val="00F7223F"/>
    <w:rsid w:val="00F724EB"/>
    <w:rsid w:val="00F731BC"/>
    <w:rsid w:val="00F738DF"/>
    <w:rsid w:val="00F7398F"/>
    <w:rsid w:val="00F741C5"/>
    <w:rsid w:val="00F741F0"/>
    <w:rsid w:val="00F74618"/>
    <w:rsid w:val="00F74872"/>
    <w:rsid w:val="00F75DDF"/>
    <w:rsid w:val="00F75E61"/>
    <w:rsid w:val="00F7617C"/>
    <w:rsid w:val="00F764A2"/>
    <w:rsid w:val="00F76544"/>
    <w:rsid w:val="00F778E4"/>
    <w:rsid w:val="00F80124"/>
    <w:rsid w:val="00F8015B"/>
    <w:rsid w:val="00F806E8"/>
    <w:rsid w:val="00F80AC0"/>
    <w:rsid w:val="00F80B30"/>
    <w:rsid w:val="00F80BFF"/>
    <w:rsid w:val="00F80D18"/>
    <w:rsid w:val="00F8178A"/>
    <w:rsid w:val="00F81B7C"/>
    <w:rsid w:val="00F8212A"/>
    <w:rsid w:val="00F82272"/>
    <w:rsid w:val="00F8273D"/>
    <w:rsid w:val="00F82979"/>
    <w:rsid w:val="00F83497"/>
    <w:rsid w:val="00F842A6"/>
    <w:rsid w:val="00F843CB"/>
    <w:rsid w:val="00F84410"/>
    <w:rsid w:val="00F84D52"/>
    <w:rsid w:val="00F84E16"/>
    <w:rsid w:val="00F84FD0"/>
    <w:rsid w:val="00F85380"/>
    <w:rsid w:val="00F85643"/>
    <w:rsid w:val="00F857F1"/>
    <w:rsid w:val="00F85B9C"/>
    <w:rsid w:val="00F85EDE"/>
    <w:rsid w:val="00F86317"/>
    <w:rsid w:val="00F865A6"/>
    <w:rsid w:val="00F86637"/>
    <w:rsid w:val="00F868ED"/>
    <w:rsid w:val="00F86AEA"/>
    <w:rsid w:val="00F878DA"/>
    <w:rsid w:val="00F90476"/>
    <w:rsid w:val="00F90584"/>
    <w:rsid w:val="00F9074A"/>
    <w:rsid w:val="00F90817"/>
    <w:rsid w:val="00F90D9D"/>
    <w:rsid w:val="00F90E2E"/>
    <w:rsid w:val="00F91210"/>
    <w:rsid w:val="00F913A7"/>
    <w:rsid w:val="00F918FC"/>
    <w:rsid w:val="00F91E0E"/>
    <w:rsid w:val="00F91F63"/>
    <w:rsid w:val="00F92814"/>
    <w:rsid w:val="00F9282A"/>
    <w:rsid w:val="00F932AA"/>
    <w:rsid w:val="00F93927"/>
    <w:rsid w:val="00F93B40"/>
    <w:rsid w:val="00F93CC7"/>
    <w:rsid w:val="00F94A09"/>
    <w:rsid w:val="00F94AD9"/>
    <w:rsid w:val="00F953E5"/>
    <w:rsid w:val="00F95B45"/>
    <w:rsid w:val="00F964C8"/>
    <w:rsid w:val="00F96666"/>
    <w:rsid w:val="00F967C8"/>
    <w:rsid w:val="00F968FB"/>
    <w:rsid w:val="00F96AC9"/>
    <w:rsid w:val="00F97197"/>
    <w:rsid w:val="00F97D8F"/>
    <w:rsid w:val="00F97FEE"/>
    <w:rsid w:val="00FA015A"/>
    <w:rsid w:val="00FA0541"/>
    <w:rsid w:val="00FA169A"/>
    <w:rsid w:val="00FA1F4C"/>
    <w:rsid w:val="00FA25C0"/>
    <w:rsid w:val="00FA2A5A"/>
    <w:rsid w:val="00FA3374"/>
    <w:rsid w:val="00FA3424"/>
    <w:rsid w:val="00FA3528"/>
    <w:rsid w:val="00FA36BE"/>
    <w:rsid w:val="00FA3717"/>
    <w:rsid w:val="00FA4396"/>
    <w:rsid w:val="00FA47BC"/>
    <w:rsid w:val="00FA4BFE"/>
    <w:rsid w:val="00FA53B5"/>
    <w:rsid w:val="00FA5476"/>
    <w:rsid w:val="00FA5A92"/>
    <w:rsid w:val="00FA5AAB"/>
    <w:rsid w:val="00FA5ED3"/>
    <w:rsid w:val="00FA6705"/>
    <w:rsid w:val="00FA7728"/>
    <w:rsid w:val="00FA77C5"/>
    <w:rsid w:val="00FB0154"/>
    <w:rsid w:val="00FB0704"/>
    <w:rsid w:val="00FB08C6"/>
    <w:rsid w:val="00FB0938"/>
    <w:rsid w:val="00FB0DAE"/>
    <w:rsid w:val="00FB1357"/>
    <w:rsid w:val="00FB16CF"/>
    <w:rsid w:val="00FB1BAF"/>
    <w:rsid w:val="00FB1DC4"/>
    <w:rsid w:val="00FB2734"/>
    <w:rsid w:val="00FB2836"/>
    <w:rsid w:val="00FB2CEE"/>
    <w:rsid w:val="00FB3AA7"/>
    <w:rsid w:val="00FB3E49"/>
    <w:rsid w:val="00FB47D6"/>
    <w:rsid w:val="00FB5635"/>
    <w:rsid w:val="00FB5761"/>
    <w:rsid w:val="00FB6196"/>
    <w:rsid w:val="00FB685B"/>
    <w:rsid w:val="00FB73F9"/>
    <w:rsid w:val="00FC0A7E"/>
    <w:rsid w:val="00FC0F4D"/>
    <w:rsid w:val="00FC124A"/>
    <w:rsid w:val="00FC1374"/>
    <w:rsid w:val="00FC17B9"/>
    <w:rsid w:val="00FC17F3"/>
    <w:rsid w:val="00FC1C7F"/>
    <w:rsid w:val="00FC1F24"/>
    <w:rsid w:val="00FC20A0"/>
    <w:rsid w:val="00FC2921"/>
    <w:rsid w:val="00FC2E55"/>
    <w:rsid w:val="00FC401A"/>
    <w:rsid w:val="00FC4436"/>
    <w:rsid w:val="00FC5C39"/>
    <w:rsid w:val="00FC5C3F"/>
    <w:rsid w:val="00FC64A8"/>
    <w:rsid w:val="00FC6BFB"/>
    <w:rsid w:val="00FC72D2"/>
    <w:rsid w:val="00FD08CF"/>
    <w:rsid w:val="00FD0E93"/>
    <w:rsid w:val="00FD13BF"/>
    <w:rsid w:val="00FD16E2"/>
    <w:rsid w:val="00FD1B74"/>
    <w:rsid w:val="00FD2501"/>
    <w:rsid w:val="00FD28A8"/>
    <w:rsid w:val="00FD3F7B"/>
    <w:rsid w:val="00FD4830"/>
    <w:rsid w:val="00FD4894"/>
    <w:rsid w:val="00FD4B54"/>
    <w:rsid w:val="00FD4C1A"/>
    <w:rsid w:val="00FD4C66"/>
    <w:rsid w:val="00FD5334"/>
    <w:rsid w:val="00FD5678"/>
    <w:rsid w:val="00FD56B1"/>
    <w:rsid w:val="00FD574B"/>
    <w:rsid w:val="00FD636A"/>
    <w:rsid w:val="00FD684E"/>
    <w:rsid w:val="00FD6E48"/>
    <w:rsid w:val="00FD6F40"/>
    <w:rsid w:val="00FD77DD"/>
    <w:rsid w:val="00FE09F2"/>
    <w:rsid w:val="00FE0AAB"/>
    <w:rsid w:val="00FE0FD3"/>
    <w:rsid w:val="00FE1A63"/>
    <w:rsid w:val="00FE1F21"/>
    <w:rsid w:val="00FE224A"/>
    <w:rsid w:val="00FE2A8C"/>
    <w:rsid w:val="00FE2BD4"/>
    <w:rsid w:val="00FE3113"/>
    <w:rsid w:val="00FE3967"/>
    <w:rsid w:val="00FE3D96"/>
    <w:rsid w:val="00FE44E9"/>
    <w:rsid w:val="00FE55FB"/>
    <w:rsid w:val="00FE58E7"/>
    <w:rsid w:val="00FE5F4F"/>
    <w:rsid w:val="00FE647D"/>
    <w:rsid w:val="00FE6A21"/>
    <w:rsid w:val="00FE748D"/>
    <w:rsid w:val="00FE7826"/>
    <w:rsid w:val="00FF0907"/>
    <w:rsid w:val="00FF0BB1"/>
    <w:rsid w:val="00FF109C"/>
    <w:rsid w:val="00FF20D7"/>
    <w:rsid w:val="00FF2621"/>
    <w:rsid w:val="00FF28C7"/>
    <w:rsid w:val="00FF3473"/>
    <w:rsid w:val="00FF3B0B"/>
    <w:rsid w:val="00FF3C0A"/>
    <w:rsid w:val="00FF4E1D"/>
    <w:rsid w:val="00FF5063"/>
    <w:rsid w:val="00FF5766"/>
    <w:rsid w:val="00FF5BAB"/>
    <w:rsid w:val="00FF5D62"/>
    <w:rsid w:val="00FF6469"/>
    <w:rsid w:val="00FF68B6"/>
    <w:rsid w:val="00FF6BF4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B756E-CD73-4805-860E-99948F7FB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4</TotalTime>
  <Pages>2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97</cp:revision>
  <cp:lastPrinted>2020-09-28T08:29:00Z</cp:lastPrinted>
  <dcterms:created xsi:type="dcterms:W3CDTF">2020-09-28T09:51:00Z</dcterms:created>
  <dcterms:modified xsi:type="dcterms:W3CDTF">2021-02-01T08:12:00Z</dcterms:modified>
</cp:coreProperties>
</file>